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D80B3" w14:textId="257DCFF8" w:rsidR="00057B03" w:rsidRPr="00C113EC" w:rsidRDefault="002C77B7" w:rsidP="00AF06B6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IOWA </w:t>
      </w:r>
      <w:r w:rsidR="00E509AF">
        <w:rPr>
          <w:rFonts w:asciiTheme="minorHAnsi" w:hAnsiTheme="minorHAnsi"/>
          <w:b/>
          <w:color w:val="auto"/>
          <w:kern w:val="0"/>
          <w:sz w:val="28"/>
          <w:szCs w:val="28"/>
        </w:rPr>
        <w:t>STATE UNIVERSITY</w:t>
      </w:r>
    </w:p>
    <w:p w14:paraId="6BB5D72D" w14:textId="33955444" w:rsidR="002244A1" w:rsidRDefault="00E509AF" w:rsidP="004248ED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bookmarkStart w:id="0" w:name="_Hlk485031680"/>
      <w:r>
        <w:rPr>
          <w:rFonts w:asciiTheme="minorHAnsi" w:hAnsiTheme="minorHAnsi"/>
          <w:b/>
          <w:color w:val="auto"/>
          <w:kern w:val="0"/>
          <w:sz w:val="28"/>
          <w:szCs w:val="28"/>
        </w:rPr>
        <w:t>COLLEGE OF VETERINARY MEDICINE</w:t>
      </w:r>
    </w:p>
    <w:p w14:paraId="3A0CCA57" w14:textId="32BEBFBB" w:rsidR="00057B03" w:rsidRPr="00C113EC" w:rsidRDefault="005E2715" w:rsidP="00BE4C97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t>C</w:t>
      </w:r>
      <w:r w:rsidR="00E509AF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lass of </w:t>
      </w:r>
      <w:r w:rsidR="00787C8B">
        <w:rPr>
          <w:rFonts w:asciiTheme="minorHAnsi" w:hAnsiTheme="minorHAnsi"/>
          <w:b/>
          <w:color w:val="auto"/>
          <w:kern w:val="0"/>
          <w:sz w:val="28"/>
          <w:szCs w:val="28"/>
        </w:rPr>
        <w:t>202</w:t>
      </w:r>
      <w:r w:rsidR="00B47C19">
        <w:rPr>
          <w:rFonts w:asciiTheme="minorHAnsi" w:hAnsiTheme="minorHAnsi"/>
          <w:b/>
          <w:color w:val="auto"/>
          <w:kern w:val="0"/>
          <w:sz w:val="28"/>
          <w:szCs w:val="28"/>
        </w:rPr>
        <w:t>3</w:t>
      </w:r>
      <w:r w:rsidR="00325FD3" w:rsidRPr="00C113EC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 </w:t>
      </w:r>
      <w:r w:rsidR="00E509AF">
        <w:rPr>
          <w:rFonts w:asciiTheme="minorHAnsi" w:hAnsiTheme="minorHAnsi"/>
          <w:b/>
          <w:color w:val="auto"/>
          <w:kern w:val="0"/>
          <w:sz w:val="28"/>
          <w:szCs w:val="28"/>
        </w:rPr>
        <w:t>Orientation Schedule</w:t>
      </w:r>
    </w:p>
    <w:p w14:paraId="05E57DC8" w14:textId="360A8ED0" w:rsidR="00E0584B" w:rsidRPr="00AA68A4" w:rsidRDefault="00DF16D7" w:rsidP="00E509AF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t>Wednesday</w:t>
      </w:r>
      <w:r w:rsidR="00E509AF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, </w:t>
      </w:r>
      <w:r w:rsidR="00787C8B">
        <w:rPr>
          <w:rFonts w:asciiTheme="minorHAnsi" w:hAnsiTheme="minorHAnsi"/>
          <w:b/>
          <w:color w:val="auto"/>
          <w:kern w:val="0"/>
          <w:sz w:val="28"/>
          <w:szCs w:val="28"/>
        </w:rPr>
        <w:t>Augu</w:t>
      </w:r>
      <w:r w:rsidR="00C54661">
        <w:rPr>
          <w:rFonts w:asciiTheme="minorHAnsi" w:hAnsiTheme="minorHAnsi"/>
          <w:b/>
          <w:color w:val="auto"/>
          <w:kern w:val="0"/>
          <w:sz w:val="28"/>
          <w:szCs w:val="28"/>
        </w:rPr>
        <w:t>st 21</w:t>
      </w:r>
      <w:r w:rsidR="00057B03" w:rsidRPr="00C113EC">
        <w:rPr>
          <w:rFonts w:asciiTheme="minorHAnsi" w:hAnsiTheme="minorHAnsi"/>
          <w:b/>
          <w:color w:val="auto"/>
          <w:kern w:val="0"/>
          <w:sz w:val="28"/>
          <w:szCs w:val="28"/>
        </w:rPr>
        <w:t>,</w:t>
      </w:r>
      <w:r w:rsidR="00406EE2" w:rsidRPr="00C113EC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 201</w:t>
      </w:r>
      <w:r w:rsidR="00C54661">
        <w:rPr>
          <w:rFonts w:asciiTheme="minorHAnsi" w:hAnsiTheme="minorHAnsi"/>
          <w:b/>
          <w:color w:val="auto"/>
          <w:kern w:val="0"/>
          <w:sz w:val="28"/>
          <w:szCs w:val="28"/>
        </w:rPr>
        <w:t>9</w:t>
      </w:r>
    </w:p>
    <w:bookmarkEnd w:id="0"/>
    <w:p w14:paraId="50170A31" w14:textId="77777777" w:rsidR="005A0A0D" w:rsidRPr="00C113EC" w:rsidRDefault="005A0A0D" w:rsidP="00AF06B6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</w:p>
    <w:tbl>
      <w:tblPr>
        <w:tblStyle w:val="LightShading"/>
        <w:tblW w:w="11232" w:type="dxa"/>
        <w:tblLook w:val="04A0" w:firstRow="1" w:lastRow="0" w:firstColumn="1" w:lastColumn="0" w:noHBand="0" w:noVBand="1"/>
      </w:tblPr>
      <w:tblGrid>
        <w:gridCol w:w="1998"/>
        <w:gridCol w:w="4122"/>
        <w:gridCol w:w="2790"/>
        <w:gridCol w:w="90"/>
        <w:gridCol w:w="2142"/>
        <w:gridCol w:w="90"/>
      </w:tblGrid>
      <w:tr w:rsidR="00EB442D" w:rsidRPr="00C113EC" w14:paraId="20142204" w14:textId="77777777" w:rsidTr="0038739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1EEEDDE8" w14:textId="77777777" w:rsidR="00EB442D" w:rsidRPr="00C113EC" w:rsidRDefault="00EB442D" w:rsidP="00516A7E">
            <w:pPr>
              <w:widowControl w:val="0"/>
              <w:spacing w:after="0" w:line="240" w:lineRule="auto"/>
              <w:ind w:right="2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TIME</w:t>
            </w:r>
          </w:p>
        </w:tc>
        <w:tc>
          <w:tcPr>
            <w:tcW w:w="4122" w:type="dxa"/>
            <w:hideMark/>
          </w:tcPr>
          <w:p w14:paraId="4CC3DA88" w14:textId="77777777" w:rsidR="00EB442D" w:rsidRPr="00C113EC" w:rsidRDefault="00EB442D" w:rsidP="00AF06B6">
            <w:pPr>
              <w:widowControl w:val="0"/>
              <w:spacing w:after="0" w:line="240" w:lineRule="auto"/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ACTIVITY</w:t>
            </w:r>
          </w:p>
        </w:tc>
        <w:tc>
          <w:tcPr>
            <w:tcW w:w="2790" w:type="dxa"/>
            <w:hideMark/>
          </w:tcPr>
          <w:p w14:paraId="10A377AA" w14:textId="77777777" w:rsidR="00EB442D" w:rsidRPr="00C113EC" w:rsidRDefault="00EB442D" w:rsidP="00AF06B6">
            <w:pPr>
              <w:widowControl w:val="0"/>
              <w:spacing w:after="0" w:line="240" w:lineRule="auto"/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PRESENTER</w:t>
            </w:r>
          </w:p>
        </w:tc>
        <w:tc>
          <w:tcPr>
            <w:tcW w:w="2232" w:type="dxa"/>
            <w:gridSpan w:val="2"/>
            <w:hideMark/>
          </w:tcPr>
          <w:p w14:paraId="6A326994" w14:textId="77777777" w:rsidR="00EB442D" w:rsidRPr="00C113EC" w:rsidRDefault="00EB442D" w:rsidP="00AF06B6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LOCATION</w:t>
            </w:r>
          </w:p>
        </w:tc>
      </w:tr>
      <w:tr w:rsidR="00EB442D" w:rsidRPr="00C113EC" w14:paraId="33A70BDF" w14:textId="77777777" w:rsidTr="000171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5948CFCF" w14:textId="49CF6185" w:rsidR="00EB442D" w:rsidRDefault="00EB442D" w:rsidP="00AF06B6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8: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  <w:r w:rsidRPr="00C113EC">
              <w:rPr>
                <w:rFonts w:asciiTheme="minorHAnsi" w:hAnsiTheme="minorHAnsi"/>
                <w:sz w:val="24"/>
                <w:szCs w:val="24"/>
              </w:rPr>
              <w:t>-8:30 am</w:t>
            </w:r>
          </w:p>
          <w:p w14:paraId="59590F44" w14:textId="5A5A84A1" w:rsidR="00EB442D" w:rsidRPr="00387398" w:rsidRDefault="00EB442D" w:rsidP="00AF06B6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48AB8017" w14:textId="3C446C8F" w:rsidR="00EB442D" w:rsidRDefault="002051E7" w:rsidP="00AF06B6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</w:t>
            </w:r>
            <w:r w:rsidR="003C15C5">
              <w:rPr>
                <w:rFonts w:asciiTheme="minorHAnsi" w:hAnsiTheme="minorHAnsi"/>
                <w:sz w:val="24"/>
                <w:szCs w:val="24"/>
              </w:rPr>
              <w:t>ight breakfast</w:t>
            </w:r>
          </w:p>
          <w:p w14:paraId="52E1C8F3" w14:textId="40412811" w:rsidR="00EB442D" w:rsidRPr="00C113EC" w:rsidRDefault="00EB442D" w:rsidP="00AF06B6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hideMark/>
          </w:tcPr>
          <w:p w14:paraId="613CC764" w14:textId="5ECE5E69" w:rsidR="00EB442D" w:rsidRPr="00C113EC" w:rsidRDefault="00EB442D" w:rsidP="00817CB0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D9D9D9" w:themeFill="background1" w:themeFillShade="D9"/>
            <w:hideMark/>
          </w:tcPr>
          <w:p w14:paraId="2170DF1A" w14:textId="421A1D11" w:rsidR="00EB442D" w:rsidRPr="00CB7A9D" w:rsidRDefault="00787C8B" w:rsidP="00AF06B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B7A9D">
              <w:rPr>
                <w:rFonts w:asciiTheme="minorHAnsi" w:hAnsiTheme="minorHAnsi"/>
                <w:sz w:val="24"/>
                <w:szCs w:val="24"/>
              </w:rPr>
              <w:t xml:space="preserve">Fish Tank Lobby </w:t>
            </w:r>
          </w:p>
          <w:p w14:paraId="6D1C550F" w14:textId="0FE00D74" w:rsidR="00787C8B" w:rsidRPr="00787C8B" w:rsidRDefault="00787C8B" w:rsidP="00AF06B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742DD" w:rsidRPr="00C113EC" w14:paraId="03AF7414" w14:textId="77777777" w:rsidTr="00701E97">
        <w:trPr>
          <w:gridAfter w:val="1"/>
          <w:wAfter w:w="90" w:type="dxa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</w:tcPr>
          <w:p w14:paraId="2A7F3265" w14:textId="1A0D3882" w:rsidR="00D742DD" w:rsidRDefault="006D3988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:30-</w:t>
            </w:r>
            <w:r w:rsidR="00F60312">
              <w:rPr>
                <w:rFonts w:asciiTheme="minorHAnsi" w:hAnsiTheme="minorHAnsi"/>
                <w:sz w:val="24"/>
                <w:szCs w:val="24"/>
              </w:rPr>
              <w:t>8</w:t>
            </w:r>
            <w:r w:rsidR="0005283F">
              <w:rPr>
                <w:rFonts w:asciiTheme="minorHAnsi" w:hAnsiTheme="minorHAnsi"/>
                <w:sz w:val="24"/>
                <w:szCs w:val="24"/>
              </w:rPr>
              <w:t>:</w:t>
            </w:r>
            <w:r w:rsidR="00F60312">
              <w:rPr>
                <w:rFonts w:asciiTheme="minorHAnsi" w:hAnsiTheme="minorHAnsi"/>
                <w:sz w:val="24"/>
                <w:szCs w:val="24"/>
              </w:rPr>
              <w:t>45</w:t>
            </w:r>
            <w:r w:rsidR="00D742DD"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  <w:p w14:paraId="6CBD11FF" w14:textId="5D9EF2BF" w:rsidR="00D742DD" w:rsidRPr="00387398" w:rsidRDefault="00D742DD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566364B3" w14:textId="6F14C998" w:rsidR="00701E97" w:rsidRPr="00701E97" w:rsidRDefault="00F60312" w:rsidP="00D742DD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 Welcome to the ISU CVM Class of 202</w:t>
            </w:r>
            <w:r w:rsidR="00EB5DC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220CA135" w14:textId="7D5EFBFF" w:rsidR="00D742DD" w:rsidRPr="008C4ECC" w:rsidRDefault="00F60312" w:rsidP="00D742DD">
            <w:pPr>
              <w:widowControl w:val="0"/>
              <w:spacing w:after="0" w:line="240" w:lineRule="auto"/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1611">
              <w:rPr>
                <w:rFonts w:asciiTheme="minorHAnsi" w:hAnsiTheme="minorHAnsi"/>
                <w:b/>
                <w:sz w:val="24"/>
                <w:szCs w:val="24"/>
              </w:rPr>
              <w:t>Dr. Jared Daniels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Associate Dean Academic and Student Affairs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99139A1" w14:textId="092496B0" w:rsidR="00D742DD" w:rsidRPr="00C113EC" w:rsidRDefault="009B7E25" w:rsidP="00D742D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</w:t>
            </w:r>
            <w:r w:rsidR="00D742DD">
              <w:rPr>
                <w:rFonts w:asciiTheme="minorHAnsi" w:hAnsiTheme="minorHAnsi"/>
                <w:sz w:val="24"/>
                <w:szCs w:val="24"/>
              </w:rPr>
              <w:t xml:space="preserve"> 2226</w:t>
            </w:r>
          </w:p>
        </w:tc>
      </w:tr>
      <w:tr w:rsidR="00D742DD" w:rsidRPr="00C113EC" w14:paraId="161CDEF0" w14:textId="77777777" w:rsidTr="000171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39ECE5DA" w14:textId="05744935" w:rsidR="00D742DD" w:rsidRDefault="00F60312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6D3988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45</w:t>
            </w:r>
            <w:r w:rsidR="006D3988">
              <w:rPr>
                <w:rFonts w:asciiTheme="minorHAnsi" w:hAnsiTheme="minorHAnsi"/>
                <w:sz w:val="24"/>
                <w:szCs w:val="24"/>
              </w:rPr>
              <w:t>-</w:t>
            </w:r>
            <w:r w:rsidR="004B2A04">
              <w:rPr>
                <w:rFonts w:asciiTheme="minorHAnsi" w:hAnsiTheme="minorHAnsi"/>
                <w:sz w:val="24"/>
                <w:szCs w:val="24"/>
              </w:rPr>
              <w:t>9: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D742DD"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  <w:p w14:paraId="503AA4A6" w14:textId="35D3768F" w:rsidR="00D742DD" w:rsidRPr="00387398" w:rsidRDefault="00D742DD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211C9B99" w14:textId="77777777" w:rsidR="00F60312" w:rsidRPr="00701E97" w:rsidRDefault="00F60312" w:rsidP="00F6031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01E9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etting started with IT at the College</w:t>
            </w:r>
          </w:p>
          <w:p w14:paraId="74CB66F1" w14:textId="21A7C3E7" w:rsidR="00B972C3" w:rsidRPr="006A150B" w:rsidRDefault="00B972C3" w:rsidP="00D742DD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hideMark/>
          </w:tcPr>
          <w:p w14:paraId="3A39284F" w14:textId="399CE258" w:rsidR="00D742DD" w:rsidRPr="006C1611" w:rsidRDefault="00F60312" w:rsidP="00D742DD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T</w:t>
            </w:r>
            <w:r w:rsidR="00D2726B">
              <w:rPr>
                <w:rFonts w:asciiTheme="minorHAnsi" w:hAnsiTheme="minorHAnsi"/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  <w:hideMark/>
          </w:tcPr>
          <w:p w14:paraId="3DCC22CF" w14:textId="66352EF3" w:rsidR="00D742DD" w:rsidRPr="006A150B" w:rsidRDefault="009B7E25" w:rsidP="00D742D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om </w:t>
            </w:r>
            <w:r w:rsidR="00D742DD">
              <w:rPr>
                <w:rFonts w:asciiTheme="minorHAnsi" w:hAnsiTheme="minorHAnsi"/>
                <w:sz w:val="24"/>
                <w:szCs w:val="24"/>
              </w:rPr>
              <w:t>2226</w:t>
            </w:r>
          </w:p>
        </w:tc>
      </w:tr>
      <w:tr w:rsidR="00D742DD" w:rsidRPr="009634EE" w14:paraId="6B940C59" w14:textId="77777777" w:rsidTr="00387398">
        <w:trPr>
          <w:gridAfter w:val="1"/>
          <w:wAfter w:w="90" w:type="dxa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09798260" w14:textId="106AFE3A" w:rsidR="00D742DD" w:rsidRPr="00062514" w:rsidRDefault="008423AF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</w:t>
            </w:r>
            <w:r w:rsidR="00F60312">
              <w:rPr>
                <w:rFonts w:asciiTheme="minorHAnsi" w:hAnsiTheme="minorHAnsi"/>
                <w:sz w:val="24"/>
                <w:szCs w:val="24"/>
              </w:rPr>
              <w:t>15</w:t>
            </w:r>
            <w:r w:rsidR="00D742DD">
              <w:rPr>
                <w:rFonts w:asciiTheme="minorHAnsi" w:hAnsiTheme="minorHAnsi"/>
                <w:sz w:val="24"/>
                <w:szCs w:val="24"/>
              </w:rPr>
              <w:t>-9</w:t>
            </w:r>
            <w:r w:rsidR="00D742DD" w:rsidRPr="00062514">
              <w:rPr>
                <w:rFonts w:asciiTheme="minorHAnsi" w:hAnsiTheme="minorHAnsi"/>
                <w:sz w:val="24"/>
                <w:szCs w:val="24"/>
              </w:rPr>
              <w:t>:</w:t>
            </w:r>
            <w:r w:rsidR="0005283F">
              <w:rPr>
                <w:rFonts w:asciiTheme="minorHAnsi" w:hAnsiTheme="minorHAnsi"/>
                <w:sz w:val="24"/>
                <w:szCs w:val="24"/>
              </w:rPr>
              <w:t>35</w:t>
            </w:r>
            <w:r w:rsidR="0040317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742DD" w:rsidRPr="00062514">
              <w:rPr>
                <w:rFonts w:asciiTheme="minorHAnsi" w:hAnsiTheme="minorHAnsi"/>
                <w:sz w:val="24"/>
                <w:szCs w:val="24"/>
              </w:rPr>
              <w:t>am</w:t>
            </w:r>
          </w:p>
          <w:p w14:paraId="158B5F6A" w14:textId="764BFF33" w:rsidR="00D742DD" w:rsidRPr="00387398" w:rsidRDefault="00D742DD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hideMark/>
          </w:tcPr>
          <w:p w14:paraId="3C134205" w14:textId="77777777" w:rsidR="00F60312" w:rsidRDefault="00F60312" w:rsidP="00F6031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usekeeping matters</w:t>
            </w:r>
          </w:p>
          <w:p w14:paraId="20EE3758" w14:textId="49D89022" w:rsidR="00D742DD" w:rsidRPr="007F7585" w:rsidRDefault="00F60312" w:rsidP="00F6031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Folders, parking passes, locker assignments, etc.)</w:t>
            </w:r>
          </w:p>
        </w:tc>
        <w:tc>
          <w:tcPr>
            <w:tcW w:w="2790" w:type="dxa"/>
            <w:hideMark/>
          </w:tcPr>
          <w:p w14:paraId="576AAC64" w14:textId="77777777" w:rsidR="00CE08BA" w:rsidRDefault="00F60312" w:rsidP="00D742DD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8C4ECC">
              <w:rPr>
                <w:rFonts w:asciiTheme="minorHAnsi" w:hAnsiTheme="minorHAnsi"/>
                <w:b/>
                <w:sz w:val="24"/>
                <w:szCs w:val="24"/>
              </w:rPr>
              <w:t>Mercedes Serracin</w:t>
            </w:r>
          </w:p>
          <w:p w14:paraId="7CB46A21" w14:textId="50EE8E22" w:rsidR="00F60312" w:rsidRPr="00F60312" w:rsidRDefault="00F60312" w:rsidP="00D742DD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F60312">
              <w:rPr>
                <w:rFonts w:asciiTheme="minorHAnsi" w:hAnsiTheme="minorHAnsi"/>
                <w:sz w:val="24"/>
                <w:szCs w:val="24"/>
              </w:rPr>
              <w:t>Coordinator Int’l Programs</w:t>
            </w:r>
          </w:p>
        </w:tc>
        <w:tc>
          <w:tcPr>
            <w:tcW w:w="2232" w:type="dxa"/>
            <w:gridSpan w:val="2"/>
            <w:hideMark/>
          </w:tcPr>
          <w:p w14:paraId="30585FF6" w14:textId="23108831" w:rsidR="00D742DD" w:rsidRPr="009634EE" w:rsidRDefault="009B7E25" w:rsidP="00D742D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</w:t>
            </w:r>
            <w:r w:rsidR="00D742DD">
              <w:rPr>
                <w:rFonts w:asciiTheme="minorHAnsi" w:hAnsiTheme="minorHAnsi"/>
                <w:sz w:val="24"/>
                <w:szCs w:val="24"/>
              </w:rPr>
              <w:t xml:space="preserve"> 2226</w:t>
            </w:r>
          </w:p>
        </w:tc>
      </w:tr>
      <w:tr w:rsidR="00D742DD" w:rsidRPr="009634EE" w14:paraId="187EA898" w14:textId="77777777" w:rsidTr="000171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37423355" w14:textId="535C0A7A" w:rsidR="00D742DD" w:rsidRPr="00062514" w:rsidRDefault="008423AF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</w:t>
            </w:r>
            <w:r w:rsidR="00A17261">
              <w:rPr>
                <w:rFonts w:asciiTheme="minorHAnsi" w:hAnsiTheme="minorHAnsi"/>
                <w:sz w:val="24"/>
                <w:szCs w:val="24"/>
              </w:rPr>
              <w:t>35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9B645A">
              <w:rPr>
                <w:rFonts w:asciiTheme="minorHAnsi" w:hAnsiTheme="minorHAnsi"/>
                <w:sz w:val="24"/>
                <w:szCs w:val="24"/>
              </w:rPr>
              <w:t>9:</w:t>
            </w:r>
            <w:r w:rsidR="00A17261">
              <w:rPr>
                <w:rFonts w:asciiTheme="minorHAnsi" w:hAnsiTheme="minorHAnsi"/>
                <w:sz w:val="24"/>
                <w:szCs w:val="24"/>
              </w:rPr>
              <w:t>4</w:t>
            </w:r>
            <w:r w:rsidR="009B645A">
              <w:rPr>
                <w:rFonts w:asciiTheme="minorHAnsi" w:hAnsiTheme="minorHAnsi"/>
                <w:sz w:val="24"/>
                <w:szCs w:val="24"/>
              </w:rPr>
              <w:t>5</w:t>
            </w:r>
            <w:r w:rsidR="004B2A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742DD" w:rsidRPr="00062514">
              <w:rPr>
                <w:rFonts w:asciiTheme="minorHAnsi" w:hAnsiTheme="minorHAnsi"/>
                <w:sz w:val="24"/>
                <w:szCs w:val="24"/>
              </w:rPr>
              <w:t>am</w:t>
            </w:r>
          </w:p>
          <w:p w14:paraId="01B80333" w14:textId="0C781861" w:rsidR="00D742DD" w:rsidRPr="00387398" w:rsidRDefault="00D742DD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47A1E594" w14:textId="729F512A" w:rsidR="003A74E4" w:rsidRPr="00ED5659" w:rsidRDefault="0005283F" w:rsidP="006D3988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Support Services and Freshman Seminar Series</w:t>
            </w:r>
          </w:p>
        </w:tc>
        <w:tc>
          <w:tcPr>
            <w:tcW w:w="2790" w:type="dxa"/>
            <w:shd w:val="clear" w:color="auto" w:fill="D9D9D9" w:themeFill="background1" w:themeFillShade="D9"/>
            <w:hideMark/>
          </w:tcPr>
          <w:p w14:paraId="12B77AD8" w14:textId="77777777" w:rsidR="0005283F" w:rsidRDefault="0005283F" w:rsidP="0005283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1611">
              <w:rPr>
                <w:rFonts w:asciiTheme="minorHAnsi" w:hAnsiTheme="minorHAnsi"/>
                <w:b/>
                <w:sz w:val="24"/>
                <w:szCs w:val="24"/>
              </w:rPr>
              <w:t>Dr. Monica Howard</w:t>
            </w:r>
          </w:p>
          <w:p w14:paraId="4F8413DD" w14:textId="23F05A0E" w:rsidR="00D742DD" w:rsidRPr="00827A94" w:rsidRDefault="0005283F" w:rsidP="0005283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E08BA">
              <w:rPr>
                <w:rFonts w:asciiTheme="minorHAnsi" w:hAnsiTheme="minorHAnsi"/>
                <w:sz w:val="24"/>
                <w:szCs w:val="24"/>
              </w:rPr>
              <w:t xml:space="preserve">Dir. </w:t>
            </w: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CE08BA">
              <w:rPr>
                <w:rFonts w:asciiTheme="minorHAnsi" w:hAnsiTheme="minorHAnsi"/>
                <w:sz w:val="24"/>
                <w:szCs w:val="24"/>
              </w:rPr>
              <w:t>f Student Programs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  <w:hideMark/>
          </w:tcPr>
          <w:p w14:paraId="18FAD589" w14:textId="1FD1778D" w:rsidR="00D742DD" w:rsidRPr="00787C8B" w:rsidRDefault="009B7E25" w:rsidP="00D742D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om </w:t>
            </w:r>
            <w:r w:rsidR="00D742DD">
              <w:rPr>
                <w:rFonts w:asciiTheme="minorHAnsi" w:hAnsiTheme="minorHAnsi"/>
                <w:sz w:val="24"/>
                <w:szCs w:val="24"/>
              </w:rPr>
              <w:t>2226</w:t>
            </w:r>
          </w:p>
        </w:tc>
      </w:tr>
      <w:tr w:rsidR="00D742DD" w:rsidRPr="00C113EC" w14:paraId="7E5A5301" w14:textId="77777777" w:rsidTr="00387398">
        <w:trPr>
          <w:gridAfter w:val="1"/>
          <w:wAfter w:w="90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8A4FFCD" w14:textId="34D88695" w:rsidR="00D742DD" w:rsidRDefault="009A6BBF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D7642E">
              <w:rPr>
                <w:rFonts w:asciiTheme="minorHAnsi" w:hAnsiTheme="minorHAnsi"/>
                <w:sz w:val="24"/>
                <w:szCs w:val="24"/>
              </w:rPr>
              <w:t>:</w:t>
            </w:r>
            <w:r w:rsidR="00932811">
              <w:rPr>
                <w:rFonts w:asciiTheme="minorHAnsi" w:hAnsiTheme="minorHAnsi"/>
                <w:sz w:val="24"/>
                <w:szCs w:val="24"/>
              </w:rPr>
              <w:t>45</w:t>
            </w:r>
            <w:r w:rsidR="008423AF">
              <w:rPr>
                <w:rFonts w:asciiTheme="minorHAnsi" w:hAnsiTheme="minorHAnsi"/>
                <w:sz w:val="24"/>
                <w:szCs w:val="24"/>
              </w:rPr>
              <w:t>-10:</w:t>
            </w:r>
            <w:r w:rsidR="00F60312">
              <w:rPr>
                <w:rFonts w:asciiTheme="minorHAnsi" w:hAnsiTheme="minorHAnsi"/>
                <w:sz w:val="24"/>
                <w:szCs w:val="24"/>
              </w:rPr>
              <w:t>3</w:t>
            </w:r>
            <w:r w:rsidR="00932811">
              <w:rPr>
                <w:rFonts w:asciiTheme="minorHAnsi" w:hAnsiTheme="minorHAnsi"/>
                <w:sz w:val="24"/>
                <w:szCs w:val="24"/>
              </w:rPr>
              <w:t>0</w:t>
            </w:r>
            <w:r w:rsidR="00180E8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742DD">
              <w:rPr>
                <w:rFonts w:asciiTheme="minorHAnsi" w:hAnsiTheme="minorHAnsi"/>
                <w:sz w:val="24"/>
                <w:szCs w:val="24"/>
              </w:rPr>
              <w:t>am</w:t>
            </w:r>
          </w:p>
          <w:p w14:paraId="2CF623C8" w14:textId="5C8A500C" w:rsidR="00D742DD" w:rsidRPr="00387398" w:rsidRDefault="00D742DD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22" w:type="dxa"/>
          </w:tcPr>
          <w:p w14:paraId="2C670DF0" w14:textId="77777777" w:rsidR="0005283F" w:rsidRDefault="0005283F" w:rsidP="0005283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riculum</w:t>
            </w:r>
          </w:p>
          <w:p w14:paraId="088E7C3E" w14:textId="77777777" w:rsidR="0005283F" w:rsidRDefault="0005283F" w:rsidP="0005283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2542FB7D" w14:textId="77777777" w:rsidR="0005283F" w:rsidRDefault="0005283F" w:rsidP="0005283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istration and Class Scheduling</w:t>
            </w:r>
          </w:p>
          <w:p w14:paraId="79C76DFE" w14:textId="754DF155" w:rsidR="009B645A" w:rsidRPr="00787C8B" w:rsidRDefault="009B645A" w:rsidP="0005283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745E9393" w14:textId="23B24AF2" w:rsidR="0005283F" w:rsidRDefault="0005283F" w:rsidP="0005283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r. </w:t>
            </w:r>
            <w:r w:rsidR="0018353C">
              <w:rPr>
                <w:rFonts w:asciiTheme="minorHAnsi" w:hAnsiTheme="minorHAnsi"/>
                <w:b/>
                <w:sz w:val="24"/>
                <w:szCs w:val="24"/>
              </w:rPr>
              <w:t>Gayle Brown</w:t>
            </w:r>
          </w:p>
          <w:p w14:paraId="6B5068FC" w14:textId="36CA0BE6" w:rsidR="0005283F" w:rsidRPr="00E306C3" w:rsidRDefault="0005283F" w:rsidP="0005283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urriculum Committee </w:t>
            </w:r>
          </w:p>
          <w:p w14:paraId="06D86BAF" w14:textId="77777777" w:rsidR="0005283F" w:rsidRDefault="0005283F" w:rsidP="0005283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1611">
              <w:rPr>
                <w:rFonts w:asciiTheme="minorHAnsi" w:hAnsiTheme="minorHAnsi"/>
                <w:b/>
                <w:sz w:val="24"/>
                <w:szCs w:val="24"/>
              </w:rPr>
              <w:t>Mindy Schminke</w:t>
            </w:r>
          </w:p>
          <w:p w14:paraId="72D3AE45" w14:textId="37A7CDD9" w:rsidR="00993B3E" w:rsidRPr="00C113EC" w:rsidRDefault="0005283F" w:rsidP="0005283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rd Analyst</w:t>
            </w:r>
          </w:p>
        </w:tc>
        <w:tc>
          <w:tcPr>
            <w:tcW w:w="2232" w:type="dxa"/>
            <w:gridSpan w:val="2"/>
          </w:tcPr>
          <w:p w14:paraId="3DD176CA" w14:textId="6A70DBB1" w:rsidR="00D742DD" w:rsidRPr="00C113EC" w:rsidRDefault="009B7E25" w:rsidP="00D742D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om </w:t>
            </w:r>
            <w:r w:rsidR="006D3988">
              <w:rPr>
                <w:rFonts w:asciiTheme="minorHAnsi" w:hAnsiTheme="minorHAnsi"/>
                <w:sz w:val="24"/>
                <w:szCs w:val="24"/>
              </w:rPr>
              <w:t>2226</w:t>
            </w:r>
          </w:p>
        </w:tc>
      </w:tr>
      <w:tr w:rsidR="00D742DD" w:rsidRPr="00C113EC" w14:paraId="4116DDA1" w14:textId="77777777" w:rsidTr="000171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497FE261" w14:textId="6CA20BDB" w:rsidR="00D742DD" w:rsidRPr="00BE5E1C" w:rsidRDefault="00BE5E1C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</w:t>
            </w:r>
            <w:r w:rsidR="00D46CA5">
              <w:rPr>
                <w:rFonts w:asciiTheme="minorHAnsi" w:hAnsiTheme="minorHAnsi"/>
                <w:sz w:val="24"/>
                <w:szCs w:val="24"/>
              </w:rPr>
              <w:t>4</w:t>
            </w:r>
            <w:r w:rsidR="009A6BBF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-1</w:t>
            </w:r>
            <w:r w:rsidR="00932811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932811">
              <w:rPr>
                <w:rFonts w:asciiTheme="minorHAnsi" w:hAnsiTheme="minorHAnsi"/>
                <w:sz w:val="24"/>
                <w:szCs w:val="24"/>
              </w:rPr>
              <w:t>00</w:t>
            </w:r>
            <w:r w:rsidR="00D742DD"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4A1C7DF0" w14:textId="37773BC3" w:rsidR="00D742DD" w:rsidRPr="00F74E96" w:rsidRDefault="00932811" w:rsidP="00D46CA5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ilding Security and Incident Reporting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D923CDC" w14:textId="77777777" w:rsidR="00932811" w:rsidRPr="006C1611" w:rsidRDefault="00932811" w:rsidP="00932811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eutenant Sara Jensen</w:t>
            </w:r>
          </w:p>
          <w:p w14:paraId="4218487D" w14:textId="24322F9F" w:rsidR="00094DED" w:rsidRDefault="00932811" w:rsidP="00932811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U Public Safety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12E0EC73" w14:textId="4469CF09" w:rsidR="00D46CA5" w:rsidRDefault="00A24711" w:rsidP="00D46CA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  <w:p w14:paraId="5D455743" w14:textId="77777777" w:rsidR="00D46CA5" w:rsidRDefault="00D46CA5" w:rsidP="00D46CA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2F001C45" w14:textId="3459B1B1" w:rsidR="00D46CA5" w:rsidRDefault="00D46CA5" w:rsidP="000725A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42DD" w:rsidRPr="00C113EC" w14:paraId="0E11DBF3" w14:textId="77777777" w:rsidTr="00C21E5A">
        <w:trPr>
          <w:gridAfter w:val="1"/>
          <w:wAfter w:w="90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</w:tcPr>
          <w:p w14:paraId="6101F668" w14:textId="77777777" w:rsidR="00932811" w:rsidRDefault="00932811" w:rsidP="00932811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30 am</w:t>
            </w:r>
          </w:p>
          <w:p w14:paraId="708E0DC2" w14:textId="116E974E" w:rsidR="00D742DD" w:rsidRPr="00C21E5A" w:rsidRDefault="00D742DD" w:rsidP="00D742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</w:tcPr>
          <w:p w14:paraId="14B2ACA9" w14:textId="02CEC315" w:rsidR="00D742DD" w:rsidRPr="00932811" w:rsidRDefault="00932811" w:rsidP="00D46CA5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 to the Iowa State Chapter of SAVMA - Team Building Activities, </w:t>
            </w:r>
            <w:r w:rsidRPr="00701E97">
              <w:rPr>
                <w:rFonts w:asciiTheme="minorHAnsi" w:hAnsiTheme="minorHAnsi"/>
                <w:sz w:val="24"/>
                <w:szCs w:val="24"/>
              </w:rPr>
              <w:t>(Introduction of other team facilitators)</w:t>
            </w:r>
          </w:p>
        </w:tc>
        <w:tc>
          <w:tcPr>
            <w:tcW w:w="2790" w:type="dxa"/>
            <w:shd w:val="clear" w:color="auto" w:fill="auto"/>
          </w:tcPr>
          <w:p w14:paraId="4B1925BE" w14:textId="5AF9E7A1" w:rsidR="00932811" w:rsidRPr="00DD6B18" w:rsidRDefault="00932811" w:rsidP="00932811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islinn Ophoff</w:t>
            </w:r>
          </w:p>
          <w:p w14:paraId="1EC9C42A" w14:textId="77777777" w:rsidR="00932811" w:rsidRDefault="00932811" w:rsidP="00932811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VMA President</w:t>
            </w:r>
          </w:p>
          <w:p w14:paraId="3D774671" w14:textId="7DB9FB60" w:rsidR="00932811" w:rsidRPr="004125AA" w:rsidRDefault="00932811" w:rsidP="00932811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alli Morris</w:t>
            </w:r>
          </w:p>
          <w:p w14:paraId="25969980" w14:textId="23D625F5" w:rsidR="00D742DD" w:rsidRPr="006C1611" w:rsidRDefault="00932811" w:rsidP="00932811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VMA Representative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D8B8FA1" w14:textId="693C2318" w:rsidR="00BE5E1C" w:rsidRDefault="00D46CA5" w:rsidP="000725A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</w:t>
            </w:r>
            <w:r w:rsidR="00A24711">
              <w:rPr>
                <w:rFonts w:asciiTheme="minorHAnsi" w:hAnsiTheme="minorHAnsi"/>
                <w:sz w:val="24"/>
                <w:szCs w:val="24"/>
              </w:rPr>
              <w:t>226</w:t>
            </w:r>
          </w:p>
        </w:tc>
      </w:tr>
      <w:tr w:rsidR="00665449" w:rsidRPr="00C113EC" w14:paraId="5A22ADC3" w14:textId="77777777" w:rsidTr="000171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17E8BF1F" w14:textId="77777777" w:rsidR="00665449" w:rsidRPr="00701E97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30-12:30 pm</w:t>
            </w:r>
          </w:p>
          <w:p w14:paraId="3D8C73F3" w14:textId="6BA31EB0" w:rsidR="00665449" w:rsidRPr="00387398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</w:tcPr>
          <w:p w14:paraId="224B8A82" w14:textId="77777777" w:rsidR="00665449" w:rsidRDefault="00665449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nch with Team Facilitators</w:t>
            </w:r>
          </w:p>
          <w:p w14:paraId="5049183A" w14:textId="5D849816" w:rsidR="00665449" w:rsidRPr="00C113EC" w:rsidRDefault="00665449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F3358F1" w14:textId="39D56890" w:rsidR="00665449" w:rsidRDefault="00665449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0C7E68F2" w14:textId="77777777" w:rsidR="00665449" w:rsidRDefault="00665449" w:rsidP="0066544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h Tank Lobby</w:t>
            </w:r>
          </w:p>
          <w:p w14:paraId="0FE7D04C" w14:textId="470D586B" w:rsidR="00665449" w:rsidRDefault="00665449" w:rsidP="0066544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5449" w:rsidRPr="00C113EC" w14:paraId="394DEA68" w14:textId="77777777" w:rsidTr="00665449">
        <w:trPr>
          <w:gridAfter w:val="1"/>
          <w:wAfter w:w="90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hideMark/>
          </w:tcPr>
          <w:p w14:paraId="78E244A8" w14:textId="3470A85D" w:rsidR="00665449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:30-2:</w:t>
            </w:r>
            <w:r w:rsidR="00E119F0">
              <w:rPr>
                <w:rFonts w:asciiTheme="minorHAnsi" w:hAnsiTheme="minorHAnsi"/>
                <w:sz w:val="24"/>
                <w:szCs w:val="24"/>
              </w:rPr>
              <w:t>4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m</w:t>
            </w:r>
          </w:p>
          <w:p w14:paraId="539E40BD" w14:textId="42429508" w:rsidR="00665449" w:rsidRPr="00C113EC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</w:tcPr>
          <w:p w14:paraId="71C6BF9E" w14:textId="187437FF" w:rsidR="00EA7BAA" w:rsidRDefault="00665449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tational Activities</w:t>
            </w:r>
            <w:r w:rsidR="00D24D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93EFC">
              <w:rPr>
                <w:rFonts w:asciiTheme="minorHAnsi" w:hAnsiTheme="minorHAnsi"/>
                <w:sz w:val="24"/>
                <w:szCs w:val="24"/>
              </w:rPr>
              <w:t>(see schedule)</w:t>
            </w:r>
          </w:p>
          <w:p w14:paraId="7FEDBC45" w14:textId="1CAED0AB" w:rsidR="00665449" w:rsidRDefault="00A97D1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AF0F2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Photos</w:t>
            </w:r>
          </w:p>
          <w:p w14:paraId="743B5A26" w14:textId="6F3B7ED8" w:rsidR="00A97D10" w:rsidRDefault="00A97D1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AF0F2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Library</w:t>
            </w:r>
          </w:p>
          <w:p w14:paraId="1C4A2CB4" w14:textId="77B6CA3B" w:rsidR="00A97D10" w:rsidRDefault="00A97D1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F0F2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ab Training </w:t>
            </w:r>
          </w:p>
          <w:p w14:paraId="2959BD60" w14:textId="582C0DF5" w:rsidR="00A97D10" w:rsidRDefault="00A97D1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AF0F2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Bookstore</w:t>
            </w:r>
          </w:p>
          <w:p w14:paraId="53B569CF" w14:textId="4C7B4118" w:rsidR="00A97D10" w:rsidRPr="004D5439" w:rsidRDefault="00AA3D3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AF0F2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Student Org. Fair</w:t>
            </w:r>
          </w:p>
        </w:tc>
        <w:tc>
          <w:tcPr>
            <w:tcW w:w="2790" w:type="dxa"/>
            <w:shd w:val="clear" w:color="auto" w:fill="auto"/>
            <w:hideMark/>
          </w:tcPr>
          <w:p w14:paraId="720BD651" w14:textId="77777777" w:rsidR="00665449" w:rsidRDefault="00665449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1123EF">
              <w:rPr>
                <w:rFonts w:asciiTheme="minorHAnsi" w:hAnsiTheme="minorHAnsi"/>
                <w:b/>
                <w:sz w:val="24"/>
                <w:szCs w:val="24"/>
              </w:rPr>
              <w:t>Team Facilitators</w:t>
            </w:r>
          </w:p>
          <w:p w14:paraId="5BEBDAEF" w14:textId="23FE5818" w:rsidR="00EA7BAA" w:rsidRDefault="00EA7BAA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acy Raef</w:t>
            </w:r>
            <w:r w:rsidR="00A97D10">
              <w:rPr>
                <w:rFonts w:asciiTheme="minorHAnsi" w:hAnsiTheme="minorHAnsi"/>
                <w:b/>
                <w:sz w:val="24"/>
                <w:szCs w:val="24"/>
              </w:rPr>
              <w:t>/Dave Gieseke</w:t>
            </w:r>
          </w:p>
          <w:p w14:paraId="6F8666F5" w14:textId="3FEED78F" w:rsidR="00A97D10" w:rsidRDefault="00A97D1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eff Alger</w:t>
            </w:r>
          </w:p>
          <w:p w14:paraId="35028A46" w14:textId="48D05813" w:rsidR="00A97D10" w:rsidRDefault="00A97D1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olfgang Weber</w:t>
            </w:r>
          </w:p>
          <w:p w14:paraId="7BCFA38C" w14:textId="6AE2CBFC" w:rsidR="00A97D10" w:rsidRDefault="00A97D1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yla Boaz/Emily Meier</w:t>
            </w:r>
          </w:p>
          <w:p w14:paraId="19B86395" w14:textId="76B1F6B1" w:rsidR="00AA3D30" w:rsidRDefault="00AA3D30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rcedes Serracin</w:t>
            </w:r>
          </w:p>
          <w:p w14:paraId="7A85D6E4" w14:textId="0CB37713" w:rsidR="00EA7BAA" w:rsidRPr="00C113EC" w:rsidRDefault="00EA7BAA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14:paraId="7B91D9BE" w14:textId="7432C304" w:rsidR="00665449" w:rsidRPr="00C113EC" w:rsidRDefault="00665449" w:rsidP="0066544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665449" w:rsidRPr="00C113EC" w14:paraId="5668E8EF" w14:textId="77777777" w:rsidTr="0066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6F9E7790" w14:textId="339E9275" w:rsidR="00665449" w:rsidRDefault="00E119F0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bookmarkStart w:id="1" w:name="_Hlk478024934"/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665449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665449">
              <w:rPr>
                <w:rFonts w:asciiTheme="minorHAnsi" w:hAnsiTheme="minorHAnsi"/>
                <w:sz w:val="24"/>
                <w:szCs w:val="24"/>
              </w:rPr>
              <w:t>0-4: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665449">
              <w:rPr>
                <w:rFonts w:asciiTheme="minorHAnsi" w:hAnsiTheme="minorHAnsi"/>
                <w:sz w:val="24"/>
                <w:szCs w:val="24"/>
              </w:rPr>
              <w:t>0 pm</w:t>
            </w:r>
          </w:p>
          <w:p w14:paraId="459CE10C" w14:textId="5AF7B1C0" w:rsidR="00665449" w:rsidRPr="00387398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</w:tcPr>
          <w:p w14:paraId="2E726825" w14:textId="621A845D" w:rsidR="00665449" w:rsidRPr="00C113EC" w:rsidRDefault="00665449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p top Training</w:t>
            </w:r>
            <w:r w:rsidR="003B4CB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hideMark/>
          </w:tcPr>
          <w:p w14:paraId="761224A9" w14:textId="34860320" w:rsidR="003B4CBB" w:rsidRPr="001123EF" w:rsidRDefault="001E1936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T</w:t>
            </w:r>
            <w:r w:rsidR="00D2726B">
              <w:rPr>
                <w:rFonts w:asciiTheme="minorHAnsi" w:hAnsiTheme="minorHAnsi"/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  <w:hideMark/>
          </w:tcPr>
          <w:p w14:paraId="1E419AE3" w14:textId="77777777" w:rsidR="00665449" w:rsidRPr="009E581A" w:rsidRDefault="00665449" w:rsidP="0066544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E581A">
              <w:rPr>
                <w:rFonts w:asciiTheme="minorHAnsi" w:hAnsiTheme="minorHAnsi"/>
                <w:sz w:val="24"/>
                <w:szCs w:val="24"/>
              </w:rPr>
              <w:t>Room 222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581A">
              <w:rPr>
                <w:rFonts w:asciiTheme="minorHAnsi" w:hAnsiTheme="minorHAnsi"/>
              </w:rPr>
              <w:t>(Group A)</w:t>
            </w:r>
          </w:p>
          <w:p w14:paraId="6D6312E8" w14:textId="77777777" w:rsidR="003B4CBB" w:rsidRDefault="003B4CBB" w:rsidP="0066544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311563B4" w14:textId="75FFB22B" w:rsidR="00665449" w:rsidRPr="00C113EC" w:rsidRDefault="00665449" w:rsidP="0066544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5</w:t>
            </w:r>
            <w:r w:rsidRPr="009E581A">
              <w:rPr>
                <w:rFonts w:asciiTheme="minorHAnsi" w:hAnsiTheme="minorHAnsi"/>
                <w:sz w:val="24"/>
                <w:szCs w:val="24"/>
              </w:rPr>
              <w:t>3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581A">
              <w:rPr>
                <w:rFonts w:asciiTheme="minorHAnsi" w:hAnsiTheme="minorHAnsi"/>
              </w:rPr>
              <w:t>(Group B)</w:t>
            </w:r>
          </w:p>
        </w:tc>
      </w:tr>
      <w:bookmarkEnd w:id="1"/>
      <w:tr w:rsidR="00665449" w:rsidRPr="00C113EC" w14:paraId="71E08F12" w14:textId="77777777" w:rsidTr="00665449">
        <w:trPr>
          <w:gridAfter w:val="1"/>
          <w:wAfter w:w="90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</w:tcPr>
          <w:p w14:paraId="76687949" w14:textId="1B5DF797" w:rsidR="00665449" w:rsidRPr="00C113EC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  <w:hideMark/>
          </w:tcPr>
          <w:p w14:paraId="38A8F4F0" w14:textId="2B842CE3" w:rsidR="00665449" w:rsidRPr="004D5439" w:rsidRDefault="00665449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hideMark/>
          </w:tcPr>
          <w:p w14:paraId="44C96FC8" w14:textId="5CBA3754" w:rsidR="003B4CBB" w:rsidRPr="001123EF" w:rsidRDefault="003B4CBB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14:paraId="534AA674" w14:textId="4BCA05F1" w:rsidR="00665449" w:rsidRPr="009E581A" w:rsidRDefault="00665449" w:rsidP="0066544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5449" w:rsidRPr="00C113EC" w14:paraId="1A33F6DA" w14:textId="77777777" w:rsidTr="0001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56129187" w14:textId="6CA36C19" w:rsidR="00665449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:00 pm</w:t>
            </w:r>
          </w:p>
          <w:p w14:paraId="014D8E2E" w14:textId="406DCE0C" w:rsidR="00665449" w:rsidRPr="00387398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66155311" w14:textId="77777777" w:rsidR="00665449" w:rsidRDefault="00665449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tional Evening Social</w:t>
            </w:r>
          </w:p>
          <w:p w14:paraId="155FA363" w14:textId="5B20B254" w:rsidR="00665449" w:rsidRPr="00C113EC" w:rsidRDefault="00665449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nner on the Town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hideMark/>
          </w:tcPr>
          <w:p w14:paraId="110BC9B3" w14:textId="060700BA" w:rsidR="00665449" w:rsidRPr="001123EF" w:rsidRDefault="00665449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FC1DEF">
              <w:rPr>
                <w:rFonts w:asciiTheme="minorHAnsi" w:hAnsiTheme="minorHAnsi"/>
                <w:b/>
                <w:sz w:val="24"/>
                <w:szCs w:val="24"/>
              </w:rPr>
              <w:t>AVMA</w:t>
            </w:r>
            <w:r>
              <w:rPr>
                <w:rFonts w:asciiTheme="minorHAnsi" w:hAnsiTheme="minorHAnsi"/>
                <w:sz w:val="24"/>
                <w:szCs w:val="24"/>
              </w:rPr>
              <w:t>- TBD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  <w:hideMark/>
          </w:tcPr>
          <w:p w14:paraId="61692817" w14:textId="0D012EFD" w:rsidR="00665449" w:rsidRPr="00C113EC" w:rsidRDefault="00665449" w:rsidP="0066544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5449" w:rsidRPr="00C113EC" w14:paraId="535CDE18" w14:textId="77777777" w:rsidTr="004248ED">
        <w:trPr>
          <w:gridAfter w:val="1"/>
          <w:wAfter w:w="90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hideMark/>
          </w:tcPr>
          <w:p w14:paraId="3D51C7C8" w14:textId="2CF275F1" w:rsidR="00665449" w:rsidRPr="00C113EC" w:rsidRDefault="00665449" w:rsidP="00665449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auto"/>
            <w:hideMark/>
          </w:tcPr>
          <w:p w14:paraId="53845C9A" w14:textId="543124CF" w:rsidR="000A28BB" w:rsidRPr="00357DC7" w:rsidRDefault="000A28BB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hideMark/>
          </w:tcPr>
          <w:p w14:paraId="17E15358" w14:textId="55B3991D" w:rsidR="00665449" w:rsidRPr="00C113EC" w:rsidRDefault="00665449" w:rsidP="00665449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  <w:hideMark/>
          </w:tcPr>
          <w:p w14:paraId="3A4710D0" w14:textId="04D2A030" w:rsidR="00665449" w:rsidRPr="00C113EC" w:rsidRDefault="00665449" w:rsidP="0066544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FDCE69B" w14:textId="77777777" w:rsidR="0018353C" w:rsidRDefault="0018353C" w:rsidP="00E509AF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</w:p>
    <w:p w14:paraId="70ED81B0" w14:textId="09F1E4A3" w:rsidR="00F117FB" w:rsidRDefault="000D4EFE" w:rsidP="00E509AF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lastRenderedPageBreak/>
        <w:t>C</w:t>
      </w:r>
      <w:r w:rsidR="00E509AF">
        <w:rPr>
          <w:rFonts w:asciiTheme="minorHAnsi" w:hAnsiTheme="minorHAnsi"/>
          <w:b/>
          <w:color w:val="auto"/>
          <w:kern w:val="0"/>
          <w:sz w:val="28"/>
          <w:szCs w:val="28"/>
        </w:rPr>
        <w:t>OLLEGE OF VETERINARY MEDICINE</w:t>
      </w:r>
    </w:p>
    <w:p w14:paraId="79F0CF60" w14:textId="327D7ECA" w:rsidR="0023676E" w:rsidRPr="00C113EC" w:rsidRDefault="00E509AF" w:rsidP="0023676E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Class of </w:t>
      </w:r>
      <w:r w:rsidR="001E2A02">
        <w:rPr>
          <w:rFonts w:asciiTheme="minorHAnsi" w:hAnsiTheme="minorHAnsi"/>
          <w:b/>
          <w:color w:val="auto"/>
          <w:kern w:val="0"/>
          <w:sz w:val="28"/>
          <w:szCs w:val="28"/>
        </w:rPr>
        <w:t>202</w:t>
      </w:r>
      <w:r w:rsidR="00B47C19">
        <w:rPr>
          <w:rFonts w:asciiTheme="minorHAnsi" w:hAnsiTheme="minorHAnsi"/>
          <w:b/>
          <w:color w:val="auto"/>
          <w:kern w:val="0"/>
          <w:sz w:val="28"/>
          <w:szCs w:val="28"/>
        </w:rPr>
        <w:t>3</w:t>
      </w:r>
      <w:r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 Orientation Schedule</w:t>
      </w:r>
    </w:p>
    <w:p w14:paraId="0C406C95" w14:textId="7CF8235D" w:rsidR="004248ED" w:rsidRDefault="0023676E" w:rsidP="00B22B5E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t>Thursday</w:t>
      </w:r>
      <w:r w:rsidR="00E509AF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, </w:t>
      </w:r>
      <w:r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August </w:t>
      </w:r>
      <w:r w:rsidR="00C54661">
        <w:rPr>
          <w:rFonts w:asciiTheme="minorHAnsi" w:hAnsiTheme="minorHAnsi"/>
          <w:b/>
          <w:color w:val="auto"/>
          <w:kern w:val="0"/>
          <w:sz w:val="28"/>
          <w:szCs w:val="28"/>
        </w:rPr>
        <w:t>22</w:t>
      </w:r>
      <w:r w:rsidRPr="00C113EC">
        <w:rPr>
          <w:rFonts w:asciiTheme="minorHAnsi" w:hAnsiTheme="minorHAnsi"/>
          <w:b/>
          <w:color w:val="auto"/>
          <w:kern w:val="0"/>
          <w:sz w:val="28"/>
          <w:szCs w:val="28"/>
        </w:rPr>
        <w:t>, 201</w:t>
      </w:r>
      <w:r w:rsidR="00C54661">
        <w:rPr>
          <w:rFonts w:asciiTheme="minorHAnsi" w:hAnsiTheme="minorHAnsi"/>
          <w:b/>
          <w:color w:val="auto"/>
          <w:kern w:val="0"/>
          <w:sz w:val="28"/>
          <w:szCs w:val="28"/>
        </w:rPr>
        <w:t>9</w:t>
      </w:r>
    </w:p>
    <w:p w14:paraId="08BD9323" w14:textId="77777777" w:rsidR="00B22B5E" w:rsidRPr="00B22B5E" w:rsidRDefault="00B22B5E" w:rsidP="00B22B5E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</w:p>
    <w:tbl>
      <w:tblPr>
        <w:tblStyle w:val="LightShading"/>
        <w:tblW w:w="11232" w:type="dxa"/>
        <w:tblLook w:val="04A0" w:firstRow="1" w:lastRow="0" w:firstColumn="1" w:lastColumn="0" w:noHBand="0" w:noVBand="1"/>
      </w:tblPr>
      <w:tblGrid>
        <w:gridCol w:w="1998"/>
        <w:gridCol w:w="4122"/>
        <w:gridCol w:w="2880"/>
        <w:gridCol w:w="2232"/>
      </w:tblGrid>
      <w:tr w:rsidR="00387398" w:rsidRPr="00C113EC" w14:paraId="166D332D" w14:textId="77777777" w:rsidTr="00FD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9FB4412" w14:textId="4F4FE53B" w:rsidR="00387398" w:rsidRPr="00C113EC" w:rsidRDefault="00BE65C1" w:rsidP="004248ED">
            <w:pPr>
              <w:widowControl w:val="0"/>
              <w:spacing w:after="0" w:line="240" w:lineRule="auto"/>
              <w:ind w:right="2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br w:type="page"/>
            </w:r>
            <w:r w:rsidR="0023676E" w:rsidRPr="0023676E">
              <w:rPr>
                <w:rFonts w:asciiTheme="minorHAnsi" w:hAnsiTheme="minorHAnsi"/>
                <w:sz w:val="24"/>
              </w:rPr>
              <w:t>T</w:t>
            </w:r>
            <w:r w:rsidR="00387398" w:rsidRPr="0023676E">
              <w:rPr>
                <w:rFonts w:asciiTheme="minorHAnsi" w:hAnsiTheme="minorHAnsi"/>
                <w:sz w:val="24"/>
                <w:szCs w:val="24"/>
              </w:rPr>
              <w:t>I</w:t>
            </w:r>
            <w:r w:rsidR="00387398" w:rsidRPr="00C113EC">
              <w:rPr>
                <w:rFonts w:asciiTheme="minorHAnsi" w:hAnsiTheme="minorHAnsi"/>
                <w:sz w:val="24"/>
                <w:szCs w:val="24"/>
              </w:rPr>
              <w:t>ME</w:t>
            </w:r>
          </w:p>
        </w:tc>
        <w:tc>
          <w:tcPr>
            <w:tcW w:w="4122" w:type="dxa"/>
            <w:hideMark/>
          </w:tcPr>
          <w:p w14:paraId="776F4B64" w14:textId="77777777" w:rsidR="00387398" w:rsidRPr="00C113EC" w:rsidRDefault="00387398" w:rsidP="00166D2C">
            <w:pPr>
              <w:widowControl w:val="0"/>
              <w:spacing w:after="0" w:line="240" w:lineRule="auto"/>
              <w:ind w:righ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ACTIVITY</w:t>
            </w:r>
          </w:p>
        </w:tc>
        <w:tc>
          <w:tcPr>
            <w:tcW w:w="2880" w:type="dxa"/>
            <w:hideMark/>
          </w:tcPr>
          <w:p w14:paraId="03AC27E7" w14:textId="77777777" w:rsidR="00387398" w:rsidRPr="00C113EC" w:rsidRDefault="00387398" w:rsidP="004248ED">
            <w:pPr>
              <w:widowControl w:val="0"/>
              <w:spacing w:after="0" w:line="240" w:lineRule="auto"/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PRESENTER</w:t>
            </w:r>
          </w:p>
        </w:tc>
        <w:tc>
          <w:tcPr>
            <w:tcW w:w="2232" w:type="dxa"/>
            <w:hideMark/>
          </w:tcPr>
          <w:p w14:paraId="7E838408" w14:textId="77777777" w:rsidR="00387398" w:rsidRPr="00C113EC" w:rsidRDefault="00387398" w:rsidP="004248E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LOCATION</w:t>
            </w:r>
          </w:p>
        </w:tc>
      </w:tr>
      <w:tr w:rsidR="00387398" w:rsidRPr="00C113EC" w14:paraId="7BF4AE60" w14:textId="77777777" w:rsidTr="0001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180A9C77" w14:textId="1E9E07AA" w:rsidR="00387398" w:rsidRPr="008F270D" w:rsidRDefault="002E5E38" w:rsidP="004248E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:30-9:00</w:t>
            </w:r>
            <w:r w:rsidR="007441DA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="00387398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6A2135E7" w14:textId="2964008E" w:rsidR="007A2EB5" w:rsidRPr="007A2EB5" w:rsidRDefault="002E5E38" w:rsidP="009E3877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eakfast Provided by Purin</w:t>
            </w:r>
            <w:r w:rsidR="009E3877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71DD35C" w14:textId="0B86B3FF" w:rsidR="00387398" w:rsidRPr="00303477" w:rsidRDefault="00387398" w:rsidP="00665449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14:paraId="6E422E3C" w14:textId="2F98B6A9" w:rsidR="00387398" w:rsidRPr="00303477" w:rsidRDefault="00083942" w:rsidP="004248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Commons Cafe</w:t>
            </w:r>
          </w:p>
        </w:tc>
      </w:tr>
      <w:tr w:rsidR="00EB442D" w:rsidRPr="00C113EC" w14:paraId="7DA410E8" w14:textId="77777777" w:rsidTr="0038739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295BEB00" w14:textId="33FABA7E" w:rsidR="00EB442D" w:rsidRDefault="002E5E38" w:rsidP="00837B91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bookmarkStart w:id="2" w:name="_Hlk483902508"/>
            <w:r>
              <w:rPr>
                <w:rFonts w:asciiTheme="minorHAnsi" w:hAnsiTheme="minorHAnsi"/>
                <w:sz w:val="24"/>
                <w:szCs w:val="24"/>
              </w:rPr>
              <w:t>9:0</w:t>
            </w:r>
            <w:r w:rsidR="00963D52">
              <w:rPr>
                <w:rFonts w:asciiTheme="minorHAnsi" w:hAnsiTheme="minorHAnsi"/>
                <w:sz w:val="24"/>
                <w:szCs w:val="24"/>
              </w:rPr>
              <w:t>0-9</w:t>
            </w:r>
            <w:r w:rsidR="007441DA">
              <w:rPr>
                <w:rFonts w:asciiTheme="minorHAnsi" w:hAnsiTheme="minorHAnsi"/>
                <w:sz w:val="24"/>
                <w:szCs w:val="24"/>
              </w:rPr>
              <w:t>:</w:t>
            </w:r>
            <w:r w:rsidR="00963D52">
              <w:rPr>
                <w:rFonts w:asciiTheme="minorHAnsi" w:hAnsiTheme="minorHAnsi"/>
                <w:sz w:val="24"/>
                <w:szCs w:val="24"/>
              </w:rPr>
              <w:t>1</w:t>
            </w:r>
            <w:r w:rsidR="007441DA">
              <w:rPr>
                <w:rFonts w:asciiTheme="minorHAnsi" w:hAnsiTheme="minorHAnsi"/>
                <w:sz w:val="24"/>
                <w:szCs w:val="24"/>
              </w:rPr>
              <w:t>0 a</w:t>
            </w:r>
            <w:r w:rsidR="00EB442D">
              <w:rPr>
                <w:rFonts w:asciiTheme="minorHAnsi" w:hAnsiTheme="minorHAnsi"/>
                <w:sz w:val="24"/>
                <w:szCs w:val="24"/>
              </w:rPr>
              <w:t>m</w:t>
            </w:r>
          </w:p>
          <w:p w14:paraId="46532CDA" w14:textId="1A9E938A" w:rsidR="00EB442D" w:rsidRPr="00387398" w:rsidRDefault="00EB442D" w:rsidP="00837B91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hideMark/>
          </w:tcPr>
          <w:p w14:paraId="7FEC7677" w14:textId="76F10CA0" w:rsidR="00D742DD" w:rsidRPr="00303477" w:rsidRDefault="009E3877" w:rsidP="00837B91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urina Presentation </w:t>
            </w:r>
          </w:p>
        </w:tc>
        <w:tc>
          <w:tcPr>
            <w:tcW w:w="2880" w:type="dxa"/>
            <w:hideMark/>
          </w:tcPr>
          <w:p w14:paraId="658E7C91" w14:textId="49B40724" w:rsidR="007441DA" w:rsidRPr="00EB5DC2" w:rsidRDefault="009E3877" w:rsidP="00837B91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B5DC2">
              <w:rPr>
                <w:rFonts w:asciiTheme="minorHAnsi" w:hAnsiTheme="minorHAnsi"/>
                <w:b/>
                <w:bCs/>
                <w:sz w:val="24"/>
                <w:szCs w:val="24"/>
              </w:rPr>
              <w:t>Kate Mathes</w:t>
            </w:r>
          </w:p>
          <w:p w14:paraId="2D89BA2E" w14:textId="03E6F56C" w:rsidR="009E3877" w:rsidRPr="00303477" w:rsidRDefault="009E3877" w:rsidP="00837B91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rina Rep</w:t>
            </w:r>
          </w:p>
        </w:tc>
        <w:tc>
          <w:tcPr>
            <w:tcW w:w="2232" w:type="dxa"/>
            <w:hideMark/>
          </w:tcPr>
          <w:p w14:paraId="17B82F6F" w14:textId="393ACBEB" w:rsidR="00EB442D" w:rsidRPr="00303477" w:rsidRDefault="007B18C8" w:rsidP="00837B9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="00F71EE5">
              <w:rPr>
                <w:rFonts w:asciiTheme="minorHAnsi" w:hAnsiTheme="minorHAnsi"/>
                <w:sz w:val="24"/>
                <w:szCs w:val="24"/>
              </w:rPr>
              <w:t>oo</w:t>
            </w:r>
            <w:r>
              <w:rPr>
                <w:rFonts w:asciiTheme="minorHAnsi" w:hAnsiTheme="minorHAnsi"/>
                <w:sz w:val="24"/>
                <w:szCs w:val="24"/>
              </w:rPr>
              <w:t>m 2226</w:t>
            </w:r>
          </w:p>
        </w:tc>
      </w:tr>
      <w:bookmarkEnd w:id="2"/>
      <w:tr w:rsidR="00EB442D" w:rsidRPr="00C113EC" w14:paraId="5F06BBBF" w14:textId="77777777" w:rsidTr="0001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11BD02A0" w14:textId="75093CCF" w:rsidR="00EB442D" w:rsidRPr="001C3B72" w:rsidRDefault="00963D52" w:rsidP="002A2E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</w:t>
            </w:r>
            <w:r w:rsidR="00C828B9">
              <w:rPr>
                <w:rFonts w:asciiTheme="minorHAnsi" w:hAnsiTheme="minorHAnsi"/>
                <w:sz w:val="24"/>
                <w:szCs w:val="24"/>
              </w:rPr>
              <w:t>10</w:t>
            </w:r>
            <w:r w:rsidR="00EB442D" w:rsidRPr="001C3B72">
              <w:rPr>
                <w:rFonts w:asciiTheme="minorHAnsi" w:hAnsiTheme="minorHAnsi"/>
                <w:sz w:val="24"/>
                <w:szCs w:val="24"/>
              </w:rPr>
              <w:t>-</w:t>
            </w:r>
            <w:r w:rsidR="003776AF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9E3877">
              <w:rPr>
                <w:rFonts w:asciiTheme="minorHAnsi" w:hAnsiTheme="minorHAnsi"/>
                <w:sz w:val="24"/>
                <w:szCs w:val="24"/>
              </w:rPr>
              <w:t>30</w:t>
            </w:r>
            <w:r w:rsidR="003776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15101">
              <w:rPr>
                <w:rFonts w:asciiTheme="minorHAnsi" w:hAnsiTheme="minorHAnsi"/>
                <w:sz w:val="24"/>
                <w:szCs w:val="24"/>
              </w:rPr>
              <w:t>a</w:t>
            </w:r>
            <w:r w:rsidR="00EB442D">
              <w:rPr>
                <w:rFonts w:asciiTheme="minorHAnsi" w:hAnsiTheme="minorHAnsi"/>
                <w:sz w:val="24"/>
                <w:szCs w:val="24"/>
              </w:rPr>
              <w:t>m</w:t>
            </w:r>
          </w:p>
          <w:p w14:paraId="1B1A79E3" w14:textId="207DA2D3" w:rsidR="00EB442D" w:rsidRPr="00387398" w:rsidRDefault="00EB442D" w:rsidP="002A2E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</w:tcPr>
          <w:p w14:paraId="61C2B10F" w14:textId="25B443F4" w:rsidR="00EB442D" w:rsidRPr="002C36BC" w:rsidRDefault="007441DA" w:rsidP="002A2EDD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erview of Campus Servic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BEB6C78" w14:textId="77777777" w:rsidR="00911CEE" w:rsidRDefault="00911CEE" w:rsidP="00911CEE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</w:t>
            </w:r>
            <w:r w:rsidRPr="00FD07E1">
              <w:rPr>
                <w:rFonts w:asciiTheme="minorHAnsi" w:hAnsiTheme="minorHAnsi"/>
                <w:b/>
                <w:sz w:val="24"/>
                <w:szCs w:val="24"/>
              </w:rPr>
              <w:t>auren Wright</w:t>
            </w:r>
          </w:p>
          <w:p w14:paraId="6F6A75FE" w14:textId="77777777" w:rsidR="00911CEE" w:rsidRDefault="00911CEE" w:rsidP="00911CEE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helly McQueeney</w:t>
            </w:r>
          </w:p>
          <w:p w14:paraId="1DA19C07" w14:textId="629388EF" w:rsidR="00911CEE" w:rsidRDefault="00911CEE" w:rsidP="00911CEE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F270D">
              <w:rPr>
                <w:rFonts w:asciiTheme="minorHAnsi" w:hAnsiTheme="minorHAnsi"/>
                <w:sz w:val="24"/>
                <w:szCs w:val="24"/>
              </w:rPr>
              <w:t xml:space="preserve">Student </w:t>
            </w:r>
            <w:r w:rsidR="008F270D" w:rsidRPr="008F270D">
              <w:rPr>
                <w:rFonts w:asciiTheme="minorHAnsi" w:hAnsiTheme="minorHAnsi"/>
                <w:sz w:val="24"/>
                <w:szCs w:val="24"/>
              </w:rPr>
              <w:t>Counselin</w:t>
            </w:r>
            <w:r w:rsidR="008F270D">
              <w:rPr>
                <w:rFonts w:asciiTheme="minorHAnsi" w:hAnsiTheme="minorHAnsi"/>
                <w:sz w:val="24"/>
                <w:szCs w:val="24"/>
              </w:rPr>
              <w:t>g</w:t>
            </w:r>
            <w:r w:rsidR="008F270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ervices</w:t>
            </w:r>
          </w:p>
          <w:p w14:paraId="74890966" w14:textId="269A4BAB" w:rsidR="008F270D" w:rsidRPr="008F270D" w:rsidRDefault="008F270D" w:rsidP="007441DA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F270D">
              <w:rPr>
                <w:rFonts w:asciiTheme="minorHAnsi" w:hAnsiTheme="minorHAnsi"/>
                <w:b/>
                <w:bCs/>
                <w:sz w:val="24"/>
                <w:szCs w:val="24"/>
              </w:rPr>
              <w:t>Brad Freihoefer</w:t>
            </w:r>
          </w:p>
          <w:p w14:paraId="088EF2A9" w14:textId="7B90B5DD" w:rsidR="00AA3D30" w:rsidRDefault="007441DA" w:rsidP="007441DA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FD07E1">
              <w:rPr>
                <w:rFonts w:asciiTheme="minorHAnsi" w:hAnsiTheme="minorHAnsi"/>
                <w:sz w:val="24"/>
                <w:szCs w:val="24"/>
              </w:rPr>
              <w:t>LGBT</w:t>
            </w:r>
            <w:r w:rsidR="002C2790" w:rsidRPr="00FD07E1">
              <w:rPr>
                <w:rFonts w:asciiTheme="minorHAnsi" w:hAnsiTheme="minorHAnsi"/>
                <w:sz w:val="24"/>
                <w:szCs w:val="24"/>
              </w:rPr>
              <w:t>QIA+</w:t>
            </w:r>
            <w:r w:rsidRPr="00FD07E1">
              <w:rPr>
                <w:rFonts w:asciiTheme="minorHAnsi" w:hAnsiTheme="minorHAnsi"/>
                <w:sz w:val="24"/>
                <w:szCs w:val="24"/>
              </w:rPr>
              <w:t xml:space="preserve"> Student S</w:t>
            </w:r>
            <w:r w:rsidR="008F270D">
              <w:rPr>
                <w:rFonts w:asciiTheme="minorHAnsi" w:hAnsiTheme="minorHAnsi"/>
                <w:sz w:val="24"/>
                <w:szCs w:val="24"/>
              </w:rPr>
              <w:t>uccess</w:t>
            </w:r>
          </w:p>
          <w:p w14:paraId="799DC6FC" w14:textId="188F0177" w:rsidR="0018353C" w:rsidRDefault="0018353C" w:rsidP="007441DA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Services</w:t>
            </w:r>
          </w:p>
          <w:p w14:paraId="050F841D" w14:textId="307BF620" w:rsidR="008F270D" w:rsidRPr="00FD07E1" w:rsidRDefault="008F270D" w:rsidP="007441DA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Accessibility Services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3F4C0315" w14:textId="380E2A8A" w:rsidR="00EB442D" w:rsidRPr="002C36BC" w:rsidRDefault="009B7E25" w:rsidP="002A2ED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</w:t>
            </w:r>
            <w:r w:rsidR="007441DA">
              <w:rPr>
                <w:rFonts w:asciiTheme="minorHAnsi" w:hAnsiTheme="minorHAnsi"/>
                <w:sz w:val="24"/>
                <w:szCs w:val="24"/>
              </w:rPr>
              <w:t xml:space="preserve"> 2226</w:t>
            </w:r>
          </w:p>
        </w:tc>
      </w:tr>
      <w:tr w:rsidR="00EB442D" w:rsidRPr="009634EE" w14:paraId="1BE339CD" w14:textId="77777777" w:rsidTr="003776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0A7E805" w14:textId="2A2C7801" w:rsidR="00EB442D" w:rsidRPr="001C3B72" w:rsidRDefault="003776AF" w:rsidP="002A2E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bookmarkStart w:id="3" w:name="_Hlk478107684"/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0929D9">
              <w:rPr>
                <w:rFonts w:asciiTheme="minorHAnsi" w:hAnsiTheme="minorHAnsi"/>
                <w:sz w:val="24"/>
                <w:szCs w:val="24"/>
              </w:rPr>
              <w:t>:</w:t>
            </w:r>
            <w:r w:rsidR="009E3877">
              <w:rPr>
                <w:rFonts w:asciiTheme="minorHAnsi" w:hAnsiTheme="minorHAnsi"/>
                <w:sz w:val="24"/>
                <w:szCs w:val="24"/>
              </w:rPr>
              <w:t>3</w:t>
            </w:r>
            <w:r w:rsidR="008050FB">
              <w:rPr>
                <w:rFonts w:asciiTheme="minorHAnsi" w:hAnsiTheme="minorHAnsi"/>
                <w:sz w:val="24"/>
                <w:szCs w:val="24"/>
              </w:rPr>
              <w:t>0</w:t>
            </w:r>
            <w:r w:rsidR="000929D9">
              <w:rPr>
                <w:rFonts w:asciiTheme="minorHAnsi" w:hAnsiTheme="minorHAnsi"/>
                <w:sz w:val="24"/>
                <w:szCs w:val="24"/>
              </w:rPr>
              <w:t>-</w:t>
            </w:r>
            <w:r w:rsidR="009E3877">
              <w:rPr>
                <w:rFonts w:asciiTheme="minorHAnsi" w:hAnsiTheme="minorHAnsi"/>
                <w:sz w:val="24"/>
                <w:szCs w:val="24"/>
              </w:rPr>
              <w:t>10</w:t>
            </w:r>
            <w:r w:rsidR="008050FB">
              <w:rPr>
                <w:rFonts w:asciiTheme="minorHAnsi" w:hAnsiTheme="minorHAnsi"/>
                <w:sz w:val="24"/>
                <w:szCs w:val="24"/>
              </w:rPr>
              <w:t>:</w:t>
            </w:r>
            <w:r w:rsidR="00083942">
              <w:rPr>
                <w:rFonts w:asciiTheme="minorHAnsi" w:hAnsiTheme="minorHAnsi"/>
                <w:sz w:val="24"/>
                <w:szCs w:val="24"/>
              </w:rPr>
              <w:t>1</w:t>
            </w:r>
            <w:r w:rsidR="009E3877">
              <w:rPr>
                <w:rFonts w:asciiTheme="minorHAnsi" w:hAnsiTheme="minorHAnsi"/>
                <w:sz w:val="24"/>
                <w:szCs w:val="24"/>
              </w:rPr>
              <w:t>5</w:t>
            </w:r>
            <w:r w:rsidR="00015101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="00EB442D">
              <w:rPr>
                <w:rFonts w:asciiTheme="minorHAnsi" w:hAnsiTheme="minorHAnsi"/>
                <w:sz w:val="24"/>
                <w:szCs w:val="24"/>
              </w:rPr>
              <w:t>m</w:t>
            </w:r>
          </w:p>
          <w:p w14:paraId="447CBD64" w14:textId="3E18D1D3" w:rsidR="00EB442D" w:rsidRPr="00387398" w:rsidRDefault="00EB442D" w:rsidP="002A2E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</w:tcPr>
          <w:p w14:paraId="007A7A4D" w14:textId="4DC236B2" w:rsidR="00EB442D" w:rsidRPr="009634EE" w:rsidRDefault="009E3877" w:rsidP="002A2EDD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VM – Student Panel</w:t>
            </w:r>
          </w:p>
        </w:tc>
        <w:tc>
          <w:tcPr>
            <w:tcW w:w="2880" w:type="dxa"/>
          </w:tcPr>
          <w:p w14:paraId="75B29A29" w14:textId="3E90D861" w:rsidR="003776AF" w:rsidRPr="003776AF" w:rsidRDefault="003776AF" w:rsidP="002A2EDD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776A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14:paraId="5FD10DF5" w14:textId="448B785A" w:rsidR="00EB442D" w:rsidRPr="007441DA" w:rsidRDefault="00743B63" w:rsidP="002A2ED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bookmarkEnd w:id="3"/>
      <w:tr w:rsidR="00EB442D" w:rsidRPr="00C113EC" w14:paraId="66B2C1B0" w14:textId="77777777" w:rsidTr="0001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1886E543" w14:textId="2D1B0072" w:rsidR="00EB442D" w:rsidRPr="008B520E" w:rsidRDefault="009E3877" w:rsidP="002A2EDD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1</w:t>
            </w:r>
            <w:r w:rsidR="00083942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-10-</w:t>
            </w:r>
            <w:r w:rsidR="00083942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5 am</w:t>
            </w: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0A160AB1" w14:textId="5B77F3FE" w:rsidR="00EB442D" w:rsidRPr="00C113EC" w:rsidRDefault="00083942" w:rsidP="002A2EDD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et VM1 Teaching Faculty</w:t>
            </w:r>
          </w:p>
        </w:tc>
        <w:tc>
          <w:tcPr>
            <w:tcW w:w="2880" w:type="dxa"/>
            <w:shd w:val="clear" w:color="auto" w:fill="D9D9D9" w:themeFill="background1" w:themeFillShade="D9"/>
            <w:hideMark/>
          </w:tcPr>
          <w:p w14:paraId="31B4844A" w14:textId="59E37CA0" w:rsidR="00083942" w:rsidRPr="005A66FB" w:rsidRDefault="00083942" w:rsidP="0008394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5A66FB">
              <w:rPr>
                <w:rFonts w:asciiTheme="minorHAnsi" w:hAnsiTheme="minorHAnsi"/>
                <w:b/>
                <w:sz w:val="24"/>
                <w:szCs w:val="24"/>
              </w:rPr>
              <w:t>Dr. Jared Danielson</w:t>
            </w:r>
          </w:p>
          <w:p w14:paraId="0AA4E97E" w14:textId="7543DE93" w:rsidR="00EB442D" w:rsidRPr="00C113EC" w:rsidRDefault="00083942" w:rsidP="0008394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ociate Dean Academic and Student Affairs</w:t>
            </w:r>
          </w:p>
        </w:tc>
        <w:tc>
          <w:tcPr>
            <w:tcW w:w="2232" w:type="dxa"/>
            <w:shd w:val="clear" w:color="auto" w:fill="D9D9D9" w:themeFill="background1" w:themeFillShade="D9"/>
            <w:hideMark/>
          </w:tcPr>
          <w:p w14:paraId="739E3B4C" w14:textId="010A8297" w:rsidR="00EB442D" w:rsidRPr="00C113EC" w:rsidRDefault="00743B63" w:rsidP="002A2ED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9E3877" w:rsidRPr="00C113EC" w14:paraId="5B969A90" w14:textId="77777777" w:rsidTr="00B217D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</w:tcPr>
          <w:p w14:paraId="684D100F" w14:textId="51D464C8" w:rsidR="009E3877" w:rsidRPr="001248F2" w:rsidRDefault="009E3877" w:rsidP="009E3877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</w:t>
            </w:r>
            <w:r w:rsidR="00083942">
              <w:rPr>
                <w:rFonts w:asciiTheme="minorHAnsi" w:hAnsiTheme="minorHAnsi"/>
                <w:sz w:val="24"/>
                <w:szCs w:val="24"/>
              </w:rPr>
              <w:t>4</w:t>
            </w:r>
            <w:r w:rsidR="00A24711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:1</w:t>
            </w:r>
            <w:r w:rsidR="00083942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083942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4122" w:type="dxa"/>
            <w:shd w:val="clear" w:color="auto" w:fill="auto"/>
          </w:tcPr>
          <w:p w14:paraId="6F6DED08" w14:textId="17D1255A" w:rsidR="009E3877" w:rsidRDefault="00083942" w:rsidP="009E3877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ank You Notes and Letters of Reflection</w:t>
            </w:r>
          </w:p>
        </w:tc>
        <w:tc>
          <w:tcPr>
            <w:tcW w:w="2880" w:type="dxa"/>
            <w:shd w:val="clear" w:color="auto" w:fill="auto"/>
          </w:tcPr>
          <w:p w14:paraId="5101D048" w14:textId="77777777" w:rsidR="00083942" w:rsidRPr="008775BC" w:rsidRDefault="00083942" w:rsidP="0008394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8775BC">
              <w:rPr>
                <w:rFonts w:asciiTheme="minorHAnsi" w:hAnsiTheme="minorHAnsi"/>
                <w:b/>
                <w:sz w:val="24"/>
                <w:szCs w:val="24"/>
              </w:rPr>
              <w:t>Mercedes Serracin</w:t>
            </w:r>
          </w:p>
          <w:p w14:paraId="672B4716" w14:textId="4DA03AD0" w:rsidR="009E3877" w:rsidRDefault="00083942" w:rsidP="0008394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ordinator Int’l Programs</w:t>
            </w:r>
          </w:p>
        </w:tc>
        <w:tc>
          <w:tcPr>
            <w:tcW w:w="2232" w:type="dxa"/>
            <w:shd w:val="clear" w:color="auto" w:fill="auto"/>
          </w:tcPr>
          <w:p w14:paraId="02530883" w14:textId="0B4093A8" w:rsidR="009E3877" w:rsidRDefault="009E3877" w:rsidP="009E3877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9E3877" w:rsidRPr="00C113EC" w14:paraId="0C019193" w14:textId="77777777" w:rsidTr="0001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06065D56" w14:textId="6D28D4CC" w:rsidR="009E3877" w:rsidRPr="00B7141E" w:rsidRDefault="003453A7" w:rsidP="009E3877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 w:rsidRPr="00B7141E">
              <w:rPr>
                <w:rFonts w:asciiTheme="minorHAnsi" w:hAnsiTheme="minorHAnsi"/>
                <w:sz w:val="24"/>
                <w:szCs w:val="24"/>
              </w:rPr>
              <w:t>1</w:t>
            </w:r>
            <w:r w:rsidR="00083942">
              <w:rPr>
                <w:rFonts w:asciiTheme="minorHAnsi" w:hAnsiTheme="minorHAnsi"/>
                <w:sz w:val="24"/>
                <w:szCs w:val="24"/>
              </w:rPr>
              <w:t>1:00</w:t>
            </w:r>
            <w:r w:rsidRPr="00B7141E">
              <w:rPr>
                <w:rFonts w:asciiTheme="minorHAnsi" w:hAnsiTheme="minorHAnsi"/>
                <w:sz w:val="24"/>
                <w:szCs w:val="24"/>
              </w:rPr>
              <w:t>-1</w:t>
            </w:r>
            <w:r w:rsidR="00083942">
              <w:rPr>
                <w:rFonts w:asciiTheme="minorHAnsi" w:hAnsiTheme="minorHAnsi"/>
                <w:sz w:val="24"/>
                <w:szCs w:val="24"/>
              </w:rPr>
              <w:t>2</w:t>
            </w:r>
            <w:r w:rsidRPr="00B7141E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00 am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347BF3E5" w14:textId="15334198" w:rsidR="009E3877" w:rsidRPr="00C113EC" w:rsidRDefault="00083942" w:rsidP="009E3877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 to SAVMA Communication Sess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38F1BE5" w14:textId="77777777" w:rsidR="00083942" w:rsidRDefault="00083942" w:rsidP="0008394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1611">
              <w:rPr>
                <w:rFonts w:asciiTheme="minorHAnsi" w:hAnsiTheme="minorHAnsi"/>
                <w:b/>
                <w:sz w:val="24"/>
                <w:szCs w:val="24"/>
              </w:rPr>
              <w:t>Team Facilitators</w:t>
            </w:r>
          </w:p>
          <w:p w14:paraId="2A8C1DD4" w14:textId="5144A1D9" w:rsidR="009E3877" w:rsidRPr="00C113EC" w:rsidRDefault="009E3877" w:rsidP="003453A7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14:paraId="5C612A67" w14:textId="3E6B888D" w:rsidR="009E3877" w:rsidRPr="00C113EC" w:rsidRDefault="009E3877" w:rsidP="009E3877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3453A7" w:rsidRPr="00C113EC" w14:paraId="7158107C" w14:textId="77777777" w:rsidTr="0038739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5810B72" w14:textId="73138F74" w:rsidR="003453A7" w:rsidRPr="001C3B72" w:rsidRDefault="003453A7" w:rsidP="003453A7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083942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:00</w:t>
            </w:r>
            <w:r w:rsidRPr="001C3B72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1:</w:t>
            </w:r>
            <w:r w:rsidR="00083942">
              <w:rPr>
                <w:rFonts w:asciiTheme="minorHAnsi" w:hAnsiTheme="minorHAnsi"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  <w:p w14:paraId="6E56F0DC" w14:textId="210A7F63" w:rsidR="003453A7" w:rsidRPr="00387398" w:rsidRDefault="003453A7" w:rsidP="003453A7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</w:tcPr>
          <w:p w14:paraId="18631804" w14:textId="036900D6" w:rsidR="003453A7" w:rsidRDefault="00083942" w:rsidP="003453A7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nch with Sophomore Contacts</w:t>
            </w:r>
          </w:p>
        </w:tc>
        <w:tc>
          <w:tcPr>
            <w:tcW w:w="2880" w:type="dxa"/>
          </w:tcPr>
          <w:p w14:paraId="279FE180" w14:textId="77777777" w:rsidR="003453A7" w:rsidRDefault="009E7AEC" w:rsidP="0008394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oc Mauch</w:t>
            </w:r>
          </w:p>
          <w:p w14:paraId="2C9D211A" w14:textId="035E2F53" w:rsidR="00EB5DC2" w:rsidRPr="00EB5DC2" w:rsidRDefault="00EB5DC2" w:rsidP="0008394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B5DC2">
              <w:rPr>
                <w:rFonts w:asciiTheme="minorHAnsi" w:hAnsiTheme="minorHAnsi"/>
                <w:bCs/>
                <w:sz w:val="24"/>
                <w:szCs w:val="24"/>
              </w:rPr>
              <w:t>V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2 </w:t>
            </w:r>
            <w:r w:rsidR="007910F1">
              <w:rPr>
                <w:rFonts w:asciiTheme="minorHAnsi" w:hAnsiTheme="minorHAnsi"/>
                <w:bCs/>
                <w:sz w:val="24"/>
                <w:szCs w:val="24"/>
              </w:rPr>
              <w:t xml:space="preserve">Class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ident</w:t>
            </w:r>
          </w:p>
        </w:tc>
        <w:tc>
          <w:tcPr>
            <w:tcW w:w="2232" w:type="dxa"/>
          </w:tcPr>
          <w:p w14:paraId="230BBF82" w14:textId="544BAD96" w:rsidR="003453A7" w:rsidRDefault="00083942" w:rsidP="003453A7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Commons Cafe</w:t>
            </w:r>
          </w:p>
        </w:tc>
      </w:tr>
      <w:tr w:rsidR="00E63B02" w:rsidRPr="00C113EC" w14:paraId="713D3E1E" w14:textId="77777777" w:rsidTr="0034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524A5F1E" w14:textId="3D4280D6" w:rsidR="00E63B02" w:rsidRDefault="00E63B02" w:rsidP="00E63B0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:15-2:45 pm</w:t>
            </w:r>
          </w:p>
          <w:p w14:paraId="52BE2B7A" w14:textId="358A9534" w:rsidR="00E63B02" w:rsidRPr="004A0700" w:rsidRDefault="00E63B02" w:rsidP="00E63B0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</w:tcPr>
          <w:p w14:paraId="6496C1D5" w14:textId="6E045698" w:rsidR="00E63B02" w:rsidRPr="00C113EC" w:rsidRDefault="00E63B02" w:rsidP="00E63B0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ptop Training</w:t>
            </w:r>
          </w:p>
        </w:tc>
        <w:tc>
          <w:tcPr>
            <w:tcW w:w="2880" w:type="dxa"/>
            <w:shd w:val="clear" w:color="auto" w:fill="D9D9D9" w:themeFill="background1" w:themeFillShade="D9"/>
            <w:hideMark/>
          </w:tcPr>
          <w:p w14:paraId="0696F268" w14:textId="1C77C774" w:rsidR="00E63B02" w:rsidRPr="001123EF" w:rsidRDefault="00E63B02" w:rsidP="001E1936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T</w:t>
            </w:r>
            <w:r w:rsidR="003B4CB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2726B">
              <w:rPr>
                <w:rFonts w:asciiTheme="minorHAnsi" w:hAnsiTheme="minorHAnsi"/>
                <w:b/>
                <w:sz w:val="24"/>
                <w:szCs w:val="24"/>
              </w:rPr>
              <w:t>Team</w:t>
            </w:r>
          </w:p>
        </w:tc>
        <w:tc>
          <w:tcPr>
            <w:tcW w:w="2232" w:type="dxa"/>
            <w:shd w:val="clear" w:color="auto" w:fill="D9D9D9" w:themeFill="background1" w:themeFillShade="D9"/>
            <w:hideMark/>
          </w:tcPr>
          <w:p w14:paraId="525014D2" w14:textId="77777777" w:rsidR="00E63B02" w:rsidRDefault="00E63B02" w:rsidP="00E63B0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E581A">
              <w:rPr>
                <w:rFonts w:asciiTheme="minorHAnsi" w:hAnsiTheme="minorHAnsi"/>
                <w:sz w:val="24"/>
                <w:szCs w:val="24"/>
              </w:rPr>
              <w:t>Room 222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581A">
              <w:rPr>
                <w:rFonts w:asciiTheme="minorHAnsi" w:hAnsiTheme="minorHAnsi"/>
              </w:rPr>
              <w:t>(Group A)</w:t>
            </w:r>
          </w:p>
          <w:p w14:paraId="0357E694" w14:textId="77777777" w:rsidR="003B4CBB" w:rsidRDefault="003B4CBB" w:rsidP="00E63B0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67DE3414" w14:textId="44A83076" w:rsidR="00E63B02" w:rsidRPr="00C113EC" w:rsidRDefault="00E63B02" w:rsidP="00E63B0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om </w:t>
            </w:r>
            <w:r w:rsidRPr="009E581A">
              <w:rPr>
                <w:rFonts w:asciiTheme="minorHAnsi" w:hAnsiTheme="minorHAnsi"/>
                <w:sz w:val="24"/>
                <w:szCs w:val="24"/>
              </w:rPr>
              <w:t>253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581A">
              <w:rPr>
                <w:rFonts w:asciiTheme="minorHAnsi" w:hAnsiTheme="minorHAnsi"/>
              </w:rPr>
              <w:t xml:space="preserve">(Group </w:t>
            </w:r>
            <w:r>
              <w:rPr>
                <w:rFonts w:asciiTheme="minorHAnsi" w:hAnsiTheme="minorHAnsi"/>
              </w:rPr>
              <w:t>B</w:t>
            </w:r>
            <w:r w:rsidRPr="009E581A">
              <w:rPr>
                <w:rFonts w:asciiTheme="minorHAnsi" w:hAnsiTheme="minorHAnsi"/>
              </w:rPr>
              <w:t>)</w:t>
            </w:r>
          </w:p>
        </w:tc>
      </w:tr>
      <w:tr w:rsidR="00E63B02" w:rsidRPr="007441DA" w14:paraId="5F272C28" w14:textId="77777777" w:rsidTr="005A115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7A58345" w14:textId="2E5BAF71" w:rsidR="00E63B02" w:rsidRDefault="00E63B02" w:rsidP="00E63B0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:45-3:45pm</w:t>
            </w:r>
          </w:p>
          <w:p w14:paraId="1CA01A5D" w14:textId="77777777" w:rsidR="00E63B02" w:rsidRPr="00387398" w:rsidRDefault="00E63B02" w:rsidP="00E63B0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</w:tcPr>
          <w:p w14:paraId="0B19AC0B" w14:textId="77777777" w:rsidR="00E63B02" w:rsidRDefault="00E63B02" w:rsidP="00E63B0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VMA Communication Session</w:t>
            </w:r>
          </w:p>
          <w:p w14:paraId="45202C44" w14:textId="24616BAF" w:rsidR="00E63B02" w:rsidRPr="009634EE" w:rsidRDefault="00E63B02" w:rsidP="00E63B0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Team Logos)</w:t>
            </w:r>
          </w:p>
        </w:tc>
        <w:tc>
          <w:tcPr>
            <w:tcW w:w="2880" w:type="dxa"/>
          </w:tcPr>
          <w:p w14:paraId="7E4EF54E" w14:textId="08D77EB7" w:rsidR="00E63B02" w:rsidRPr="001123EF" w:rsidRDefault="00E63B02" w:rsidP="00E63B0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1611">
              <w:rPr>
                <w:rFonts w:asciiTheme="minorHAnsi" w:hAnsiTheme="minorHAnsi"/>
                <w:b/>
                <w:sz w:val="24"/>
                <w:szCs w:val="24"/>
              </w:rPr>
              <w:t>Team Facilitators</w:t>
            </w:r>
          </w:p>
        </w:tc>
        <w:tc>
          <w:tcPr>
            <w:tcW w:w="2232" w:type="dxa"/>
          </w:tcPr>
          <w:p w14:paraId="3625B1EA" w14:textId="5E5053B5" w:rsidR="00E63B02" w:rsidRPr="007441DA" w:rsidRDefault="00E63B02" w:rsidP="00E63B0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BA</w:t>
            </w:r>
          </w:p>
        </w:tc>
      </w:tr>
      <w:tr w:rsidR="00E63B02" w:rsidRPr="00C113EC" w14:paraId="6D15B4C2" w14:textId="77777777" w:rsidTr="0001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39D516EF" w14:textId="0ABD7217" w:rsidR="00E63B02" w:rsidRPr="00387398" w:rsidRDefault="00E63B02" w:rsidP="00E63B0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:45-4:15 pm</w:t>
            </w: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7A56EEF6" w14:textId="77777777" w:rsidR="00E63B02" w:rsidRDefault="00E63B02" w:rsidP="00E63B0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esentation of </w:t>
            </w:r>
          </w:p>
          <w:p w14:paraId="58CD313B" w14:textId="741A41D0" w:rsidR="00E63B02" w:rsidRPr="00C113EC" w:rsidRDefault="00E63B02" w:rsidP="00E63B0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am Logos</w:t>
            </w:r>
          </w:p>
        </w:tc>
        <w:tc>
          <w:tcPr>
            <w:tcW w:w="2880" w:type="dxa"/>
            <w:shd w:val="clear" w:color="auto" w:fill="D9D9D9" w:themeFill="background1" w:themeFillShade="D9"/>
            <w:hideMark/>
          </w:tcPr>
          <w:p w14:paraId="52E6847E" w14:textId="67A9FED8" w:rsidR="00E63B02" w:rsidRPr="00C113EC" w:rsidRDefault="00E63B02" w:rsidP="00E63B0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C1611">
              <w:rPr>
                <w:rFonts w:asciiTheme="minorHAnsi" w:hAnsiTheme="minorHAnsi"/>
                <w:b/>
                <w:sz w:val="24"/>
                <w:szCs w:val="24"/>
              </w:rPr>
              <w:t>Team Facilitators</w:t>
            </w:r>
            <w:r w:rsidRPr="00C113E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shd w:val="clear" w:color="auto" w:fill="D9D9D9" w:themeFill="background1" w:themeFillShade="D9"/>
            <w:hideMark/>
          </w:tcPr>
          <w:p w14:paraId="7075AA5D" w14:textId="688AA4F9" w:rsidR="00E63B02" w:rsidRPr="009E581A" w:rsidRDefault="00E63B02" w:rsidP="00E63B0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E63B02" w:rsidRPr="00303477" w14:paraId="36C48CD6" w14:textId="77777777" w:rsidTr="00C5466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27AEDE19" w14:textId="6E7913D5" w:rsidR="00E63B02" w:rsidRPr="00387398" w:rsidRDefault="00E63B02" w:rsidP="00E63B0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hideMark/>
          </w:tcPr>
          <w:p w14:paraId="49EB8190" w14:textId="024A6024" w:rsidR="00E63B02" w:rsidRPr="00303477" w:rsidRDefault="00E63B02" w:rsidP="00E63B0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14:paraId="6AD64E72" w14:textId="0DDD9631" w:rsidR="00E63B02" w:rsidRPr="00303477" w:rsidRDefault="00E63B02" w:rsidP="00E63B0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14:paraId="3A8C6326" w14:textId="06139304" w:rsidR="00E63B02" w:rsidRPr="00303477" w:rsidRDefault="00E63B02" w:rsidP="00E63B0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3B02" w:rsidRPr="00C113EC" w14:paraId="66F0274D" w14:textId="77777777" w:rsidTr="0080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3C1223CA" w14:textId="5E1F40B9" w:rsidR="00E63B02" w:rsidRPr="00C113EC" w:rsidRDefault="00E63B02" w:rsidP="00E63B0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:30-7:30 pm</w:t>
            </w: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6E10A544" w14:textId="77777777" w:rsidR="00E63B02" w:rsidRDefault="00E63B02" w:rsidP="00E63B0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ning Activity-</w:t>
            </w:r>
            <w:r w:rsidRPr="007770F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EF3C045" w14:textId="6067AD1E" w:rsidR="00E63B02" w:rsidRPr="007770F7" w:rsidRDefault="00E63B02" w:rsidP="00E63B0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770F7">
              <w:rPr>
                <w:rFonts w:asciiTheme="minorHAnsi" w:hAnsiTheme="minorHAnsi"/>
                <w:sz w:val="24"/>
                <w:szCs w:val="24"/>
              </w:rPr>
              <w:t>Class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2</w:t>
            </w:r>
            <w:r w:rsidR="00193EFC"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>
              <w:rPr>
                <w:rFonts w:asciiTheme="minorHAnsi" w:hAnsiTheme="minorHAnsi"/>
                <w:sz w:val="24"/>
                <w:szCs w:val="24"/>
              </w:rPr>
              <w:t>Picnic</w:t>
            </w:r>
          </w:p>
        </w:tc>
        <w:tc>
          <w:tcPr>
            <w:tcW w:w="2880" w:type="dxa"/>
            <w:shd w:val="clear" w:color="auto" w:fill="D9D9D9" w:themeFill="background1" w:themeFillShade="D9"/>
            <w:hideMark/>
          </w:tcPr>
          <w:p w14:paraId="0823E046" w14:textId="0E9E6BC3" w:rsidR="00E63B02" w:rsidRPr="00107A9D" w:rsidRDefault="0018353C" w:rsidP="00E63B0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ponsored in part by SAVMA </w:t>
            </w:r>
            <w:bookmarkStart w:id="4" w:name="_GoBack"/>
            <w:bookmarkEnd w:id="4"/>
          </w:p>
        </w:tc>
        <w:tc>
          <w:tcPr>
            <w:tcW w:w="2232" w:type="dxa"/>
            <w:shd w:val="clear" w:color="auto" w:fill="D9D9D9" w:themeFill="background1" w:themeFillShade="D9"/>
            <w:hideMark/>
          </w:tcPr>
          <w:p w14:paraId="43760F0D" w14:textId="28C8D50E" w:rsidR="00E63B02" w:rsidRDefault="00E63B02" w:rsidP="00E63B0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rookside Park </w:t>
            </w:r>
            <w:r w:rsidR="007910F1">
              <w:rPr>
                <w:rFonts w:asciiTheme="minorHAnsi" w:hAnsiTheme="minorHAnsi"/>
                <w:sz w:val="24"/>
                <w:szCs w:val="24"/>
              </w:rPr>
              <w:t>Map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elter</w:t>
            </w:r>
          </w:p>
          <w:p w14:paraId="635FA2A9" w14:textId="232C35E6" w:rsidR="00E63B02" w:rsidRPr="007770F7" w:rsidRDefault="00E63B02" w:rsidP="00E63B0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25 6</w:t>
            </w:r>
            <w:r w:rsidRPr="00015101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. Ames</w:t>
            </w:r>
          </w:p>
        </w:tc>
      </w:tr>
      <w:tr w:rsidR="00E63B02" w:rsidRPr="007441DA" w14:paraId="4E2F0B2D" w14:textId="77777777" w:rsidTr="00E319CF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FFFFFF" w:themeFill="background1"/>
          </w:tcPr>
          <w:p w14:paraId="6B299F33" w14:textId="51FB02F8" w:rsidR="00E63B02" w:rsidRDefault="00E63B02" w:rsidP="00E63B0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36CD60C3" w14:textId="0D4F9F85" w:rsidR="00E63B02" w:rsidRDefault="00E63B02" w:rsidP="00E63B0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005EEC9" w14:textId="7AFE5B1C" w:rsidR="00E63B02" w:rsidRPr="005373D2" w:rsidRDefault="00E63B02" w:rsidP="00E63B0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7EA6559B" w14:textId="06CEB803" w:rsidR="00E63B02" w:rsidRDefault="00E63B02" w:rsidP="00E63B0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F9D5855" w14:textId="77777777" w:rsidR="001E1936" w:rsidRDefault="001E1936" w:rsidP="00FC2B75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</w:p>
    <w:p w14:paraId="1439591D" w14:textId="18327136" w:rsidR="001E1936" w:rsidRDefault="000A28BB" w:rsidP="000A28BB">
      <w:pPr>
        <w:spacing w:after="0" w:line="240" w:lineRule="auto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br w:type="page"/>
      </w:r>
    </w:p>
    <w:p w14:paraId="7A7D6BD7" w14:textId="32529337" w:rsidR="00FC2B75" w:rsidRPr="000735AD" w:rsidRDefault="00FC2B75" w:rsidP="00FC2B75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 w:rsidRPr="000735AD">
        <w:rPr>
          <w:rFonts w:asciiTheme="minorHAnsi" w:hAnsiTheme="minorHAnsi"/>
          <w:b/>
          <w:color w:val="auto"/>
          <w:kern w:val="0"/>
          <w:sz w:val="28"/>
          <w:szCs w:val="28"/>
        </w:rPr>
        <w:lastRenderedPageBreak/>
        <w:t>COLLEGE OF VETERINARY MEDICINE</w:t>
      </w:r>
    </w:p>
    <w:p w14:paraId="389F0CF8" w14:textId="2A3E4C08" w:rsidR="00FC2B75" w:rsidRPr="000735AD" w:rsidRDefault="00FC2B75" w:rsidP="00FC2B75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 w:rsidRPr="000735AD">
        <w:rPr>
          <w:rFonts w:asciiTheme="minorHAnsi" w:hAnsiTheme="minorHAnsi"/>
          <w:b/>
          <w:color w:val="auto"/>
          <w:kern w:val="0"/>
          <w:sz w:val="28"/>
          <w:szCs w:val="28"/>
        </w:rPr>
        <w:t>Class of 202</w:t>
      </w:r>
      <w:r w:rsidR="00B47C19">
        <w:rPr>
          <w:rFonts w:asciiTheme="minorHAnsi" w:hAnsiTheme="minorHAnsi"/>
          <w:b/>
          <w:color w:val="auto"/>
          <w:kern w:val="0"/>
          <w:sz w:val="28"/>
          <w:szCs w:val="28"/>
        </w:rPr>
        <w:t>3</w:t>
      </w:r>
      <w:r w:rsidRPr="000735AD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 Orientation Schedule</w:t>
      </w:r>
    </w:p>
    <w:p w14:paraId="23BB46CE" w14:textId="30D22BAB" w:rsidR="00257128" w:rsidRPr="00C828B9" w:rsidRDefault="00257128" w:rsidP="00E509AF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 w:rsidRPr="00C828B9">
        <w:rPr>
          <w:rFonts w:asciiTheme="minorHAnsi" w:hAnsiTheme="minorHAnsi"/>
          <w:b/>
          <w:color w:val="auto"/>
          <w:kern w:val="0"/>
          <w:sz w:val="28"/>
          <w:szCs w:val="28"/>
        </w:rPr>
        <w:t>Friday</w:t>
      </w:r>
      <w:r w:rsidR="00E509AF" w:rsidRPr="00C828B9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, </w:t>
      </w:r>
      <w:r w:rsidRPr="00C828B9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August </w:t>
      </w:r>
      <w:r w:rsidR="00F60312">
        <w:rPr>
          <w:rFonts w:asciiTheme="minorHAnsi" w:hAnsiTheme="minorHAnsi"/>
          <w:b/>
          <w:color w:val="auto"/>
          <w:kern w:val="0"/>
          <w:sz w:val="28"/>
          <w:szCs w:val="28"/>
        </w:rPr>
        <w:t>23</w:t>
      </w:r>
      <w:r w:rsidRPr="00C828B9">
        <w:rPr>
          <w:rFonts w:asciiTheme="minorHAnsi" w:hAnsiTheme="minorHAnsi"/>
          <w:b/>
          <w:color w:val="auto"/>
          <w:kern w:val="0"/>
          <w:sz w:val="28"/>
          <w:szCs w:val="28"/>
        </w:rPr>
        <w:t>, 20</w:t>
      </w:r>
      <w:r w:rsidR="00C54661">
        <w:rPr>
          <w:rFonts w:asciiTheme="minorHAnsi" w:hAnsiTheme="minorHAnsi"/>
          <w:b/>
          <w:color w:val="auto"/>
          <w:kern w:val="0"/>
          <w:sz w:val="28"/>
          <w:szCs w:val="28"/>
        </w:rPr>
        <w:t>19</w:t>
      </w:r>
    </w:p>
    <w:p w14:paraId="41FA20C7" w14:textId="77777777" w:rsidR="00F17953" w:rsidRPr="000735AD" w:rsidRDefault="00F17953" w:rsidP="00E509AF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</w:rPr>
      </w:pPr>
    </w:p>
    <w:tbl>
      <w:tblPr>
        <w:tblStyle w:val="LightShading"/>
        <w:tblW w:w="11232" w:type="dxa"/>
        <w:tblLook w:val="04A0" w:firstRow="1" w:lastRow="0" w:firstColumn="1" w:lastColumn="0" w:noHBand="0" w:noVBand="1"/>
      </w:tblPr>
      <w:tblGrid>
        <w:gridCol w:w="1998"/>
        <w:gridCol w:w="4122"/>
        <w:gridCol w:w="2790"/>
        <w:gridCol w:w="90"/>
        <w:gridCol w:w="2142"/>
        <w:gridCol w:w="90"/>
      </w:tblGrid>
      <w:tr w:rsidR="00257128" w:rsidRPr="00C113EC" w14:paraId="4AAD91C9" w14:textId="77777777" w:rsidTr="005A115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1F6EA80C" w14:textId="77777777" w:rsidR="00257128" w:rsidRPr="00C113EC" w:rsidRDefault="00257128" w:rsidP="005A1150">
            <w:pPr>
              <w:widowControl w:val="0"/>
              <w:spacing w:after="0" w:line="240" w:lineRule="auto"/>
              <w:ind w:right="22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5" w:name="_Hlk478110131"/>
            <w:r>
              <w:rPr>
                <w:rFonts w:asciiTheme="minorHAnsi" w:hAnsiTheme="minorHAnsi"/>
                <w:b w:val="0"/>
                <w:sz w:val="24"/>
              </w:rPr>
              <w:br w:type="page"/>
            </w:r>
            <w:r w:rsidRPr="0023676E">
              <w:rPr>
                <w:rFonts w:asciiTheme="minorHAnsi" w:hAnsiTheme="minorHAnsi"/>
                <w:sz w:val="24"/>
              </w:rPr>
              <w:t>T</w:t>
            </w:r>
            <w:r w:rsidRPr="0023676E">
              <w:rPr>
                <w:rFonts w:asciiTheme="minorHAnsi" w:hAnsiTheme="minorHAnsi"/>
                <w:sz w:val="24"/>
                <w:szCs w:val="24"/>
              </w:rPr>
              <w:t>I</w:t>
            </w:r>
            <w:r w:rsidRPr="00C113EC">
              <w:rPr>
                <w:rFonts w:asciiTheme="minorHAnsi" w:hAnsiTheme="minorHAnsi"/>
                <w:sz w:val="24"/>
                <w:szCs w:val="24"/>
              </w:rPr>
              <w:t>ME</w:t>
            </w:r>
          </w:p>
        </w:tc>
        <w:tc>
          <w:tcPr>
            <w:tcW w:w="4122" w:type="dxa"/>
            <w:hideMark/>
          </w:tcPr>
          <w:p w14:paraId="73319F36" w14:textId="77777777" w:rsidR="00257128" w:rsidRPr="00C113EC" w:rsidRDefault="00257128" w:rsidP="005A1150">
            <w:pPr>
              <w:widowControl w:val="0"/>
              <w:spacing w:after="0" w:line="240" w:lineRule="auto"/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ACTIVITY</w:t>
            </w:r>
          </w:p>
        </w:tc>
        <w:tc>
          <w:tcPr>
            <w:tcW w:w="2790" w:type="dxa"/>
            <w:hideMark/>
          </w:tcPr>
          <w:p w14:paraId="51B5C610" w14:textId="77777777" w:rsidR="00257128" w:rsidRPr="00C113EC" w:rsidRDefault="00257128" w:rsidP="005A1150">
            <w:pPr>
              <w:widowControl w:val="0"/>
              <w:spacing w:after="0" w:line="240" w:lineRule="auto"/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PRESENTER</w:t>
            </w:r>
          </w:p>
        </w:tc>
        <w:tc>
          <w:tcPr>
            <w:tcW w:w="2232" w:type="dxa"/>
            <w:gridSpan w:val="2"/>
            <w:hideMark/>
          </w:tcPr>
          <w:p w14:paraId="457C3FEF" w14:textId="77777777" w:rsidR="00257128" w:rsidRPr="00C113EC" w:rsidRDefault="00257128" w:rsidP="005A1150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113EC">
              <w:rPr>
                <w:rFonts w:asciiTheme="minorHAnsi" w:hAnsiTheme="minorHAnsi"/>
                <w:sz w:val="24"/>
                <w:szCs w:val="24"/>
              </w:rPr>
              <w:t>LOCATION</w:t>
            </w:r>
          </w:p>
        </w:tc>
      </w:tr>
      <w:tr w:rsidR="00257128" w:rsidRPr="00C113EC" w14:paraId="3842691F" w14:textId="77777777" w:rsidTr="0001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7FBE9D50" w14:textId="75301023" w:rsidR="00257128" w:rsidRDefault="00E01A50" w:rsidP="005A1150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:00-8:3</w:t>
            </w:r>
            <w:r w:rsidR="00257128">
              <w:rPr>
                <w:rFonts w:asciiTheme="minorHAnsi" w:hAnsiTheme="minorHAnsi"/>
                <w:sz w:val="24"/>
                <w:szCs w:val="24"/>
              </w:rPr>
              <w:t>0 am</w:t>
            </w:r>
          </w:p>
          <w:p w14:paraId="4EA60956" w14:textId="77777777" w:rsidR="00257128" w:rsidRPr="00387398" w:rsidRDefault="00257128" w:rsidP="005A1150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</w:tcPr>
          <w:p w14:paraId="2CF82823" w14:textId="47FBF5C2" w:rsidR="007B7B8D" w:rsidRDefault="002E5E38" w:rsidP="005A1150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ght Breakfast</w:t>
            </w:r>
          </w:p>
          <w:p w14:paraId="52D2A1C8" w14:textId="018D38A6" w:rsidR="00944C76" w:rsidRPr="007A2EB5" w:rsidRDefault="00944C76" w:rsidP="005A1150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7595533D" w14:textId="77777777" w:rsidR="00257128" w:rsidRPr="00303477" w:rsidRDefault="00257128" w:rsidP="005A1150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69320DD0" w14:textId="55BFF6DB" w:rsidR="00944C76" w:rsidRDefault="00E63B02" w:rsidP="005A115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Commons Cafe</w:t>
            </w:r>
          </w:p>
          <w:p w14:paraId="7CA74657" w14:textId="21C2E2F1" w:rsidR="00257128" w:rsidRPr="00303477" w:rsidRDefault="00257128" w:rsidP="005A115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1A50" w:rsidRPr="00C113EC" w14:paraId="6AB71017" w14:textId="77777777" w:rsidTr="005A115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15033EB4" w14:textId="26917041" w:rsidR="00E01A50" w:rsidRPr="007D56F3" w:rsidRDefault="00E01A50" w:rsidP="00E01A50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:30-8:45 am</w:t>
            </w:r>
          </w:p>
        </w:tc>
        <w:tc>
          <w:tcPr>
            <w:tcW w:w="4122" w:type="dxa"/>
            <w:hideMark/>
          </w:tcPr>
          <w:p w14:paraId="1AA6130E" w14:textId="53CD66FF" w:rsidR="00E01A50" w:rsidRDefault="00E01A50" w:rsidP="00E01A50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U CVM Class of 202</w:t>
            </w:r>
            <w:r w:rsidR="006C65CA">
              <w:rPr>
                <w:rFonts w:asciiTheme="minorHAnsi" w:hAnsiTheme="minorHAnsi"/>
                <w:sz w:val="24"/>
                <w:szCs w:val="24"/>
              </w:rPr>
              <w:t>3</w:t>
            </w:r>
          </w:p>
          <w:p w14:paraId="38894CCB" w14:textId="4F34494B" w:rsidR="00E01A50" w:rsidRPr="00303477" w:rsidRDefault="00E01A50" w:rsidP="00E01A50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hideMark/>
          </w:tcPr>
          <w:p w14:paraId="2BDB1534" w14:textId="266F8E66" w:rsidR="00E01A50" w:rsidRDefault="00E01A50" w:rsidP="00E01A50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441DA">
              <w:rPr>
                <w:rFonts w:asciiTheme="minorHAnsi" w:hAnsiTheme="minorHAnsi"/>
                <w:b/>
                <w:sz w:val="24"/>
                <w:szCs w:val="24"/>
              </w:rPr>
              <w:t xml:space="preserve">Dr. </w:t>
            </w:r>
            <w:r w:rsidR="00C54661">
              <w:rPr>
                <w:rFonts w:asciiTheme="minorHAnsi" w:hAnsiTheme="minorHAnsi"/>
                <w:b/>
                <w:sz w:val="24"/>
                <w:szCs w:val="24"/>
              </w:rPr>
              <w:t>Dan Grooms</w:t>
            </w:r>
          </w:p>
          <w:p w14:paraId="0653D394" w14:textId="541545E0" w:rsidR="00E01A50" w:rsidRPr="00303477" w:rsidRDefault="00E01A50" w:rsidP="00E01A50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373D2">
              <w:rPr>
                <w:rFonts w:asciiTheme="minorHAnsi" w:hAnsiTheme="minorHAnsi"/>
                <w:sz w:val="24"/>
                <w:szCs w:val="24"/>
              </w:rPr>
              <w:t>Dean</w:t>
            </w:r>
          </w:p>
        </w:tc>
        <w:tc>
          <w:tcPr>
            <w:tcW w:w="2232" w:type="dxa"/>
            <w:gridSpan w:val="2"/>
            <w:hideMark/>
          </w:tcPr>
          <w:p w14:paraId="58E88159" w14:textId="21BE92A4" w:rsidR="00E01A50" w:rsidRPr="00303477" w:rsidRDefault="009B7E25" w:rsidP="00E01A5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om </w:t>
            </w:r>
            <w:r w:rsidR="00E01A50">
              <w:rPr>
                <w:rFonts w:asciiTheme="minorHAnsi" w:hAnsiTheme="minorHAnsi"/>
                <w:sz w:val="24"/>
                <w:szCs w:val="24"/>
              </w:rPr>
              <w:t>2226</w:t>
            </w:r>
          </w:p>
        </w:tc>
      </w:tr>
      <w:tr w:rsidR="00E01A50" w:rsidRPr="00C113EC" w14:paraId="67F62BF4" w14:textId="77777777" w:rsidTr="0001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40D58228" w14:textId="701FE386" w:rsidR="00E01A50" w:rsidRPr="008D7BF1" w:rsidRDefault="00963D52" w:rsidP="00E01A50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:45-9:00</w:t>
            </w:r>
            <w:r w:rsidR="00AB5C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01A50">
              <w:rPr>
                <w:rFonts w:asciiTheme="minorHAnsi" w:hAnsiTheme="minorHAnsi"/>
                <w:sz w:val="24"/>
                <w:szCs w:val="24"/>
              </w:rPr>
              <w:t>am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59EF155E" w14:textId="4D69CA44" w:rsidR="00620F02" w:rsidRPr="002C36BC" w:rsidRDefault="00963D52" w:rsidP="00E01A50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cial Media and Medical Records Information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6ABCB249" w14:textId="75DA85EA" w:rsidR="00944C76" w:rsidRPr="002C36BC" w:rsidRDefault="00963D52" w:rsidP="00E01A50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F07888">
              <w:rPr>
                <w:rFonts w:asciiTheme="minorHAnsi" w:hAnsiTheme="minorHAnsi"/>
                <w:b/>
                <w:sz w:val="24"/>
                <w:szCs w:val="24"/>
              </w:rPr>
              <w:t>Dr. Jared Daniels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ociate Dean Academic and Student Affairs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64107F72" w14:textId="21FB1051" w:rsidR="008D7BF1" w:rsidRPr="002C36BC" w:rsidRDefault="009B7E25" w:rsidP="00E01A5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om </w:t>
            </w:r>
            <w:r w:rsidR="00E01A50">
              <w:rPr>
                <w:rFonts w:asciiTheme="minorHAnsi" w:hAnsiTheme="minorHAnsi"/>
                <w:sz w:val="24"/>
                <w:szCs w:val="24"/>
              </w:rPr>
              <w:t>2226</w:t>
            </w:r>
          </w:p>
        </w:tc>
      </w:tr>
      <w:bookmarkEnd w:id="5"/>
      <w:tr w:rsidR="00963D52" w:rsidRPr="009634EE" w14:paraId="72421592" w14:textId="77777777" w:rsidTr="005A115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559BF68" w14:textId="3FDF60D0" w:rsidR="00963D52" w:rsidRPr="00620F02" w:rsidRDefault="00963D52" w:rsidP="00963D5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00-9:</w:t>
            </w:r>
            <w:r w:rsidR="00562DB3"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</w:tc>
        <w:tc>
          <w:tcPr>
            <w:tcW w:w="4122" w:type="dxa"/>
          </w:tcPr>
          <w:p w14:paraId="1B50C562" w14:textId="77777777" w:rsidR="00963D52" w:rsidRDefault="00963D52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nor Code – Meaning and Value</w:t>
            </w:r>
          </w:p>
          <w:p w14:paraId="04B0F6EE" w14:textId="77777777" w:rsidR="00963D52" w:rsidRDefault="00963D52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13FDB007" w14:textId="77777777" w:rsidR="00963D52" w:rsidRDefault="00963D52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U CVM Academic Standards</w:t>
            </w:r>
          </w:p>
          <w:p w14:paraId="1F10D46C" w14:textId="276F468E" w:rsidR="00963D52" w:rsidRPr="00620F02" w:rsidRDefault="00963D52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4995A0CB" w14:textId="4F05DBEC" w:rsidR="005B4B88" w:rsidRDefault="00EA7BAA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na Cooper</w:t>
            </w:r>
          </w:p>
          <w:p w14:paraId="26F26D0E" w14:textId="32B7D31E" w:rsidR="00963D52" w:rsidRPr="001123EF" w:rsidRDefault="00963D52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123EF">
              <w:rPr>
                <w:rFonts w:asciiTheme="minorHAnsi" w:hAnsiTheme="minorHAnsi"/>
                <w:sz w:val="24"/>
                <w:szCs w:val="24"/>
              </w:rPr>
              <w:t>Delegate, Class of 20</w:t>
            </w:r>
            <w:r w:rsidR="00046F48">
              <w:rPr>
                <w:rFonts w:asciiTheme="minorHAnsi" w:hAnsiTheme="minorHAnsi"/>
                <w:sz w:val="24"/>
                <w:szCs w:val="24"/>
              </w:rPr>
              <w:t>2</w:t>
            </w:r>
            <w:r w:rsidR="000C5CA0">
              <w:rPr>
                <w:rFonts w:asciiTheme="minorHAnsi" w:hAnsiTheme="minorHAnsi"/>
                <w:sz w:val="24"/>
                <w:szCs w:val="24"/>
              </w:rPr>
              <w:t>1</w:t>
            </w:r>
          </w:p>
          <w:p w14:paraId="3D4E88B4" w14:textId="5AA9C52F" w:rsidR="00963D52" w:rsidRPr="003F4CBE" w:rsidRDefault="00963D52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F4CBE">
              <w:rPr>
                <w:rFonts w:asciiTheme="minorHAnsi" w:hAnsiTheme="minorHAnsi"/>
                <w:b/>
                <w:sz w:val="24"/>
                <w:szCs w:val="24"/>
              </w:rPr>
              <w:t>Dr.</w:t>
            </w:r>
            <w:r w:rsidR="000C5CA0">
              <w:rPr>
                <w:rFonts w:asciiTheme="minorHAnsi" w:hAnsiTheme="minorHAnsi"/>
                <w:b/>
                <w:sz w:val="24"/>
                <w:szCs w:val="24"/>
              </w:rPr>
              <w:t xml:space="preserve"> Terry Engelken</w:t>
            </w:r>
          </w:p>
          <w:p w14:paraId="1BF17936" w14:textId="77777777" w:rsidR="00963D52" w:rsidRDefault="005A06D4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ademic St</w:t>
            </w:r>
            <w:r w:rsidRPr="005A06D4">
              <w:rPr>
                <w:rFonts w:asciiTheme="minorHAnsi" w:hAnsiTheme="minorHAnsi"/>
                <w:sz w:val="24"/>
                <w:szCs w:val="24"/>
              </w:rPr>
              <w:t>andards Chair</w:t>
            </w:r>
          </w:p>
          <w:p w14:paraId="2C100266" w14:textId="479153CE" w:rsidR="005A06D4" w:rsidRPr="005A06D4" w:rsidRDefault="005A06D4" w:rsidP="00963D52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5A06D4">
              <w:rPr>
                <w:rFonts w:asciiTheme="minorHAnsi" w:hAnsiTheme="minorHAnsi"/>
                <w:sz w:val="24"/>
                <w:szCs w:val="24"/>
              </w:rPr>
              <w:t>Assoc</w:t>
            </w:r>
            <w:r>
              <w:rPr>
                <w:rFonts w:asciiTheme="minorHAnsi" w:hAnsiTheme="minorHAnsi"/>
                <w:sz w:val="24"/>
                <w:szCs w:val="24"/>
              </w:rPr>
              <w:t>. Professor VDPAM</w:t>
            </w:r>
          </w:p>
        </w:tc>
        <w:tc>
          <w:tcPr>
            <w:tcW w:w="2232" w:type="dxa"/>
            <w:gridSpan w:val="2"/>
          </w:tcPr>
          <w:p w14:paraId="0B23E7F8" w14:textId="1D334EB8" w:rsidR="00963D52" w:rsidRDefault="00963D52" w:rsidP="00963D5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  <w:p w14:paraId="3BC43C17" w14:textId="236F0D42" w:rsidR="00963D52" w:rsidRPr="007441DA" w:rsidRDefault="00963D52" w:rsidP="00963D5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3D52" w:rsidRPr="00303477" w14:paraId="374AB659" w14:textId="77777777" w:rsidTr="00DB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76F9A492" w14:textId="15E81F1C" w:rsidR="00963D52" w:rsidRDefault="00963D52" w:rsidP="00963D5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</w:t>
            </w:r>
            <w:r w:rsidR="00562DB3"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>-9:</w:t>
            </w:r>
            <w:r w:rsidR="00562DB3">
              <w:rPr>
                <w:rFonts w:asciiTheme="minorHAnsi" w:hAnsiTheme="minorHAnsi"/>
                <w:sz w:val="24"/>
                <w:szCs w:val="24"/>
              </w:rPr>
              <w:t>4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  <w:p w14:paraId="622B70E5" w14:textId="77777777" w:rsidR="00963D52" w:rsidRPr="00387398" w:rsidRDefault="00963D52" w:rsidP="00963D5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</w:tcPr>
          <w:p w14:paraId="3796E4C6" w14:textId="7A0EC9CF" w:rsidR="00963D52" w:rsidRPr="007A2EB5" w:rsidRDefault="0005283F" w:rsidP="00963D52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iversity and Inclusion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35109DF1" w14:textId="77777777" w:rsidR="0005283F" w:rsidRPr="008F64A0" w:rsidRDefault="0005283F" w:rsidP="0005283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8F64A0">
              <w:rPr>
                <w:rFonts w:asciiTheme="minorHAnsi" w:hAnsiTheme="minorHAnsi"/>
                <w:b/>
                <w:sz w:val="24"/>
                <w:szCs w:val="24"/>
              </w:rPr>
              <w:t>Dr. Mary Greenlee</w:t>
            </w:r>
          </w:p>
          <w:p w14:paraId="5987E617" w14:textId="77777777" w:rsidR="0005283F" w:rsidRPr="008F64A0" w:rsidRDefault="0005283F" w:rsidP="0005283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F64A0">
              <w:rPr>
                <w:rFonts w:asciiTheme="minorHAnsi" w:hAnsiTheme="minorHAnsi"/>
                <w:sz w:val="24"/>
                <w:szCs w:val="24"/>
              </w:rPr>
              <w:t>Equity Advisor</w:t>
            </w:r>
          </w:p>
          <w:p w14:paraId="6DB533F0" w14:textId="4D92DB65" w:rsidR="00963D52" w:rsidRPr="00320E21" w:rsidRDefault="0005283F" w:rsidP="0005283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8F64A0">
              <w:rPr>
                <w:rFonts w:asciiTheme="minorHAnsi" w:hAnsiTheme="minorHAnsi"/>
                <w:sz w:val="24"/>
                <w:szCs w:val="24"/>
              </w:rPr>
              <w:t>Associate Professor BMS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31C9567A" w14:textId="0DA32B41" w:rsidR="00963D52" w:rsidRDefault="00963D52" w:rsidP="00963D5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  <w:p w14:paraId="5B967D1D" w14:textId="30ECC0DF" w:rsidR="00963D52" w:rsidRPr="00303477" w:rsidRDefault="00963D52" w:rsidP="00963D5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3D52" w:rsidRPr="00303477" w14:paraId="070CB89A" w14:textId="77777777" w:rsidTr="00DB3D9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3C353E3" w14:textId="67F34224" w:rsidR="00963D52" w:rsidRPr="00AB5CA3" w:rsidRDefault="009D67CB" w:rsidP="00963D5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:</w:t>
            </w:r>
            <w:r w:rsidR="00562DB3">
              <w:rPr>
                <w:rFonts w:asciiTheme="minorHAnsi" w:hAnsiTheme="minorHAnsi"/>
                <w:sz w:val="24"/>
                <w:szCs w:val="24"/>
              </w:rPr>
              <w:t>4</w:t>
            </w:r>
            <w:r w:rsidR="00A7070E">
              <w:rPr>
                <w:rFonts w:asciiTheme="minorHAnsi" w:hAnsiTheme="minorHAnsi"/>
                <w:sz w:val="24"/>
                <w:szCs w:val="24"/>
              </w:rPr>
              <w:t>5</w:t>
            </w:r>
            <w:r w:rsidR="00963D52">
              <w:rPr>
                <w:rFonts w:asciiTheme="minorHAnsi" w:hAnsiTheme="minorHAnsi"/>
                <w:sz w:val="24"/>
                <w:szCs w:val="24"/>
              </w:rPr>
              <w:t>-</w:t>
            </w:r>
            <w:r w:rsidR="00562DB3">
              <w:rPr>
                <w:rFonts w:asciiTheme="minorHAnsi" w:hAnsiTheme="minorHAnsi"/>
                <w:sz w:val="24"/>
                <w:szCs w:val="24"/>
              </w:rPr>
              <w:t>10</w:t>
            </w:r>
            <w:r w:rsidR="00A7070E">
              <w:rPr>
                <w:rFonts w:asciiTheme="minorHAnsi" w:hAnsiTheme="minorHAnsi"/>
                <w:sz w:val="24"/>
                <w:szCs w:val="24"/>
              </w:rPr>
              <w:t>:</w:t>
            </w:r>
            <w:r w:rsidR="00562DB3">
              <w:rPr>
                <w:rFonts w:asciiTheme="minorHAnsi" w:hAnsiTheme="minorHAnsi"/>
                <w:sz w:val="24"/>
                <w:szCs w:val="24"/>
              </w:rPr>
              <w:t>10</w:t>
            </w:r>
            <w:r w:rsidR="00963D52"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</w:tc>
        <w:tc>
          <w:tcPr>
            <w:tcW w:w="4122" w:type="dxa"/>
            <w:hideMark/>
          </w:tcPr>
          <w:p w14:paraId="2605127C" w14:textId="77777777" w:rsidR="008F3055" w:rsidRDefault="008F3055" w:rsidP="008F3055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EA7BAA">
              <w:rPr>
                <w:rFonts w:asciiTheme="minorHAnsi" w:hAnsiTheme="minorHAnsi"/>
                <w:sz w:val="24"/>
                <w:szCs w:val="24"/>
              </w:rPr>
              <w:t xml:space="preserve">ISU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Financial Aid and Services </w:t>
            </w:r>
          </w:p>
          <w:p w14:paraId="67760D78" w14:textId="67336B2A" w:rsidR="00963D52" w:rsidRPr="00303477" w:rsidRDefault="00963D52" w:rsidP="008F3055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hideMark/>
          </w:tcPr>
          <w:p w14:paraId="776853CB" w14:textId="77777777" w:rsidR="008F3055" w:rsidRPr="00320E21" w:rsidRDefault="008F3055" w:rsidP="008F3055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ulia Gwebu/</w:t>
            </w:r>
            <w:r w:rsidRPr="00320E21">
              <w:rPr>
                <w:rFonts w:asciiTheme="minorHAnsi" w:hAnsiTheme="minorHAnsi"/>
                <w:b/>
                <w:sz w:val="24"/>
                <w:szCs w:val="24"/>
              </w:rPr>
              <w:t>Tara Joyce</w:t>
            </w:r>
          </w:p>
          <w:p w14:paraId="22966333" w14:textId="3AA319D4" w:rsidR="00963D52" w:rsidRPr="00944C76" w:rsidRDefault="00963D52" w:rsidP="008F3055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hideMark/>
          </w:tcPr>
          <w:p w14:paraId="7E686C39" w14:textId="6A2D84E0" w:rsidR="00963D52" w:rsidRPr="00303477" w:rsidRDefault="00963D52" w:rsidP="00963D5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963D52" w:rsidRPr="002C36BC" w14:paraId="2778B169" w14:textId="77777777" w:rsidTr="00DB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0E12A305" w14:textId="00B8129F" w:rsidR="00963D52" w:rsidRDefault="00DC5C6D" w:rsidP="00963D5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9D67CB">
              <w:rPr>
                <w:rFonts w:asciiTheme="minorHAnsi" w:hAnsiTheme="minorHAnsi"/>
                <w:sz w:val="24"/>
                <w:szCs w:val="24"/>
              </w:rPr>
              <w:t>:</w:t>
            </w:r>
            <w:r w:rsidR="00562DB3">
              <w:rPr>
                <w:rFonts w:asciiTheme="minorHAnsi" w:hAnsiTheme="minorHAnsi"/>
                <w:sz w:val="24"/>
                <w:szCs w:val="24"/>
              </w:rPr>
              <w:t>1</w:t>
            </w:r>
            <w:r w:rsidR="00680572">
              <w:rPr>
                <w:rFonts w:asciiTheme="minorHAnsi" w:hAnsiTheme="minorHAnsi"/>
                <w:sz w:val="24"/>
                <w:szCs w:val="24"/>
              </w:rPr>
              <w:t>5</w:t>
            </w:r>
            <w:r w:rsidR="00963D52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7070E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562DB3">
              <w:rPr>
                <w:rFonts w:asciiTheme="minorHAnsi" w:hAnsiTheme="minorHAnsi"/>
                <w:sz w:val="24"/>
                <w:szCs w:val="24"/>
              </w:rPr>
              <w:t xml:space="preserve">50 </w:t>
            </w:r>
            <w:r w:rsidR="00963D52">
              <w:rPr>
                <w:rFonts w:asciiTheme="minorHAnsi" w:hAnsiTheme="minorHAnsi"/>
                <w:sz w:val="24"/>
                <w:szCs w:val="24"/>
              </w:rPr>
              <w:t>am</w:t>
            </w:r>
          </w:p>
          <w:p w14:paraId="7C04BDB2" w14:textId="77777777" w:rsidR="00963D52" w:rsidRPr="007D56F3" w:rsidRDefault="00963D52" w:rsidP="00963D5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</w:tcPr>
          <w:p w14:paraId="1960B28A" w14:textId="3FEE1ABD" w:rsidR="00DC5C6D" w:rsidRDefault="002C2790" w:rsidP="00DC5C6D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 introduction to the Veterinary Profession</w:t>
            </w:r>
          </w:p>
          <w:p w14:paraId="5CEE4F6C" w14:textId="1D3FF303" w:rsidR="00963D52" w:rsidRPr="006922CD" w:rsidRDefault="00963D52" w:rsidP="00DC5C6D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3446F2D2" w14:textId="7D21CC09" w:rsidR="002C2790" w:rsidRPr="006C1611" w:rsidRDefault="002C2790" w:rsidP="002C2790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6C1611">
              <w:rPr>
                <w:rFonts w:asciiTheme="minorHAnsi" w:hAnsiTheme="minorHAnsi"/>
                <w:b/>
                <w:sz w:val="24"/>
                <w:szCs w:val="24"/>
              </w:rPr>
              <w:t xml:space="preserve">Dr. </w:t>
            </w:r>
            <w:r w:rsidR="00EB2D9C">
              <w:rPr>
                <w:rFonts w:asciiTheme="minorHAnsi" w:hAnsiTheme="minorHAnsi"/>
                <w:b/>
                <w:sz w:val="24"/>
                <w:szCs w:val="24"/>
              </w:rPr>
              <w:t>Kylee Thomas</w:t>
            </w:r>
          </w:p>
          <w:p w14:paraId="1D582B74" w14:textId="30459F85" w:rsidR="00963D52" w:rsidRPr="006922CD" w:rsidRDefault="002C2790" w:rsidP="002C2790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VMA</w:t>
            </w:r>
            <w:r w:rsidR="006B18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2EAB">
              <w:rPr>
                <w:rFonts w:asciiTheme="minorHAnsi" w:hAnsiTheme="minorHAnsi"/>
                <w:sz w:val="24"/>
                <w:szCs w:val="24"/>
              </w:rPr>
              <w:t>(</w:t>
            </w:r>
            <w:r w:rsidR="006B1877">
              <w:rPr>
                <w:rFonts w:asciiTheme="minorHAnsi" w:hAnsiTheme="minorHAnsi"/>
                <w:sz w:val="24"/>
                <w:szCs w:val="24"/>
              </w:rPr>
              <w:t>Immediate Past President</w:t>
            </w:r>
            <w:r w:rsidR="00372EA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5A87D163" w14:textId="58DB4F67" w:rsidR="00963D52" w:rsidRPr="002C36BC" w:rsidRDefault="00963D52" w:rsidP="00963D5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963D52" w:rsidRPr="007441DA" w14:paraId="560F5E28" w14:textId="77777777" w:rsidTr="00DB3D98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C3AD8F1" w14:textId="0FA8C195" w:rsidR="00963D52" w:rsidRDefault="00963D52" w:rsidP="00963D5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680572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680572">
              <w:rPr>
                <w:rFonts w:asciiTheme="minorHAnsi" w:hAnsi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/>
                <w:sz w:val="24"/>
                <w:szCs w:val="24"/>
              </w:rPr>
              <w:t>-1</w:t>
            </w:r>
            <w:r w:rsidR="00DC5C6D">
              <w:rPr>
                <w:rFonts w:asciiTheme="minorHAnsi" w:hAnsiTheme="minorHAnsi"/>
                <w:sz w:val="24"/>
                <w:szCs w:val="24"/>
              </w:rPr>
              <w:t>1</w:t>
            </w:r>
            <w:r w:rsidR="009D67CB">
              <w:rPr>
                <w:rFonts w:asciiTheme="minorHAnsi" w:hAnsiTheme="minorHAnsi"/>
                <w:sz w:val="24"/>
                <w:szCs w:val="24"/>
              </w:rPr>
              <w:t>:</w:t>
            </w:r>
            <w:r w:rsidR="00680572">
              <w:rPr>
                <w:rFonts w:asciiTheme="minorHAnsi" w:hAnsiTheme="minorHAnsi"/>
                <w:sz w:val="24"/>
                <w:szCs w:val="24"/>
              </w:rPr>
              <w:t>2</w:t>
            </w:r>
            <w:r w:rsidR="00E63B02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  <w:p w14:paraId="58A1808C" w14:textId="165A905B" w:rsidR="00963D52" w:rsidRPr="0051261B" w:rsidRDefault="00963D52" w:rsidP="00963D52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</w:tcPr>
          <w:p w14:paraId="46CD6362" w14:textId="624AC2AC" w:rsidR="00963D52" w:rsidRPr="00944581" w:rsidRDefault="00A7070E" w:rsidP="009D67CB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ite Coat Ceremony Information</w:t>
            </w:r>
          </w:p>
        </w:tc>
        <w:tc>
          <w:tcPr>
            <w:tcW w:w="2880" w:type="dxa"/>
            <w:gridSpan w:val="2"/>
          </w:tcPr>
          <w:p w14:paraId="1590F5DF" w14:textId="77777777" w:rsidR="00A7070E" w:rsidRPr="00D742DD" w:rsidRDefault="00A7070E" w:rsidP="00A7070E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D742DD">
              <w:rPr>
                <w:rFonts w:asciiTheme="minorHAnsi" w:hAnsiTheme="minorHAnsi"/>
                <w:b/>
                <w:sz w:val="24"/>
                <w:szCs w:val="24"/>
              </w:rPr>
              <w:t>Dr. Monica Howard</w:t>
            </w:r>
          </w:p>
          <w:p w14:paraId="230A46FD" w14:textId="75353B48" w:rsidR="00963D52" w:rsidRPr="005373D2" w:rsidRDefault="00A7070E" w:rsidP="00A7070E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. of Student Programs</w:t>
            </w:r>
          </w:p>
        </w:tc>
        <w:tc>
          <w:tcPr>
            <w:tcW w:w="2232" w:type="dxa"/>
            <w:gridSpan w:val="2"/>
          </w:tcPr>
          <w:p w14:paraId="5C5222D6" w14:textId="467AB8DB" w:rsidR="00963D52" w:rsidRPr="007441DA" w:rsidRDefault="00963D52" w:rsidP="00963D5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C1247F" w:rsidRPr="00C113EC" w14:paraId="10D92D8A" w14:textId="77777777" w:rsidTr="00DB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269C0C62" w14:textId="2ED2C65A" w:rsidR="00C1247F" w:rsidRPr="001C3B72" w:rsidRDefault="00C1247F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</w:t>
            </w:r>
            <w:r w:rsidR="00680572">
              <w:rPr>
                <w:rFonts w:asciiTheme="minorHAnsi" w:hAnsiTheme="minorHAnsi"/>
                <w:sz w:val="24"/>
                <w:szCs w:val="24"/>
              </w:rPr>
              <w:t>2</w:t>
            </w:r>
            <w:r w:rsidR="00E63B02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-11</w:t>
            </w:r>
            <w:r w:rsidR="00A7070E">
              <w:rPr>
                <w:rFonts w:asciiTheme="minorHAnsi" w:hAnsiTheme="minorHAnsi"/>
                <w:sz w:val="24"/>
                <w:szCs w:val="24"/>
              </w:rPr>
              <w:t>:</w:t>
            </w:r>
            <w:r w:rsidR="007016EE">
              <w:rPr>
                <w:rFonts w:asciiTheme="minorHAnsi" w:hAnsi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  <w:p w14:paraId="4B93DC00" w14:textId="7F81562D" w:rsidR="00C1247F" w:rsidRPr="00387398" w:rsidRDefault="00C1247F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026BC206" w14:textId="032470DD" w:rsidR="00C1247F" w:rsidRPr="00C113EC" w:rsidRDefault="00A7070E" w:rsidP="00C1247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U Accounts Receivable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hideMark/>
          </w:tcPr>
          <w:p w14:paraId="50DE42B7" w14:textId="77777777" w:rsidR="00C1247F" w:rsidRPr="004D7F30" w:rsidRDefault="00A7070E" w:rsidP="00C1247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4D7F30">
              <w:rPr>
                <w:rFonts w:asciiTheme="minorHAnsi" w:hAnsiTheme="minorHAnsi"/>
                <w:b/>
                <w:sz w:val="24"/>
                <w:szCs w:val="24"/>
              </w:rPr>
              <w:t>Crystal Johnson</w:t>
            </w:r>
          </w:p>
          <w:p w14:paraId="7AFF015F" w14:textId="3D7274A7" w:rsidR="00A7070E" w:rsidRPr="00C113EC" w:rsidRDefault="00A7070E" w:rsidP="00C1247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="00FD4D3D">
              <w:rPr>
                <w:rFonts w:asciiTheme="minorHAnsi" w:hAnsiTheme="minorHAnsi"/>
                <w:sz w:val="24"/>
                <w:szCs w:val="24"/>
              </w:rPr>
              <w:t>Option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D3650">
              <w:rPr>
                <w:rFonts w:asciiTheme="minorHAnsi" w:hAnsiTheme="minorHAnsi"/>
                <w:sz w:val="24"/>
                <w:szCs w:val="24"/>
              </w:rPr>
              <w:t xml:space="preserve">onl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for ISU </w:t>
            </w:r>
            <w:r w:rsidR="006C65CA">
              <w:rPr>
                <w:rFonts w:asciiTheme="minorHAnsi" w:hAnsiTheme="minorHAnsi"/>
                <w:sz w:val="24"/>
                <w:szCs w:val="24"/>
              </w:rPr>
              <w:t>student/</w:t>
            </w:r>
            <w:r>
              <w:rPr>
                <w:rFonts w:asciiTheme="minorHAnsi" w:hAnsiTheme="minorHAnsi"/>
                <w:sz w:val="24"/>
                <w:szCs w:val="24"/>
              </w:rPr>
              <w:t>alumni</w:t>
            </w:r>
            <w:r w:rsidR="00680572">
              <w:rPr>
                <w:rFonts w:asciiTheme="minorHAnsi" w:hAnsiTheme="minorHAnsi"/>
                <w:sz w:val="24"/>
                <w:szCs w:val="24"/>
              </w:rPr>
              <w:t xml:space="preserve"> or UNL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  <w:hideMark/>
          </w:tcPr>
          <w:p w14:paraId="23E48543" w14:textId="787BC66A" w:rsidR="00C1247F" w:rsidRPr="00C113EC" w:rsidRDefault="00C1247F" w:rsidP="00C1247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226</w:t>
            </w:r>
          </w:p>
        </w:tc>
      </w:tr>
      <w:tr w:rsidR="00C1247F" w:rsidRPr="00303477" w14:paraId="3DC46725" w14:textId="77777777" w:rsidTr="00320E2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FFFFFF" w:themeFill="background1"/>
          </w:tcPr>
          <w:p w14:paraId="7131CC5D" w14:textId="56B25EFC" w:rsidR="00C1247F" w:rsidRDefault="00C1247F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</w:t>
            </w:r>
            <w:r w:rsidR="00E63B02">
              <w:rPr>
                <w:rFonts w:asciiTheme="minorHAnsi" w:hAnsi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/>
                <w:sz w:val="24"/>
                <w:szCs w:val="24"/>
              </w:rPr>
              <w:t>-1:00 am</w:t>
            </w:r>
          </w:p>
          <w:p w14:paraId="1E79FDFA" w14:textId="77777777" w:rsidR="00C1247F" w:rsidRPr="00387398" w:rsidRDefault="00C1247F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68DB0B4A" w14:textId="77777777" w:rsidR="00C1247F" w:rsidRDefault="00C1247F" w:rsidP="00C1247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nch with Faculty Contact</w:t>
            </w:r>
          </w:p>
          <w:p w14:paraId="1CB589A0" w14:textId="50794C1B" w:rsidR="002C2790" w:rsidRPr="007A2EB5" w:rsidRDefault="002C2790" w:rsidP="00C1247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7B6D913E" w14:textId="48F5451F" w:rsidR="00C1247F" w:rsidRPr="00303477" w:rsidRDefault="00C1247F" w:rsidP="00C1247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</w:tcPr>
          <w:p w14:paraId="3569FAB9" w14:textId="7DB9D996" w:rsidR="00C1247F" w:rsidRPr="00303477" w:rsidRDefault="00E63B02" w:rsidP="00C124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Commons Cafe</w:t>
            </w:r>
          </w:p>
        </w:tc>
      </w:tr>
      <w:tr w:rsidR="00C1247F" w:rsidRPr="00303477" w14:paraId="4F0E230A" w14:textId="77777777" w:rsidTr="00C1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  <w:hideMark/>
          </w:tcPr>
          <w:p w14:paraId="0349543D" w14:textId="14304615" w:rsidR="00C1247F" w:rsidRPr="003114C5" w:rsidRDefault="00C1247F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:</w:t>
            </w:r>
            <w:r w:rsidR="00760F4F">
              <w:rPr>
                <w:rFonts w:asciiTheme="minorHAnsi" w:hAnsiTheme="minorHAnsi"/>
                <w:sz w:val="24"/>
                <w:szCs w:val="24"/>
              </w:rPr>
              <w:t>05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0F4F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760F4F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5 am</w:t>
            </w:r>
          </w:p>
        </w:tc>
        <w:tc>
          <w:tcPr>
            <w:tcW w:w="4122" w:type="dxa"/>
            <w:shd w:val="clear" w:color="auto" w:fill="D9D9D9" w:themeFill="background1" w:themeFillShade="D9"/>
            <w:hideMark/>
          </w:tcPr>
          <w:p w14:paraId="2F315A83" w14:textId="4CCD0367" w:rsidR="00C1247F" w:rsidRPr="00303477" w:rsidRDefault="00760F4F" w:rsidP="00C1247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T Training (UNL</w:t>
            </w:r>
            <w:r w:rsidR="00CD3401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136A2FD5" w14:textId="69565F04" w:rsidR="00C1247F" w:rsidRPr="00D2726B" w:rsidRDefault="00D2726B" w:rsidP="00C1247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2726B">
              <w:rPr>
                <w:rFonts w:asciiTheme="minorHAnsi" w:hAnsiTheme="minorHAnsi"/>
                <w:b/>
                <w:bCs/>
                <w:sz w:val="24"/>
                <w:szCs w:val="24"/>
              </w:rPr>
              <w:t>IT Team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  <w:hideMark/>
          </w:tcPr>
          <w:p w14:paraId="6BB9B97F" w14:textId="6ADDA542" w:rsidR="00C1247F" w:rsidRPr="00303477" w:rsidRDefault="00C1247F" w:rsidP="00C1247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m 2</w:t>
            </w:r>
            <w:r w:rsidR="00FE485D">
              <w:rPr>
                <w:rFonts w:asciiTheme="minorHAnsi" w:hAnsiTheme="minorHAnsi"/>
                <w:sz w:val="24"/>
                <w:szCs w:val="24"/>
              </w:rPr>
              <w:t>532</w:t>
            </w:r>
          </w:p>
        </w:tc>
      </w:tr>
      <w:tr w:rsidR="00C1247F" w:rsidRPr="002C36BC" w14:paraId="2F5DA2F9" w14:textId="77777777" w:rsidTr="00320E2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FFFFFF" w:themeFill="background1"/>
          </w:tcPr>
          <w:p w14:paraId="2FA9C190" w14:textId="065B82C1" w:rsidR="00C1247F" w:rsidRPr="007D56F3" w:rsidRDefault="007D7D5E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:00-4:00 pm</w:t>
            </w:r>
          </w:p>
        </w:tc>
        <w:tc>
          <w:tcPr>
            <w:tcW w:w="4122" w:type="dxa"/>
            <w:shd w:val="clear" w:color="auto" w:fill="FFFFFF" w:themeFill="background1"/>
          </w:tcPr>
          <w:p w14:paraId="630FBA2B" w14:textId="36130EEC" w:rsidR="00C1247F" w:rsidRPr="002C36BC" w:rsidRDefault="007D7D5E" w:rsidP="00C1247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urs</w:t>
            </w:r>
            <w:r w:rsidR="003114C5">
              <w:rPr>
                <w:rFonts w:asciiTheme="minorHAnsi" w:hAnsiTheme="minorHAnsi"/>
                <w:sz w:val="24"/>
                <w:szCs w:val="24"/>
              </w:rPr>
              <w:t xml:space="preserve"> of Colle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th Sophomore Contacts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2F6D32FE" w14:textId="45D4DE39" w:rsidR="00C1247F" w:rsidRPr="00EA19EC" w:rsidRDefault="007D7D5E" w:rsidP="00C1247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A19EC">
              <w:rPr>
                <w:rFonts w:asciiTheme="minorHAnsi" w:hAnsiTheme="minorHAnsi"/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2232" w:type="dxa"/>
            <w:gridSpan w:val="2"/>
            <w:shd w:val="clear" w:color="auto" w:fill="FFFFFF" w:themeFill="background1"/>
          </w:tcPr>
          <w:p w14:paraId="0B49F58C" w14:textId="1AD47B86" w:rsidR="00C1247F" w:rsidRPr="002C36BC" w:rsidRDefault="00C1247F" w:rsidP="00C124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47F" w:rsidRPr="007441DA" w14:paraId="6EEC7CDE" w14:textId="77777777" w:rsidTr="0032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1C9D7571" w14:textId="42D09E16" w:rsidR="00C1247F" w:rsidRPr="002D5C8F" w:rsidRDefault="007D7D5E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:00-4:00 pm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5C65500F" w14:textId="2F6573D0" w:rsidR="00C1247F" w:rsidRPr="00944581" w:rsidRDefault="007D7D5E" w:rsidP="00C1247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ur of Campus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293FF44D" w14:textId="77777777" w:rsidR="007D7D5E" w:rsidRDefault="007D7D5E" w:rsidP="007D7D5E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5F7D14">
              <w:rPr>
                <w:rFonts w:asciiTheme="minorHAnsi" w:hAnsiTheme="minorHAnsi"/>
                <w:b/>
                <w:sz w:val="24"/>
                <w:szCs w:val="24"/>
              </w:rPr>
              <w:t>Dave Gieseke</w:t>
            </w:r>
          </w:p>
          <w:p w14:paraId="35BD2E29" w14:textId="7841BCF3" w:rsidR="00C1247F" w:rsidRPr="005373D2" w:rsidRDefault="007D7D5E" w:rsidP="007D7D5E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unications Manager Optional (sign up required)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35A0A526" w14:textId="562EA2B7" w:rsidR="00C1247F" w:rsidRPr="007441DA" w:rsidRDefault="00C1247F" w:rsidP="00C1247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47F" w:rsidRPr="00C113EC" w14:paraId="2FA57DDE" w14:textId="77777777" w:rsidTr="00320E2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FFFFFF" w:themeFill="background1"/>
            <w:hideMark/>
          </w:tcPr>
          <w:p w14:paraId="6569F572" w14:textId="67F68F21" w:rsidR="00C1247F" w:rsidRPr="00F411A0" w:rsidRDefault="007D7D5E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:00 pm</w:t>
            </w:r>
          </w:p>
        </w:tc>
        <w:tc>
          <w:tcPr>
            <w:tcW w:w="4122" w:type="dxa"/>
            <w:shd w:val="clear" w:color="auto" w:fill="FFFFFF" w:themeFill="background1"/>
            <w:hideMark/>
          </w:tcPr>
          <w:p w14:paraId="73C7EA8B" w14:textId="77777777" w:rsidR="007D7D5E" w:rsidRDefault="007D7D5E" w:rsidP="007D7D5E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ite Coat Ceremony Check-in</w:t>
            </w:r>
          </w:p>
          <w:p w14:paraId="2CFA0B3B" w14:textId="74A69553" w:rsidR="00C1247F" w:rsidRPr="00C113EC" w:rsidRDefault="007D7D5E" w:rsidP="007D7D5E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backstage C.Y. Stephens</w:t>
            </w:r>
            <w:r w:rsidR="00FF329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hideMark/>
          </w:tcPr>
          <w:p w14:paraId="0F8D90BB" w14:textId="38A4E708" w:rsidR="00C1247F" w:rsidRPr="00C113EC" w:rsidRDefault="00C1247F" w:rsidP="00C1247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hideMark/>
          </w:tcPr>
          <w:p w14:paraId="44F6158C" w14:textId="326E3098" w:rsidR="00C1247F" w:rsidRPr="00C113EC" w:rsidRDefault="007D7D5E" w:rsidP="00C124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.Y. Stephens Auditorium</w:t>
            </w:r>
          </w:p>
        </w:tc>
      </w:tr>
      <w:tr w:rsidR="00C1247F" w:rsidRPr="00C113EC" w14:paraId="7B0A67F7" w14:textId="77777777" w:rsidTr="0032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2A2B3380" w14:textId="0BFBAEA6" w:rsidR="00C1247F" w:rsidRPr="005D7051" w:rsidRDefault="007D7D5E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:00 pm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56638659" w14:textId="425B5978" w:rsidR="00C1247F" w:rsidRDefault="007D7D5E" w:rsidP="00760F4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ite Coat Ceremony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4325DDCC" w14:textId="097AA346" w:rsidR="00C1247F" w:rsidRDefault="00C1247F" w:rsidP="00C1247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1EBAB04E" w14:textId="484AFEA0" w:rsidR="00C1247F" w:rsidRDefault="007D7D5E" w:rsidP="00C1247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.Y. Stephens Auditorium</w:t>
            </w:r>
          </w:p>
        </w:tc>
      </w:tr>
      <w:tr w:rsidR="00C1247F" w:rsidRPr="00C113EC" w14:paraId="52C3C176" w14:textId="77777777" w:rsidTr="00320E2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FFFFFF" w:themeFill="background1"/>
          </w:tcPr>
          <w:p w14:paraId="08FE2FDA" w14:textId="6F5E33F2" w:rsidR="00C1247F" w:rsidRPr="005D7051" w:rsidRDefault="00C1247F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02C423AA" w14:textId="0C4B5DD5" w:rsidR="00C1247F" w:rsidRPr="00C113EC" w:rsidRDefault="00C1247F" w:rsidP="00C1247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71B5AA4D" w14:textId="7B6650B8" w:rsidR="00C1247F" w:rsidRPr="002D3E94" w:rsidRDefault="00C1247F" w:rsidP="00C1247F">
            <w:pPr>
              <w:widowControl w:val="0"/>
              <w:spacing w:after="0" w:line="240" w:lineRule="auto"/>
              <w:ind w:righ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</w:tcPr>
          <w:p w14:paraId="6153467B" w14:textId="00171DF0" w:rsidR="00C1247F" w:rsidRPr="00C113EC" w:rsidRDefault="00C1247F" w:rsidP="00C1247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47F" w:rsidRPr="00C113EC" w14:paraId="06212979" w14:textId="77777777" w:rsidTr="0032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9D9D9" w:themeFill="background1" w:themeFillShade="D9"/>
          </w:tcPr>
          <w:p w14:paraId="7F622E1E" w14:textId="35BB866B" w:rsidR="00C1247F" w:rsidRPr="005D7051" w:rsidRDefault="007D7D5E" w:rsidP="00C1247F">
            <w:pPr>
              <w:widowControl w:val="0"/>
              <w:spacing w:after="0" w:line="240" w:lineRule="auto"/>
              <w:ind w:right="2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turday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5C07101E" w14:textId="4B5F641D" w:rsidR="00C1247F" w:rsidRDefault="007D7D5E" w:rsidP="00760F4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p: Canoeing, hiking?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16023F38" w14:textId="780CACE8" w:rsidR="00C1247F" w:rsidRPr="00EA19EC" w:rsidRDefault="007D7D5E" w:rsidP="00C1247F">
            <w:pPr>
              <w:widowControl w:val="0"/>
              <w:spacing w:after="0" w:line="240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A19EC">
              <w:rPr>
                <w:rFonts w:asciiTheme="minorHAnsi" w:hAnsiTheme="minorHAnsi"/>
                <w:b/>
                <w:bCs/>
                <w:sz w:val="24"/>
                <w:szCs w:val="24"/>
              </w:rPr>
              <w:t>Optiona</w:t>
            </w:r>
            <w:r w:rsidR="009D2F19" w:rsidRPr="00EA19EC">
              <w:rPr>
                <w:rFonts w:asciiTheme="minorHAnsi" w:hAnsi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</w:tcPr>
          <w:p w14:paraId="6F400588" w14:textId="5732C198" w:rsidR="00C1247F" w:rsidRDefault="00C1247F" w:rsidP="00C1247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5A0E3BC" w14:textId="77777777" w:rsidR="001E1936" w:rsidRDefault="005A06D4" w:rsidP="001E1936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lastRenderedPageBreak/>
        <w:t>CO</w:t>
      </w:r>
      <w:r w:rsidR="00804861">
        <w:rPr>
          <w:rFonts w:asciiTheme="minorHAnsi" w:hAnsiTheme="minorHAnsi"/>
          <w:b/>
          <w:color w:val="auto"/>
          <w:kern w:val="0"/>
          <w:sz w:val="28"/>
          <w:szCs w:val="28"/>
        </w:rPr>
        <w:t>LLEGE OF VETERINARY MEDICINE</w:t>
      </w:r>
    </w:p>
    <w:p w14:paraId="663C6685" w14:textId="6DD9550E" w:rsidR="00804861" w:rsidRPr="00C113EC" w:rsidRDefault="00804861" w:rsidP="001E1936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t>Class of 202</w:t>
      </w:r>
      <w:r w:rsidR="00F60312">
        <w:rPr>
          <w:rFonts w:asciiTheme="minorHAnsi" w:hAnsiTheme="minorHAnsi"/>
          <w:b/>
          <w:color w:val="auto"/>
          <w:kern w:val="0"/>
          <w:sz w:val="28"/>
          <w:szCs w:val="28"/>
        </w:rPr>
        <w:t>3</w:t>
      </w:r>
      <w:r w:rsidRPr="00C113EC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auto"/>
          <w:kern w:val="0"/>
          <w:sz w:val="28"/>
          <w:szCs w:val="28"/>
        </w:rPr>
        <w:t>Orientation Schedule</w:t>
      </w:r>
    </w:p>
    <w:p w14:paraId="3635F421" w14:textId="78B29A01" w:rsidR="00804861" w:rsidRDefault="00804861" w:rsidP="00804861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Wednesday, August </w:t>
      </w:r>
      <w:r w:rsidR="00F60312">
        <w:rPr>
          <w:rFonts w:asciiTheme="minorHAnsi" w:hAnsiTheme="minorHAnsi"/>
          <w:b/>
          <w:color w:val="auto"/>
          <w:kern w:val="0"/>
          <w:sz w:val="28"/>
          <w:szCs w:val="28"/>
        </w:rPr>
        <w:t>21</w:t>
      </w:r>
      <w:r w:rsidRPr="00C113EC">
        <w:rPr>
          <w:rFonts w:asciiTheme="minorHAnsi" w:hAnsiTheme="minorHAnsi"/>
          <w:b/>
          <w:color w:val="auto"/>
          <w:kern w:val="0"/>
          <w:sz w:val="28"/>
          <w:szCs w:val="28"/>
        </w:rPr>
        <w:t>, 201</w:t>
      </w:r>
      <w:r w:rsidR="00F60312">
        <w:rPr>
          <w:rFonts w:asciiTheme="minorHAnsi" w:hAnsiTheme="minorHAnsi"/>
          <w:b/>
          <w:color w:val="auto"/>
          <w:kern w:val="0"/>
          <w:sz w:val="28"/>
          <w:szCs w:val="28"/>
        </w:rPr>
        <w:t>9</w:t>
      </w:r>
    </w:p>
    <w:p w14:paraId="4215FEB5" w14:textId="3249DB2C" w:rsidR="002958CF" w:rsidRPr="00AA68A4" w:rsidRDefault="00FF3292" w:rsidP="00804861">
      <w:pPr>
        <w:spacing w:after="0" w:line="240" w:lineRule="auto"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</w:rPr>
        <w:t>Rotational Activities</w:t>
      </w:r>
    </w:p>
    <w:p w14:paraId="4EE35A79" w14:textId="77777777" w:rsidR="00804861" w:rsidRPr="00EB2D9C" w:rsidRDefault="00804861" w:rsidP="00804861">
      <w:pPr>
        <w:pStyle w:val="NoSpacing"/>
        <w:ind w:left="2160" w:hanging="2160"/>
        <w:jc w:val="center"/>
        <w:rPr>
          <w:sz w:val="16"/>
          <w:szCs w:val="16"/>
        </w:rPr>
      </w:pPr>
    </w:p>
    <w:p w14:paraId="0312AE8D" w14:textId="77777777" w:rsidR="00804861" w:rsidRPr="00EB2D9C" w:rsidRDefault="00804861" w:rsidP="00804861">
      <w:pPr>
        <w:pStyle w:val="NoSpacing"/>
        <w:ind w:left="2160" w:hanging="2160"/>
        <w:jc w:val="center"/>
        <w:rPr>
          <w:b/>
          <w:sz w:val="20"/>
          <w:szCs w:val="20"/>
        </w:rPr>
      </w:pPr>
      <w:r w:rsidRPr="00EB2D9C">
        <w:rPr>
          <w:b/>
          <w:sz w:val="20"/>
          <w:szCs w:val="20"/>
        </w:rPr>
        <w:t>Library – CVM Library</w:t>
      </w:r>
    </w:p>
    <w:p w14:paraId="7EBEFB7C" w14:textId="2A73A83D" w:rsidR="00804861" w:rsidRPr="00EB2D9C" w:rsidRDefault="00804861" w:rsidP="00804861">
      <w:pPr>
        <w:pStyle w:val="NoSpacing"/>
        <w:ind w:left="2160" w:hanging="2160"/>
        <w:jc w:val="center"/>
        <w:rPr>
          <w:b/>
          <w:sz w:val="20"/>
          <w:szCs w:val="20"/>
        </w:rPr>
      </w:pPr>
      <w:r w:rsidRPr="00EB2D9C">
        <w:rPr>
          <w:b/>
          <w:sz w:val="20"/>
          <w:szCs w:val="20"/>
        </w:rPr>
        <w:t>Textbook Distribution – SAVMA bookstore</w:t>
      </w:r>
      <w:r w:rsidR="00D2726B">
        <w:rPr>
          <w:b/>
          <w:sz w:val="20"/>
          <w:szCs w:val="20"/>
        </w:rPr>
        <w:t>:</w:t>
      </w:r>
      <w:r w:rsidRPr="00EB2D9C">
        <w:rPr>
          <w:b/>
          <w:sz w:val="20"/>
          <w:szCs w:val="20"/>
        </w:rPr>
        <w:t xml:space="preserve"> Room 2246 &amp; 2249</w:t>
      </w:r>
    </w:p>
    <w:p w14:paraId="09B45C6A" w14:textId="45D066DD" w:rsidR="002B560D" w:rsidRPr="00EB2D9C" w:rsidRDefault="00804861" w:rsidP="002B560D">
      <w:pPr>
        <w:pStyle w:val="NoSpacing"/>
        <w:ind w:left="2160" w:hanging="2160"/>
        <w:jc w:val="center"/>
        <w:rPr>
          <w:b/>
          <w:sz w:val="20"/>
          <w:szCs w:val="20"/>
        </w:rPr>
      </w:pPr>
      <w:r w:rsidRPr="00EB2D9C">
        <w:rPr>
          <w:b/>
          <w:sz w:val="20"/>
          <w:szCs w:val="20"/>
        </w:rPr>
        <w:t xml:space="preserve">Student </w:t>
      </w:r>
      <w:r w:rsidR="002B560D" w:rsidRPr="00EB2D9C">
        <w:rPr>
          <w:b/>
          <w:sz w:val="20"/>
          <w:szCs w:val="20"/>
        </w:rPr>
        <w:t>Club</w:t>
      </w:r>
      <w:r w:rsidR="00FF3292" w:rsidRPr="00EB2D9C">
        <w:rPr>
          <w:b/>
          <w:sz w:val="20"/>
          <w:szCs w:val="20"/>
        </w:rPr>
        <w:t>s</w:t>
      </w:r>
      <w:r w:rsidR="002B560D" w:rsidRPr="00EB2D9C">
        <w:rPr>
          <w:b/>
          <w:sz w:val="20"/>
          <w:szCs w:val="20"/>
        </w:rPr>
        <w:t xml:space="preserve"> and </w:t>
      </w:r>
      <w:r w:rsidRPr="00EB2D9C">
        <w:rPr>
          <w:b/>
          <w:sz w:val="20"/>
          <w:szCs w:val="20"/>
        </w:rPr>
        <w:t>Organizatio</w:t>
      </w:r>
      <w:r w:rsidR="00FF3292" w:rsidRPr="00EB2D9C">
        <w:rPr>
          <w:b/>
          <w:sz w:val="20"/>
          <w:szCs w:val="20"/>
        </w:rPr>
        <w:t>ns</w:t>
      </w:r>
      <w:r w:rsidR="00F60312" w:rsidRPr="00EB2D9C">
        <w:rPr>
          <w:b/>
          <w:sz w:val="20"/>
          <w:szCs w:val="20"/>
        </w:rPr>
        <w:t xml:space="preserve"> </w:t>
      </w:r>
      <w:r w:rsidR="00FF3292" w:rsidRPr="00EB2D9C">
        <w:rPr>
          <w:b/>
          <w:sz w:val="20"/>
          <w:szCs w:val="20"/>
        </w:rPr>
        <w:t xml:space="preserve">Fair </w:t>
      </w:r>
      <w:r w:rsidRPr="00EB2D9C">
        <w:rPr>
          <w:b/>
          <w:sz w:val="20"/>
          <w:szCs w:val="20"/>
        </w:rPr>
        <w:t xml:space="preserve">– </w:t>
      </w:r>
      <w:r w:rsidR="00F60312" w:rsidRPr="00EB2D9C">
        <w:rPr>
          <w:b/>
          <w:sz w:val="20"/>
          <w:szCs w:val="20"/>
        </w:rPr>
        <w:t>The Commons Cafe</w:t>
      </w:r>
      <w:r w:rsidR="002958CF" w:rsidRPr="00EB2D9C">
        <w:rPr>
          <w:b/>
          <w:sz w:val="20"/>
          <w:szCs w:val="20"/>
        </w:rPr>
        <w:t xml:space="preserve"> </w:t>
      </w:r>
    </w:p>
    <w:p w14:paraId="1B0C5BE2" w14:textId="73E8179F" w:rsidR="002958CF" w:rsidRPr="00EB2D9C" w:rsidRDefault="002958CF" w:rsidP="002B560D">
      <w:pPr>
        <w:pStyle w:val="NoSpacing"/>
        <w:ind w:left="2160" w:hanging="2160"/>
        <w:jc w:val="center"/>
        <w:rPr>
          <w:b/>
          <w:sz w:val="20"/>
          <w:szCs w:val="20"/>
        </w:rPr>
      </w:pPr>
      <w:r w:rsidRPr="00EB2D9C">
        <w:rPr>
          <w:b/>
          <w:sz w:val="20"/>
          <w:szCs w:val="20"/>
        </w:rPr>
        <w:t xml:space="preserve">Photos: </w:t>
      </w:r>
      <w:proofErr w:type="spellStart"/>
      <w:r w:rsidRPr="00EB2D9C">
        <w:rPr>
          <w:b/>
          <w:sz w:val="20"/>
          <w:szCs w:val="20"/>
        </w:rPr>
        <w:t>Wilcke</w:t>
      </w:r>
      <w:proofErr w:type="spellEnd"/>
      <w:r w:rsidRPr="00EB2D9C">
        <w:rPr>
          <w:b/>
          <w:sz w:val="20"/>
          <w:szCs w:val="20"/>
        </w:rPr>
        <w:t xml:space="preserve"> Suites Hallway</w:t>
      </w:r>
    </w:p>
    <w:p w14:paraId="29DF3483" w14:textId="49DAE273" w:rsidR="003A7F95" w:rsidRPr="00EB2D9C" w:rsidRDefault="003A7F95" w:rsidP="002B560D">
      <w:pPr>
        <w:pStyle w:val="NoSpacing"/>
        <w:ind w:left="2160" w:hanging="2160"/>
        <w:jc w:val="center"/>
        <w:rPr>
          <w:b/>
          <w:sz w:val="20"/>
          <w:szCs w:val="20"/>
        </w:rPr>
      </w:pPr>
      <w:r w:rsidRPr="00EB2D9C">
        <w:rPr>
          <w:b/>
          <w:sz w:val="20"/>
          <w:szCs w:val="20"/>
        </w:rPr>
        <w:t>Lab Training</w:t>
      </w:r>
      <w:r w:rsidR="00D2726B">
        <w:rPr>
          <w:b/>
          <w:sz w:val="20"/>
          <w:szCs w:val="20"/>
        </w:rPr>
        <w:t>:</w:t>
      </w:r>
      <w:r w:rsidRPr="00EB2D9C">
        <w:rPr>
          <w:b/>
          <w:sz w:val="20"/>
          <w:szCs w:val="20"/>
        </w:rPr>
        <w:t xml:space="preserve"> Room 1010</w:t>
      </w:r>
    </w:p>
    <w:p w14:paraId="444EA33A" w14:textId="77777777" w:rsidR="00EB2D9C" w:rsidRPr="002958CF" w:rsidRDefault="00EB2D9C" w:rsidP="002B560D">
      <w:pPr>
        <w:pStyle w:val="NoSpacing"/>
        <w:ind w:left="2160" w:hanging="2160"/>
        <w:jc w:val="center"/>
        <w:rPr>
          <w:b/>
          <w:sz w:val="24"/>
          <w:szCs w:val="2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739"/>
        <w:gridCol w:w="809"/>
        <w:gridCol w:w="810"/>
        <w:gridCol w:w="990"/>
        <w:gridCol w:w="810"/>
        <w:gridCol w:w="810"/>
        <w:gridCol w:w="810"/>
        <w:gridCol w:w="810"/>
        <w:gridCol w:w="900"/>
        <w:gridCol w:w="810"/>
        <w:gridCol w:w="900"/>
        <w:gridCol w:w="900"/>
        <w:gridCol w:w="900"/>
      </w:tblGrid>
      <w:tr w:rsidR="00814357" w14:paraId="473B7CBC" w14:textId="77777777" w:rsidTr="00814357">
        <w:tc>
          <w:tcPr>
            <w:tcW w:w="739" w:type="dxa"/>
          </w:tcPr>
          <w:p w14:paraId="2BBC284F" w14:textId="77777777" w:rsidR="00804861" w:rsidRDefault="00804861" w:rsidP="00804861"/>
        </w:tc>
        <w:tc>
          <w:tcPr>
            <w:tcW w:w="809" w:type="dxa"/>
          </w:tcPr>
          <w:p w14:paraId="3229BC7B" w14:textId="77777777" w:rsidR="008D3FC3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1</w:t>
            </w:r>
          </w:p>
          <w:p w14:paraId="6C63244E" w14:textId="65F2EE3F" w:rsidR="008D3FC3" w:rsidRPr="00EB5DC2" w:rsidRDefault="000D6B19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rds</w:t>
            </w:r>
          </w:p>
        </w:tc>
        <w:tc>
          <w:tcPr>
            <w:tcW w:w="810" w:type="dxa"/>
          </w:tcPr>
          <w:p w14:paraId="554B654A" w14:textId="77777777" w:rsidR="008D3FC3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2</w:t>
            </w:r>
          </w:p>
          <w:p w14:paraId="3274BAB9" w14:textId="5C61C996" w:rsidR="00804861" w:rsidRPr="00EB5DC2" w:rsidRDefault="000D6B19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s</w:t>
            </w:r>
          </w:p>
        </w:tc>
        <w:tc>
          <w:tcPr>
            <w:tcW w:w="990" w:type="dxa"/>
          </w:tcPr>
          <w:p w14:paraId="0ECA579E" w14:textId="38375BE9" w:rsidR="00804861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3</w:t>
            </w:r>
            <w:r w:rsidR="008D3FC3" w:rsidRPr="00EB5DC2">
              <w:rPr>
                <w:b/>
                <w:bCs/>
                <w:sz w:val="18"/>
                <w:szCs w:val="18"/>
              </w:rPr>
              <w:t xml:space="preserve"> C</w:t>
            </w:r>
            <w:r w:rsidR="00814357">
              <w:rPr>
                <w:b/>
                <w:bCs/>
                <w:sz w:val="18"/>
                <w:szCs w:val="18"/>
              </w:rPr>
              <w:t>hickens</w:t>
            </w:r>
          </w:p>
          <w:p w14:paraId="432C24BF" w14:textId="7ABF0FB4" w:rsidR="008D3FC3" w:rsidRPr="00EB5DC2" w:rsidRDefault="008D3FC3" w:rsidP="00DC36B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08440FA1" w14:textId="77777777" w:rsidR="00804861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4</w:t>
            </w:r>
          </w:p>
          <w:p w14:paraId="0F8A8F8D" w14:textId="4D4D70C8" w:rsidR="008D3FC3" w:rsidRPr="00EB5DC2" w:rsidRDefault="00814357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ws</w:t>
            </w:r>
          </w:p>
        </w:tc>
        <w:tc>
          <w:tcPr>
            <w:tcW w:w="810" w:type="dxa"/>
          </w:tcPr>
          <w:p w14:paraId="11EA98C6" w14:textId="77777777" w:rsidR="00804861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5</w:t>
            </w:r>
          </w:p>
          <w:p w14:paraId="51B1D7BB" w14:textId="39DACACB" w:rsidR="008D3FC3" w:rsidRPr="00EB5DC2" w:rsidRDefault="000D6B19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814357">
              <w:rPr>
                <w:b/>
                <w:bCs/>
                <w:sz w:val="18"/>
                <w:szCs w:val="18"/>
              </w:rPr>
              <w:t>ogs</w:t>
            </w:r>
          </w:p>
        </w:tc>
        <w:tc>
          <w:tcPr>
            <w:tcW w:w="810" w:type="dxa"/>
          </w:tcPr>
          <w:p w14:paraId="4298F848" w14:textId="77777777" w:rsidR="00814357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6</w:t>
            </w:r>
          </w:p>
          <w:p w14:paraId="2EAE1406" w14:textId="61718B8E" w:rsidR="008D3FC3" w:rsidRPr="00EB5DC2" w:rsidRDefault="00814357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cks</w:t>
            </w:r>
            <w:r w:rsidR="00804861" w:rsidRPr="00EB5DC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35ED5ECE" w14:textId="77777777" w:rsidR="008D3FC3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7</w:t>
            </w:r>
          </w:p>
          <w:p w14:paraId="67430404" w14:textId="53903CC3" w:rsidR="00814357" w:rsidRPr="00EB5DC2" w:rsidRDefault="00814357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sh</w:t>
            </w:r>
          </w:p>
        </w:tc>
        <w:tc>
          <w:tcPr>
            <w:tcW w:w="900" w:type="dxa"/>
          </w:tcPr>
          <w:p w14:paraId="10FE057E" w14:textId="2C71AA3B" w:rsidR="00804861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8</w:t>
            </w:r>
            <w:r w:rsidR="008D3FC3" w:rsidRPr="00EB5DC2">
              <w:rPr>
                <w:b/>
                <w:bCs/>
                <w:sz w:val="18"/>
                <w:szCs w:val="18"/>
              </w:rPr>
              <w:t xml:space="preserve"> </w:t>
            </w:r>
            <w:r w:rsidR="00814357">
              <w:rPr>
                <w:b/>
                <w:bCs/>
                <w:sz w:val="18"/>
                <w:szCs w:val="18"/>
              </w:rPr>
              <w:t>Gorillas</w:t>
            </w:r>
          </w:p>
        </w:tc>
        <w:tc>
          <w:tcPr>
            <w:tcW w:w="810" w:type="dxa"/>
          </w:tcPr>
          <w:p w14:paraId="28848753" w14:textId="77777777" w:rsidR="00804861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9</w:t>
            </w:r>
          </w:p>
          <w:p w14:paraId="7C2565CC" w14:textId="2D198732" w:rsidR="008D3FC3" w:rsidRPr="00EB5DC2" w:rsidRDefault="00814357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rses</w:t>
            </w:r>
          </w:p>
        </w:tc>
        <w:tc>
          <w:tcPr>
            <w:tcW w:w="900" w:type="dxa"/>
          </w:tcPr>
          <w:p w14:paraId="41BF37B3" w14:textId="7BEF61DE" w:rsidR="00804861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10</w:t>
            </w:r>
            <w:r w:rsidR="008D3FC3" w:rsidRPr="00EB5DC2">
              <w:rPr>
                <w:b/>
                <w:bCs/>
                <w:sz w:val="18"/>
                <w:szCs w:val="18"/>
              </w:rPr>
              <w:t xml:space="preserve"> </w:t>
            </w:r>
            <w:r w:rsidR="00814357">
              <w:rPr>
                <w:b/>
                <w:bCs/>
                <w:sz w:val="18"/>
                <w:szCs w:val="18"/>
              </w:rPr>
              <w:t>Pigs</w:t>
            </w:r>
          </w:p>
        </w:tc>
        <w:tc>
          <w:tcPr>
            <w:tcW w:w="900" w:type="dxa"/>
          </w:tcPr>
          <w:p w14:paraId="299CD902" w14:textId="77777777" w:rsidR="00804861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11</w:t>
            </w:r>
            <w:r w:rsidR="00DC36BC" w:rsidRPr="00EB5DC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FC899C7" w14:textId="1AE46D9D" w:rsidR="00DC36BC" w:rsidRPr="00EB5DC2" w:rsidRDefault="00814357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ep</w:t>
            </w:r>
          </w:p>
        </w:tc>
        <w:tc>
          <w:tcPr>
            <w:tcW w:w="900" w:type="dxa"/>
          </w:tcPr>
          <w:p w14:paraId="525D6ED9" w14:textId="77777777" w:rsidR="00804861" w:rsidRPr="00EB5DC2" w:rsidRDefault="00804861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 w:rsidRPr="00EB5DC2">
              <w:rPr>
                <w:b/>
                <w:bCs/>
                <w:sz w:val="18"/>
                <w:szCs w:val="18"/>
              </w:rPr>
              <w:t>Team 12</w:t>
            </w:r>
            <w:r w:rsidR="00DC36BC" w:rsidRPr="00EB5DC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DC059A3" w14:textId="2966E898" w:rsidR="00DC36BC" w:rsidRPr="00EB5DC2" w:rsidRDefault="00814357" w:rsidP="00DC36B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gers</w:t>
            </w:r>
          </w:p>
        </w:tc>
      </w:tr>
      <w:tr w:rsidR="00804861" w14:paraId="0F2B5151" w14:textId="77777777" w:rsidTr="00814357">
        <w:tc>
          <w:tcPr>
            <w:tcW w:w="739" w:type="dxa"/>
          </w:tcPr>
          <w:p w14:paraId="502D0CD1" w14:textId="14332A36" w:rsidR="00804861" w:rsidRDefault="00804861" w:rsidP="00804861">
            <w:r w:rsidRPr="00276872">
              <w:t>12:30-12:4</w:t>
            </w:r>
            <w:r w:rsidR="00304FFF" w:rsidRPr="00276872">
              <w:t>0</w:t>
            </w:r>
          </w:p>
        </w:tc>
        <w:tc>
          <w:tcPr>
            <w:tcW w:w="809" w:type="dxa"/>
          </w:tcPr>
          <w:p w14:paraId="6B518391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 w:rsidRPr="00F55FB4">
              <w:rPr>
                <w:sz w:val="16"/>
                <w:szCs w:val="16"/>
              </w:rPr>
              <w:t>Photos</w:t>
            </w:r>
          </w:p>
        </w:tc>
        <w:tc>
          <w:tcPr>
            <w:tcW w:w="810" w:type="dxa"/>
          </w:tcPr>
          <w:p w14:paraId="3131431E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990" w:type="dxa"/>
          </w:tcPr>
          <w:p w14:paraId="49E8B009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810" w:type="dxa"/>
            <w:vMerge w:val="restart"/>
          </w:tcPr>
          <w:p w14:paraId="7EB636D0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810" w:type="dxa"/>
          </w:tcPr>
          <w:p w14:paraId="2F61B8D5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810" w:type="dxa"/>
            <w:vMerge w:val="restart"/>
          </w:tcPr>
          <w:p w14:paraId="52FC932D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5220" w:type="dxa"/>
            <w:gridSpan w:val="6"/>
            <w:vMerge w:val="restart"/>
            <w:shd w:val="clear" w:color="auto" w:fill="FDE9D9" w:themeFill="accent6" w:themeFillTint="33"/>
          </w:tcPr>
          <w:p w14:paraId="3EA71058" w14:textId="77777777" w:rsidR="00804861" w:rsidRDefault="00804861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A2AE87F" w14:textId="77777777" w:rsidR="00804861" w:rsidRDefault="00804861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261286" w14:textId="77777777" w:rsidR="00804861" w:rsidRDefault="00804861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EA175F9" w14:textId="77777777" w:rsidR="00804861" w:rsidRDefault="00804861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379C62" w14:textId="77777777" w:rsidR="00804861" w:rsidRDefault="00804861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774E04" w14:textId="77777777" w:rsidR="00804861" w:rsidRPr="003D7C9A" w:rsidRDefault="00804861" w:rsidP="008048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7C9A">
              <w:rPr>
                <w:b/>
                <w:bCs/>
                <w:color w:val="000000" w:themeColor="text1"/>
                <w:sz w:val="16"/>
                <w:szCs w:val="16"/>
              </w:rPr>
              <w:t>Small Group Activities with Team Facilitators</w:t>
            </w:r>
          </w:p>
          <w:p w14:paraId="66F8D74D" w14:textId="77777777" w:rsidR="00804861" w:rsidRDefault="00804861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7C9A">
              <w:rPr>
                <w:b/>
                <w:bCs/>
                <w:color w:val="000000" w:themeColor="text1"/>
                <w:sz w:val="16"/>
                <w:szCs w:val="16"/>
              </w:rPr>
              <w:t>Location TBD</w:t>
            </w:r>
          </w:p>
          <w:p w14:paraId="73689BBB" w14:textId="77777777" w:rsidR="00804861" w:rsidRPr="00466C2D" w:rsidRDefault="00804861" w:rsidP="0080486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04861" w14:paraId="4231356D" w14:textId="77777777" w:rsidTr="00814357">
        <w:tc>
          <w:tcPr>
            <w:tcW w:w="739" w:type="dxa"/>
          </w:tcPr>
          <w:p w14:paraId="0BDB57FC" w14:textId="636A3B7C" w:rsidR="00804861" w:rsidRDefault="00804861" w:rsidP="00804861">
            <w:r>
              <w:t>12:4</w:t>
            </w:r>
            <w:r w:rsidR="00304FFF">
              <w:t>0</w:t>
            </w:r>
            <w:r>
              <w:t>-12:5</w:t>
            </w:r>
            <w:r w:rsidR="00304FFF">
              <w:t>0</w:t>
            </w:r>
          </w:p>
        </w:tc>
        <w:tc>
          <w:tcPr>
            <w:tcW w:w="809" w:type="dxa"/>
            <w:vMerge w:val="restart"/>
          </w:tcPr>
          <w:p w14:paraId="78CB23ED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810" w:type="dxa"/>
          </w:tcPr>
          <w:p w14:paraId="242E42F2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 w:rsidRPr="00F55FB4">
              <w:rPr>
                <w:sz w:val="16"/>
                <w:szCs w:val="16"/>
              </w:rPr>
              <w:t>Photos</w:t>
            </w:r>
          </w:p>
        </w:tc>
        <w:tc>
          <w:tcPr>
            <w:tcW w:w="990" w:type="dxa"/>
          </w:tcPr>
          <w:p w14:paraId="1DCAFD88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810" w:type="dxa"/>
            <w:vMerge/>
          </w:tcPr>
          <w:p w14:paraId="0F6D060D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48DEAAD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810" w:type="dxa"/>
            <w:vMerge/>
          </w:tcPr>
          <w:p w14:paraId="3370D367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6"/>
            <w:vMerge/>
            <w:shd w:val="clear" w:color="auto" w:fill="FDE9D9" w:themeFill="accent6" w:themeFillTint="33"/>
          </w:tcPr>
          <w:p w14:paraId="0A6AE71F" w14:textId="77777777" w:rsidR="00804861" w:rsidRPr="00F55FB4" w:rsidRDefault="00804861" w:rsidP="00804861">
            <w:pPr>
              <w:rPr>
                <w:color w:val="FBD4B4" w:themeColor="accent6" w:themeTint="66"/>
                <w:sz w:val="16"/>
                <w:szCs w:val="16"/>
              </w:rPr>
            </w:pPr>
          </w:p>
        </w:tc>
      </w:tr>
      <w:tr w:rsidR="00804861" w14:paraId="416F9177" w14:textId="77777777" w:rsidTr="00814357">
        <w:tc>
          <w:tcPr>
            <w:tcW w:w="739" w:type="dxa"/>
          </w:tcPr>
          <w:p w14:paraId="74DB7408" w14:textId="478346E9" w:rsidR="00804861" w:rsidRDefault="00804861" w:rsidP="00804861">
            <w:r>
              <w:t>12:5</w:t>
            </w:r>
            <w:r w:rsidR="00304FFF">
              <w:t>0</w:t>
            </w:r>
            <w:r>
              <w:t>-1:0</w:t>
            </w:r>
            <w:r w:rsidR="00304FFF">
              <w:t>0</w:t>
            </w:r>
          </w:p>
        </w:tc>
        <w:tc>
          <w:tcPr>
            <w:tcW w:w="809" w:type="dxa"/>
            <w:vMerge/>
          </w:tcPr>
          <w:p w14:paraId="21FF4427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58E65FB6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.</w:t>
            </w:r>
          </w:p>
        </w:tc>
        <w:tc>
          <w:tcPr>
            <w:tcW w:w="990" w:type="dxa"/>
          </w:tcPr>
          <w:p w14:paraId="18F2B744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 w:rsidRPr="00F55FB4">
              <w:rPr>
                <w:sz w:val="16"/>
                <w:szCs w:val="16"/>
              </w:rPr>
              <w:t>Photos</w:t>
            </w:r>
          </w:p>
        </w:tc>
        <w:tc>
          <w:tcPr>
            <w:tcW w:w="810" w:type="dxa"/>
            <w:vMerge/>
          </w:tcPr>
          <w:p w14:paraId="326D5FA1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FA789C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BF1B956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6"/>
            <w:vMerge/>
            <w:shd w:val="clear" w:color="auto" w:fill="FDE9D9" w:themeFill="accent6" w:themeFillTint="33"/>
          </w:tcPr>
          <w:p w14:paraId="735FE8B6" w14:textId="77777777" w:rsidR="00804861" w:rsidRPr="00F55FB4" w:rsidRDefault="00804861" w:rsidP="00804861">
            <w:pPr>
              <w:rPr>
                <w:color w:val="FBD4B4" w:themeColor="accent6" w:themeTint="66"/>
                <w:sz w:val="16"/>
                <w:szCs w:val="16"/>
              </w:rPr>
            </w:pPr>
          </w:p>
        </w:tc>
      </w:tr>
      <w:tr w:rsidR="00804861" w14:paraId="3DF03763" w14:textId="77777777" w:rsidTr="00814357">
        <w:tc>
          <w:tcPr>
            <w:tcW w:w="739" w:type="dxa"/>
          </w:tcPr>
          <w:p w14:paraId="702C6C1A" w14:textId="36FAB52F" w:rsidR="00804861" w:rsidRDefault="00804861" w:rsidP="00804861">
            <w:r>
              <w:t>1:0</w:t>
            </w:r>
            <w:r w:rsidR="00304FFF">
              <w:t>0</w:t>
            </w:r>
            <w:r>
              <w:t>-1:1</w:t>
            </w:r>
            <w:r w:rsidR="00304FFF">
              <w:t>0</w:t>
            </w:r>
          </w:p>
        </w:tc>
        <w:tc>
          <w:tcPr>
            <w:tcW w:w="809" w:type="dxa"/>
            <w:vMerge/>
          </w:tcPr>
          <w:p w14:paraId="733C1488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2ECA59B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2B9A236C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810" w:type="dxa"/>
          </w:tcPr>
          <w:p w14:paraId="534DA03A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 w:rsidRPr="00F55FB4">
              <w:rPr>
                <w:sz w:val="16"/>
                <w:szCs w:val="16"/>
              </w:rPr>
              <w:t>Photos</w:t>
            </w:r>
          </w:p>
        </w:tc>
        <w:tc>
          <w:tcPr>
            <w:tcW w:w="810" w:type="dxa"/>
            <w:vMerge/>
          </w:tcPr>
          <w:p w14:paraId="6408C189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EF59743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5220" w:type="dxa"/>
            <w:gridSpan w:val="6"/>
            <w:vMerge/>
            <w:shd w:val="clear" w:color="auto" w:fill="FDE9D9" w:themeFill="accent6" w:themeFillTint="33"/>
          </w:tcPr>
          <w:p w14:paraId="6EB8ADCB" w14:textId="77777777" w:rsidR="00804861" w:rsidRPr="00F55FB4" w:rsidRDefault="00804861" w:rsidP="00804861">
            <w:pPr>
              <w:rPr>
                <w:color w:val="FBD4B4" w:themeColor="accent6" w:themeTint="66"/>
                <w:sz w:val="16"/>
                <w:szCs w:val="16"/>
              </w:rPr>
            </w:pPr>
          </w:p>
        </w:tc>
      </w:tr>
      <w:tr w:rsidR="00804861" w14:paraId="6DA9E7CD" w14:textId="77777777" w:rsidTr="00814357">
        <w:tc>
          <w:tcPr>
            <w:tcW w:w="739" w:type="dxa"/>
          </w:tcPr>
          <w:p w14:paraId="4389A782" w14:textId="45B36C91" w:rsidR="00804861" w:rsidRPr="00276872" w:rsidRDefault="00804861" w:rsidP="00804861">
            <w:r w:rsidRPr="00276872">
              <w:t>1:1</w:t>
            </w:r>
            <w:r w:rsidR="00304FFF" w:rsidRPr="00276872">
              <w:t>0</w:t>
            </w:r>
            <w:r w:rsidRPr="00276872">
              <w:t>-1:</w:t>
            </w:r>
            <w:r w:rsidR="00304FFF" w:rsidRPr="00276872">
              <w:t>20</w:t>
            </w:r>
          </w:p>
        </w:tc>
        <w:tc>
          <w:tcPr>
            <w:tcW w:w="809" w:type="dxa"/>
          </w:tcPr>
          <w:p w14:paraId="12EBF834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810" w:type="dxa"/>
            <w:vMerge/>
          </w:tcPr>
          <w:p w14:paraId="019D8B6E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3FAB8B4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48C9EA5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810" w:type="dxa"/>
          </w:tcPr>
          <w:p w14:paraId="71AEE955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 w:rsidRPr="00F55FB4">
              <w:rPr>
                <w:sz w:val="16"/>
                <w:szCs w:val="16"/>
              </w:rPr>
              <w:t>Photos</w:t>
            </w:r>
          </w:p>
        </w:tc>
        <w:tc>
          <w:tcPr>
            <w:tcW w:w="810" w:type="dxa"/>
          </w:tcPr>
          <w:p w14:paraId="5E3A4BB7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5220" w:type="dxa"/>
            <w:gridSpan w:val="6"/>
            <w:vMerge/>
            <w:shd w:val="clear" w:color="auto" w:fill="FDE9D9" w:themeFill="accent6" w:themeFillTint="33"/>
          </w:tcPr>
          <w:p w14:paraId="7D778803" w14:textId="77777777" w:rsidR="00804861" w:rsidRPr="00F55FB4" w:rsidRDefault="00804861" w:rsidP="00804861">
            <w:pPr>
              <w:rPr>
                <w:color w:val="FBD4B4" w:themeColor="accent6" w:themeTint="66"/>
                <w:sz w:val="16"/>
                <w:szCs w:val="16"/>
              </w:rPr>
            </w:pPr>
          </w:p>
        </w:tc>
      </w:tr>
      <w:tr w:rsidR="00804861" w14:paraId="128B8374" w14:textId="77777777" w:rsidTr="00814357">
        <w:tc>
          <w:tcPr>
            <w:tcW w:w="739" w:type="dxa"/>
          </w:tcPr>
          <w:p w14:paraId="2A2EA879" w14:textId="72E1BBF7" w:rsidR="00804861" w:rsidRDefault="00804861" w:rsidP="00804861">
            <w:r>
              <w:t>1:</w:t>
            </w:r>
            <w:r w:rsidR="00304FFF">
              <w:t>2</w:t>
            </w:r>
            <w:r w:rsidR="00C011C9">
              <w:t>0</w:t>
            </w:r>
            <w:r>
              <w:t>-1:</w:t>
            </w:r>
            <w:r w:rsidR="00304FFF">
              <w:t>3</w:t>
            </w:r>
            <w:r w:rsidR="00C011C9">
              <w:t>0</w:t>
            </w:r>
          </w:p>
        </w:tc>
        <w:tc>
          <w:tcPr>
            <w:tcW w:w="809" w:type="dxa"/>
          </w:tcPr>
          <w:p w14:paraId="5B01ED51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810" w:type="dxa"/>
          </w:tcPr>
          <w:p w14:paraId="73FA2193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990" w:type="dxa"/>
            <w:vMerge/>
          </w:tcPr>
          <w:p w14:paraId="5DE70CD8" w14:textId="77777777" w:rsidR="00804861" w:rsidRPr="00F55FB4" w:rsidRDefault="00804861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3E4B1D5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810" w:type="dxa"/>
          </w:tcPr>
          <w:p w14:paraId="7786F96A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810" w:type="dxa"/>
          </w:tcPr>
          <w:p w14:paraId="101B4AD3" w14:textId="77777777" w:rsidR="00804861" w:rsidRPr="00F55FB4" w:rsidRDefault="00804861" w:rsidP="00804861">
            <w:pPr>
              <w:rPr>
                <w:sz w:val="16"/>
                <w:szCs w:val="16"/>
              </w:rPr>
            </w:pPr>
            <w:r w:rsidRPr="00F55FB4">
              <w:rPr>
                <w:sz w:val="16"/>
                <w:szCs w:val="16"/>
              </w:rPr>
              <w:t>Photos</w:t>
            </w:r>
          </w:p>
        </w:tc>
        <w:tc>
          <w:tcPr>
            <w:tcW w:w="5220" w:type="dxa"/>
            <w:gridSpan w:val="6"/>
            <w:vMerge/>
            <w:tcBorders>
              <w:bottom w:val="nil"/>
            </w:tcBorders>
            <w:shd w:val="clear" w:color="auto" w:fill="FDE9D9" w:themeFill="accent6" w:themeFillTint="33"/>
          </w:tcPr>
          <w:p w14:paraId="0212491D" w14:textId="77777777" w:rsidR="00804861" w:rsidRPr="00F55FB4" w:rsidRDefault="00804861" w:rsidP="00804861">
            <w:pPr>
              <w:rPr>
                <w:color w:val="FBD4B4" w:themeColor="accent6" w:themeTint="66"/>
                <w:sz w:val="16"/>
                <w:szCs w:val="16"/>
              </w:rPr>
            </w:pPr>
          </w:p>
        </w:tc>
      </w:tr>
      <w:tr w:rsidR="002269EF" w14:paraId="70961AF6" w14:textId="77777777" w:rsidTr="00814357">
        <w:tc>
          <w:tcPr>
            <w:tcW w:w="739" w:type="dxa"/>
          </w:tcPr>
          <w:p w14:paraId="0D3EA92D" w14:textId="631FCBBC" w:rsidR="007D2208" w:rsidRDefault="007D2208" w:rsidP="00804861">
            <w:r>
              <w:t>1:</w:t>
            </w:r>
            <w:r w:rsidR="00D63246">
              <w:t>3</w:t>
            </w:r>
            <w:r>
              <w:t>0-1:</w:t>
            </w:r>
            <w:r w:rsidR="00D63246">
              <w:t>40</w:t>
            </w:r>
          </w:p>
        </w:tc>
        <w:tc>
          <w:tcPr>
            <w:tcW w:w="809" w:type="dxa"/>
            <w:tcBorders>
              <w:top w:val="nil"/>
            </w:tcBorders>
            <w:shd w:val="clear" w:color="auto" w:fill="FFFFFF" w:themeFill="background1"/>
          </w:tcPr>
          <w:p w14:paraId="2A1C2D3E" w14:textId="1BE4B337" w:rsidR="007D2208" w:rsidRDefault="00A81D1B" w:rsidP="00A81D1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b Training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 w:themeFill="background1"/>
          </w:tcPr>
          <w:p w14:paraId="2D29728C" w14:textId="608C2CED" w:rsidR="007D2208" w:rsidRDefault="00A81D1B" w:rsidP="00A81D1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b Trainin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</w:tcPr>
          <w:p w14:paraId="62F6B277" w14:textId="7CA466D2" w:rsidR="007D2208" w:rsidRDefault="00A81D1B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b Training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 w:themeFill="background1"/>
          </w:tcPr>
          <w:p w14:paraId="23FE0446" w14:textId="2FFD0C82" w:rsidR="007D2208" w:rsidRDefault="00A81D1B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b Training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 w:themeFill="background1"/>
          </w:tcPr>
          <w:p w14:paraId="519635EC" w14:textId="19D599FE" w:rsidR="007D2208" w:rsidRDefault="00A81D1B" w:rsidP="008048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b Training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 w:themeFill="background1"/>
          </w:tcPr>
          <w:p w14:paraId="016A7554" w14:textId="328152AE" w:rsidR="007D2208" w:rsidRPr="00466C2D" w:rsidRDefault="00A81D1B" w:rsidP="0080486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b Training</w:t>
            </w:r>
          </w:p>
        </w:tc>
        <w:tc>
          <w:tcPr>
            <w:tcW w:w="810" w:type="dxa"/>
          </w:tcPr>
          <w:p w14:paraId="6C23B87B" w14:textId="17B49F4F" w:rsidR="007D2208" w:rsidRPr="00F55FB4" w:rsidRDefault="007D2208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s</w:t>
            </w:r>
          </w:p>
        </w:tc>
        <w:tc>
          <w:tcPr>
            <w:tcW w:w="900" w:type="dxa"/>
          </w:tcPr>
          <w:p w14:paraId="316943E4" w14:textId="606EEFA0" w:rsidR="007D2208" w:rsidRPr="00F55FB4" w:rsidRDefault="00885B2A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810" w:type="dxa"/>
          </w:tcPr>
          <w:p w14:paraId="2E5E54ED" w14:textId="052D4842" w:rsidR="007D2208" w:rsidRPr="00F55FB4" w:rsidRDefault="00074C6A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900" w:type="dxa"/>
            <w:vMerge w:val="restart"/>
          </w:tcPr>
          <w:p w14:paraId="73ECCC6E" w14:textId="77777777" w:rsidR="007D2208" w:rsidRPr="00F55FB4" w:rsidRDefault="007D2208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900" w:type="dxa"/>
            <w:vMerge w:val="restart"/>
          </w:tcPr>
          <w:p w14:paraId="5E6B8AF9" w14:textId="77777777" w:rsidR="007D2208" w:rsidRPr="00F55FB4" w:rsidRDefault="007D2208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900" w:type="dxa"/>
          </w:tcPr>
          <w:p w14:paraId="5EBF6BC4" w14:textId="1127E170" w:rsidR="007D2208" w:rsidRPr="00F55FB4" w:rsidRDefault="00074C6A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</w:tr>
      <w:tr w:rsidR="00814357" w14:paraId="7FD277CE" w14:textId="77777777" w:rsidTr="00814357">
        <w:tc>
          <w:tcPr>
            <w:tcW w:w="739" w:type="dxa"/>
          </w:tcPr>
          <w:p w14:paraId="49954AA0" w14:textId="6BB3ECDA" w:rsidR="00A81D1B" w:rsidRDefault="00A81D1B" w:rsidP="00804861">
            <w:r>
              <w:t>1:</w:t>
            </w:r>
            <w:r w:rsidR="00E119F0">
              <w:t>45</w:t>
            </w:r>
            <w:r>
              <w:t>-</w:t>
            </w:r>
            <w:r w:rsidR="00E119F0">
              <w:t>1</w:t>
            </w:r>
            <w:r>
              <w:t>:</w:t>
            </w:r>
            <w:r w:rsidR="00E119F0">
              <w:t>55</w:t>
            </w:r>
          </w:p>
        </w:tc>
        <w:tc>
          <w:tcPr>
            <w:tcW w:w="5039" w:type="dxa"/>
            <w:gridSpan w:val="6"/>
            <w:vMerge w:val="restart"/>
            <w:shd w:val="clear" w:color="auto" w:fill="FDE9D9" w:themeFill="accent6" w:themeFillTint="33"/>
          </w:tcPr>
          <w:p w14:paraId="7078F842" w14:textId="77777777" w:rsidR="00D63246" w:rsidRDefault="00D63246" w:rsidP="00D632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16C6C3" w14:textId="77777777" w:rsidR="00D63246" w:rsidRDefault="00D63246" w:rsidP="00D632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59339C7" w14:textId="77777777" w:rsidR="00D63246" w:rsidRDefault="00D63246" w:rsidP="00D632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570C12" w14:textId="77777777" w:rsidR="00D63246" w:rsidRPr="003D7C9A" w:rsidRDefault="00D63246" w:rsidP="00D632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BD8F1FC" w14:textId="1C1C5E36" w:rsidR="00D63246" w:rsidRPr="003D7C9A" w:rsidRDefault="00D63246" w:rsidP="00D632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7C9A">
              <w:rPr>
                <w:b/>
                <w:bCs/>
                <w:color w:val="000000" w:themeColor="text1"/>
                <w:sz w:val="16"/>
                <w:szCs w:val="16"/>
              </w:rPr>
              <w:t>Small Group Activities with Team Facilitators</w:t>
            </w:r>
          </w:p>
          <w:p w14:paraId="7F5CAE51" w14:textId="7CC8540B" w:rsidR="00A81D1B" w:rsidRPr="00F55FB4" w:rsidRDefault="00D63246" w:rsidP="00D63246">
            <w:pPr>
              <w:jc w:val="center"/>
              <w:rPr>
                <w:color w:val="FDE9D9" w:themeColor="accent6" w:themeTint="33"/>
                <w:sz w:val="16"/>
                <w:szCs w:val="16"/>
                <w:highlight w:val="cyan"/>
              </w:rPr>
            </w:pPr>
            <w:r w:rsidRPr="003D7C9A">
              <w:rPr>
                <w:b/>
                <w:bCs/>
                <w:color w:val="000000" w:themeColor="text1"/>
                <w:sz w:val="16"/>
                <w:szCs w:val="16"/>
              </w:rPr>
              <w:t>Location TBD</w:t>
            </w:r>
          </w:p>
        </w:tc>
        <w:tc>
          <w:tcPr>
            <w:tcW w:w="810" w:type="dxa"/>
            <w:vMerge w:val="restart"/>
          </w:tcPr>
          <w:p w14:paraId="21986399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900" w:type="dxa"/>
          </w:tcPr>
          <w:p w14:paraId="6E3195F5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s</w:t>
            </w:r>
          </w:p>
        </w:tc>
        <w:tc>
          <w:tcPr>
            <w:tcW w:w="810" w:type="dxa"/>
          </w:tcPr>
          <w:p w14:paraId="7F52CCBD" w14:textId="586C1685" w:rsidR="00A81D1B" w:rsidRPr="00F55FB4" w:rsidRDefault="00074C6A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900" w:type="dxa"/>
            <w:vMerge/>
          </w:tcPr>
          <w:p w14:paraId="26856EDD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7FAE608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F57A144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</w:tr>
      <w:tr w:rsidR="00814357" w14:paraId="1284A5F1" w14:textId="77777777" w:rsidTr="00814357">
        <w:tc>
          <w:tcPr>
            <w:tcW w:w="739" w:type="dxa"/>
          </w:tcPr>
          <w:p w14:paraId="484B0C54" w14:textId="749A99AE" w:rsidR="00A81D1B" w:rsidRDefault="00E119F0" w:rsidP="00804861">
            <w:r>
              <w:t>1</w:t>
            </w:r>
            <w:r w:rsidR="00A81D1B">
              <w:t>:</w:t>
            </w:r>
            <w:r>
              <w:t>55</w:t>
            </w:r>
            <w:r w:rsidR="00A81D1B">
              <w:t>-2:</w:t>
            </w:r>
            <w:r>
              <w:t>05</w:t>
            </w:r>
          </w:p>
        </w:tc>
        <w:tc>
          <w:tcPr>
            <w:tcW w:w="5039" w:type="dxa"/>
            <w:gridSpan w:val="6"/>
            <w:vMerge/>
            <w:shd w:val="clear" w:color="auto" w:fill="FDE9D9" w:themeFill="accent6" w:themeFillTint="33"/>
          </w:tcPr>
          <w:p w14:paraId="0224BAFA" w14:textId="32400F81" w:rsidR="00A81D1B" w:rsidRPr="00F55FB4" w:rsidRDefault="00A81D1B" w:rsidP="00804861">
            <w:pPr>
              <w:rPr>
                <w:color w:val="FDE9D9" w:themeColor="accent6" w:themeTint="33"/>
                <w:sz w:val="16"/>
                <w:szCs w:val="16"/>
                <w:highlight w:val="cyan"/>
              </w:rPr>
            </w:pPr>
          </w:p>
        </w:tc>
        <w:tc>
          <w:tcPr>
            <w:tcW w:w="810" w:type="dxa"/>
            <w:vMerge/>
          </w:tcPr>
          <w:p w14:paraId="5625AEBC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EAD38B0" w14:textId="6C7FF27D" w:rsidR="00A81D1B" w:rsidRPr="00F55FB4" w:rsidRDefault="00885B2A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810" w:type="dxa"/>
          </w:tcPr>
          <w:p w14:paraId="5664B956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s</w:t>
            </w:r>
          </w:p>
        </w:tc>
        <w:tc>
          <w:tcPr>
            <w:tcW w:w="900" w:type="dxa"/>
            <w:vMerge/>
          </w:tcPr>
          <w:p w14:paraId="71270CC1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213344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EB86196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</w:tr>
      <w:tr w:rsidR="00814357" w14:paraId="4558479D" w14:textId="77777777" w:rsidTr="00814357">
        <w:tc>
          <w:tcPr>
            <w:tcW w:w="739" w:type="dxa"/>
          </w:tcPr>
          <w:p w14:paraId="05DECEFE" w14:textId="45F23F94" w:rsidR="00A81D1B" w:rsidRDefault="00A81D1B" w:rsidP="00804861">
            <w:r>
              <w:t>2:</w:t>
            </w:r>
            <w:r w:rsidR="00E119F0">
              <w:t>05</w:t>
            </w:r>
            <w:r>
              <w:t>-2:</w:t>
            </w:r>
            <w:r w:rsidR="00E119F0">
              <w:t>15</w:t>
            </w:r>
          </w:p>
        </w:tc>
        <w:tc>
          <w:tcPr>
            <w:tcW w:w="5039" w:type="dxa"/>
            <w:gridSpan w:val="6"/>
            <w:vMerge/>
            <w:shd w:val="clear" w:color="auto" w:fill="FDE9D9" w:themeFill="accent6" w:themeFillTint="33"/>
          </w:tcPr>
          <w:p w14:paraId="4FB7A1D7" w14:textId="0D115F29" w:rsidR="00A81D1B" w:rsidRPr="00F55FB4" w:rsidRDefault="00A81D1B" w:rsidP="00804861">
            <w:pPr>
              <w:rPr>
                <w:color w:val="FDE9D9" w:themeColor="accent6" w:themeTint="33"/>
                <w:sz w:val="16"/>
                <w:szCs w:val="16"/>
                <w:highlight w:val="cyan"/>
              </w:rPr>
            </w:pPr>
          </w:p>
        </w:tc>
        <w:tc>
          <w:tcPr>
            <w:tcW w:w="810" w:type="dxa"/>
            <w:vMerge/>
          </w:tcPr>
          <w:p w14:paraId="52C89E74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7573B0D0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810" w:type="dxa"/>
            <w:vMerge w:val="restart"/>
          </w:tcPr>
          <w:p w14:paraId="7253123F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Orgs</w:t>
            </w:r>
          </w:p>
        </w:tc>
        <w:tc>
          <w:tcPr>
            <w:tcW w:w="900" w:type="dxa"/>
          </w:tcPr>
          <w:p w14:paraId="77EFF04C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s</w:t>
            </w:r>
          </w:p>
        </w:tc>
        <w:tc>
          <w:tcPr>
            <w:tcW w:w="900" w:type="dxa"/>
          </w:tcPr>
          <w:p w14:paraId="4AE285BA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900" w:type="dxa"/>
            <w:vMerge/>
          </w:tcPr>
          <w:p w14:paraId="6F30FC9F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</w:tr>
      <w:tr w:rsidR="00814357" w14:paraId="0E325047" w14:textId="77777777" w:rsidTr="00814357">
        <w:tc>
          <w:tcPr>
            <w:tcW w:w="739" w:type="dxa"/>
          </w:tcPr>
          <w:p w14:paraId="66C02295" w14:textId="370F47D5" w:rsidR="00A81D1B" w:rsidRDefault="00A81D1B" w:rsidP="00804861">
            <w:r>
              <w:t>2:</w:t>
            </w:r>
            <w:r w:rsidR="00E119F0">
              <w:t>15</w:t>
            </w:r>
            <w:r>
              <w:t>-2:</w:t>
            </w:r>
            <w:r w:rsidR="00E119F0">
              <w:t>25</w:t>
            </w:r>
          </w:p>
        </w:tc>
        <w:tc>
          <w:tcPr>
            <w:tcW w:w="5039" w:type="dxa"/>
            <w:gridSpan w:val="6"/>
            <w:vMerge/>
            <w:shd w:val="clear" w:color="auto" w:fill="FDE9D9" w:themeFill="accent6" w:themeFillTint="33"/>
          </w:tcPr>
          <w:p w14:paraId="73FB9215" w14:textId="5B75F8AE" w:rsidR="00A81D1B" w:rsidRPr="00F55FB4" w:rsidRDefault="00A81D1B" w:rsidP="00804861">
            <w:pPr>
              <w:rPr>
                <w:color w:val="FDE9D9" w:themeColor="accent6" w:themeTint="33"/>
                <w:sz w:val="16"/>
                <w:szCs w:val="16"/>
                <w:highlight w:val="cyan"/>
              </w:rPr>
            </w:pPr>
          </w:p>
        </w:tc>
        <w:tc>
          <w:tcPr>
            <w:tcW w:w="810" w:type="dxa"/>
          </w:tcPr>
          <w:p w14:paraId="1520154F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900" w:type="dxa"/>
            <w:vMerge/>
          </w:tcPr>
          <w:p w14:paraId="0ADE3DE9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F9CEB1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C7B14E0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900" w:type="dxa"/>
          </w:tcPr>
          <w:p w14:paraId="08DC8E2D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s</w:t>
            </w:r>
          </w:p>
        </w:tc>
        <w:tc>
          <w:tcPr>
            <w:tcW w:w="900" w:type="dxa"/>
          </w:tcPr>
          <w:p w14:paraId="1046FBB0" w14:textId="00F61DD9" w:rsidR="00A81D1B" w:rsidRPr="00F55FB4" w:rsidRDefault="00074C6A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</w:tr>
      <w:tr w:rsidR="00814357" w14:paraId="21FC7663" w14:textId="77777777" w:rsidTr="00814357">
        <w:tc>
          <w:tcPr>
            <w:tcW w:w="739" w:type="dxa"/>
          </w:tcPr>
          <w:p w14:paraId="3B3E7641" w14:textId="51791A11" w:rsidR="00A81D1B" w:rsidRDefault="00A81D1B" w:rsidP="00804861">
            <w:r w:rsidRPr="00276872">
              <w:t>2:</w:t>
            </w:r>
            <w:r w:rsidR="00E119F0">
              <w:t>25</w:t>
            </w:r>
            <w:r w:rsidRPr="00276872">
              <w:t>-2:</w:t>
            </w:r>
            <w:r w:rsidR="00E119F0">
              <w:t>35</w:t>
            </w:r>
            <w:r w:rsidRPr="00276872">
              <w:t xml:space="preserve"> </w:t>
            </w:r>
          </w:p>
        </w:tc>
        <w:tc>
          <w:tcPr>
            <w:tcW w:w="5039" w:type="dxa"/>
            <w:gridSpan w:val="6"/>
            <w:vMerge/>
            <w:shd w:val="clear" w:color="auto" w:fill="FDE9D9" w:themeFill="accent6" w:themeFillTint="33"/>
          </w:tcPr>
          <w:p w14:paraId="664B79DF" w14:textId="7201361C" w:rsidR="00A81D1B" w:rsidRPr="00F55FB4" w:rsidRDefault="00A81D1B" w:rsidP="00804861">
            <w:pPr>
              <w:rPr>
                <w:color w:val="FDE9D9" w:themeColor="accent6" w:themeTint="33"/>
                <w:sz w:val="16"/>
                <w:szCs w:val="16"/>
                <w:highlight w:val="cyan"/>
              </w:rPr>
            </w:pPr>
          </w:p>
        </w:tc>
        <w:tc>
          <w:tcPr>
            <w:tcW w:w="810" w:type="dxa"/>
          </w:tcPr>
          <w:p w14:paraId="788F4D2E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900" w:type="dxa"/>
            <w:vMerge/>
          </w:tcPr>
          <w:p w14:paraId="2C90D081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9BA2D4" w14:textId="77777777" w:rsidR="00A81D1B" w:rsidRPr="00F55FB4" w:rsidRDefault="00A81D1B" w:rsidP="0080486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FC2812C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900" w:type="dxa"/>
          </w:tcPr>
          <w:p w14:paraId="73E24CDF" w14:textId="7F636F14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</w:t>
            </w:r>
          </w:p>
        </w:tc>
        <w:tc>
          <w:tcPr>
            <w:tcW w:w="900" w:type="dxa"/>
          </w:tcPr>
          <w:p w14:paraId="4BAC09B0" w14:textId="77777777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s</w:t>
            </w:r>
          </w:p>
        </w:tc>
      </w:tr>
      <w:tr w:rsidR="00814357" w14:paraId="73C9EA98" w14:textId="77777777" w:rsidTr="00814357">
        <w:tc>
          <w:tcPr>
            <w:tcW w:w="739" w:type="dxa"/>
          </w:tcPr>
          <w:p w14:paraId="59C3FC11" w14:textId="3F23F725" w:rsidR="00A81D1B" w:rsidRPr="00276872" w:rsidRDefault="00A81D1B" w:rsidP="00804861">
            <w:r>
              <w:t>2:</w:t>
            </w:r>
            <w:r w:rsidR="00E119F0">
              <w:t>35</w:t>
            </w:r>
            <w:r>
              <w:t>-2:</w:t>
            </w:r>
            <w:r w:rsidR="00E119F0">
              <w:t>45</w:t>
            </w:r>
          </w:p>
        </w:tc>
        <w:tc>
          <w:tcPr>
            <w:tcW w:w="5039" w:type="dxa"/>
            <w:gridSpan w:val="6"/>
            <w:vMerge/>
            <w:shd w:val="clear" w:color="auto" w:fill="FDE9D9" w:themeFill="accent6" w:themeFillTint="33"/>
          </w:tcPr>
          <w:p w14:paraId="4EAA0186" w14:textId="77777777" w:rsidR="00A81D1B" w:rsidRPr="00F55FB4" w:rsidRDefault="00A81D1B" w:rsidP="00804861">
            <w:pPr>
              <w:rPr>
                <w:color w:val="FDE9D9" w:themeColor="accent6" w:themeTint="33"/>
                <w:sz w:val="16"/>
                <w:szCs w:val="16"/>
                <w:highlight w:val="cyan"/>
              </w:rPr>
            </w:pPr>
          </w:p>
        </w:tc>
        <w:tc>
          <w:tcPr>
            <w:tcW w:w="810" w:type="dxa"/>
          </w:tcPr>
          <w:p w14:paraId="6B095A5A" w14:textId="604EDDDF" w:rsidR="00A81D1B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Training</w:t>
            </w:r>
          </w:p>
        </w:tc>
        <w:tc>
          <w:tcPr>
            <w:tcW w:w="900" w:type="dxa"/>
          </w:tcPr>
          <w:p w14:paraId="60DC2561" w14:textId="147EC67B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Training</w:t>
            </w:r>
          </w:p>
        </w:tc>
        <w:tc>
          <w:tcPr>
            <w:tcW w:w="810" w:type="dxa"/>
          </w:tcPr>
          <w:p w14:paraId="7892EFA6" w14:textId="4520F096" w:rsidR="00A81D1B" w:rsidRPr="00F55FB4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Training</w:t>
            </w:r>
          </w:p>
        </w:tc>
        <w:tc>
          <w:tcPr>
            <w:tcW w:w="900" w:type="dxa"/>
          </w:tcPr>
          <w:p w14:paraId="3800A559" w14:textId="1BBA79D8" w:rsidR="00A81D1B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Training</w:t>
            </w:r>
          </w:p>
        </w:tc>
        <w:tc>
          <w:tcPr>
            <w:tcW w:w="900" w:type="dxa"/>
          </w:tcPr>
          <w:p w14:paraId="0BD40C7F" w14:textId="5BE114A8" w:rsidR="00A81D1B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Training</w:t>
            </w:r>
          </w:p>
        </w:tc>
        <w:tc>
          <w:tcPr>
            <w:tcW w:w="900" w:type="dxa"/>
          </w:tcPr>
          <w:p w14:paraId="60F00A59" w14:textId="64E24BEB" w:rsidR="00A81D1B" w:rsidRDefault="00A81D1B" w:rsidP="00804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Training</w:t>
            </w:r>
          </w:p>
        </w:tc>
      </w:tr>
    </w:tbl>
    <w:p w14:paraId="2AB099FE" w14:textId="796808CE" w:rsidR="00804861" w:rsidRDefault="00804861" w:rsidP="00BA4BB2">
      <w:pPr>
        <w:spacing w:after="200" w:line="276" w:lineRule="auto"/>
      </w:pPr>
    </w:p>
    <w:sectPr w:rsidR="00804861" w:rsidSect="00F17953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B632" w14:textId="77777777" w:rsidR="003F0EB7" w:rsidRDefault="003F0EB7" w:rsidP="00325FD3">
      <w:pPr>
        <w:spacing w:after="0" w:line="240" w:lineRule="auto"/>
      </w:pPr>
      <w:r>
        <w:separator/>
      </w:r>
    </w:p>
  </w:endnote>
  <w:endnote w:type="continuationSeparator" w:id="0">
    <w:p w14:paraId="50A8D3F7" w14:textId="77777777" w:rsidR="003F0EB7" w:rsidRDefault="003F0EB7" w:rsidP="0032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4A10" w14:textId="77777777" w:rsidR="009E3877" w:rsidRDefault="009E3877" w:rsidP="000360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3E38" w14:textId="77777777" w:rsidR="003F0EB7" w:rsidRDefault="003F0EB7" w:rsidP="00325FD3">
      <w:pPr>
        <w:spacing w:after="0" w:line="240" w:lineRule="auto"/>
      </w:pPr>
      <w:r>
        <w:separator/>
      </w:r>
    </w:p>
  </w:footnote>
  <w:footnote w:type="continuationSeparator" w:id="0">
    <w:p w14:paraId="38479DBC" w14:textId="77777777" w:rsidR="003F0EB7" w:rsidRDefault="003F0EB7" w:rsidP="0032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98083"/>
      <w:docPartObj>
        <w:docPartGallery w:val="Watermarks"/>
        <w:docPartUnique/>
      </w:docPartObj>
    </w:sdtPr>
    <w:sdtEndPr/>
    <w:sdtContent>
      <w:p w14:paraId="5EEF2047" w14:textId="18DDE157" w:rsidR="009E3877" w:rsidRDefault="003F0EB7">
        <w:pPr>
          <w:pStyle w:val="Header"/>
        </w:pPr>
        <w:r>
          <w:rPr>
            <w:noProof/>
          </w:rPr>
          <w:pict w14:anchorId="102424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B03"/>
    <w:multiLevelType w:val="hybridMultilevel"/>
    <w:tmpl w:val="0BB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D485B"/>
    <w:multiLevelType w:val="hybridMultilevel"/>
    <w:tmpl w:val="FD8ED918"/>
    <w:lvl w:ilvl="0" w:tplc="DFDA4CD6">
      <w:start w:val="1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C6CC0"/>
    <w:multiLevelType w:val="hybridMultilevel"/>
    <w:tmpl w:val="14E4DFF4"/>
    <w:lvl w:ilvl="0" w:tplc="4634AFEA">
      <w:start w:val="1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15A"/>
    <w:multiLevelType w:val="hybridMultilevel"/>
    <w:tmpl w:val="80E2EB26"/>
    <w:lvl w:ilvl="0" w:tplc="F10293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15"/>
    <w:rsid w:val="000016ED"/>
    <w:rsid w:val="00002FBA"/>
    <w:rsid w:val="000047EA"/>
    <w:rsid w:val="00013212"/>
    <w:rsid w:val="00015101"/>
    <w:rsid w:val="00015A87"/>
    <w:rsid w:val="000168CA"/>
    <w:rsid w:val="000171F0"/>
    <w:rsid w:val="00017260"/>
    <w:rsid w:val="00020187"/>
    <w:rsid w:val="00034325"/>
    <w:rsid w:val="0003604B"/>
    <w:rsid w:val="00037F70"/>
    <w:rsid w:val="0004079A"/>
    <w:rsid w:val="000419A3"/>
    <w:rsid w:val="000421C4"/>
    <w:rsid w:val="00043123"/>
    <w:rsid w:val="00046F48"/>
    <w:rsid w:val="00047C97"/>
    <w:rsid w:val="00047E91"/>
    <w:rsid w:val="00050E51"/>
    <w:rsid w:val="0005283F"/>
    <w:rsid w:val="000556CE"/>
    <w:rsid w:val="00057B03"/>
    <w:rsid w:val="000623C0"/>
    <w:rsid w:val="00062514"/>
    <w:rsid w:val="00064556"/>
    <w:rsid w:val="00064ACB"/>
    <w:rsid w:val="000725AE"/>
    <w:rsid w:val="000735AD"/>
    <w:rsid w:val="00074C6A"/>
    <w:rsid w:val="00081272"/>
    <w:rsid w:val="00081AF0"/>
    <w:rsid w:val="00083331"/>
    <w:rsid w:val="00083942"/>
    <w:rsid w:val="000858D1"/>
    <w:rsid w:val="00085CDC"/>
    <w:rsid w:val="0009183E"/>
    <w:rsid w:val="000929D9"/>
    <w:rsid w:val="00094DED"/>
    <w:rsid w:val="00097EF6"/>
    <w:rsid w:val="000A07C1"/>
    <w:rsid w:val="000A26A5"/>
    <w:rsid w:val="000A28BB"/>
    <w:rsid w:val="000A37AD"/>
    <w:rsid w:val="000A4407"/>
    <w:rsid w:val="000A47DD"/>
    <w:rsid w:val="000A4B90"/>
    <w:rsid w:val="000A51A7"/>
    <w:rsid w:val="000A532F"/>
    <w:rsid w:val="000B276A"/>
    <w:rsid w:val="000B3FCA"/>
    <w:rsid w:val="000B4049"/>
    <w:rsid w:val="000B5F12"/>
    <w:rsid w:val="000C09E1"/>
    <w:rsid w:val="000C5CA0"/>
    <w:rsid w:val="000D4EFE"/>
    <w:rsid w:val="000D6788"/>
    <w:rsid w:val="000D6B19"/>
    <w:rsid w:val="000E0FFE"/>
    <w:rsid w:val="000E1057"/>
    <w:rsid w:val="000E15A9"/>
    <w:rsid w:val="000E6B71"/>
    <w:rsid w:val="000E72CC"/>
    <w:rsid w:val="000F197F"/>
    <w:rsid w:val="000F4D0B"/>
    <w:rsid w:val="000F7BC3"/>
    <w:rsid w:val="00101A14"/>
    <w:rsid w:val="00105348"/>
    <w:rsid w:val="00107A9D"/>
    <w:rsid w:val="001123EF"/>
    <w:rsid w:val="00113DFE"/>
    <w:rsid w:val="001248F2"/>
    <w:rsid w:val="00125A77"/>
    <w:rsid w:val="001302E6"/>
    <w:rsid w:val="00136ABD"/>
    <w:rsid w:val="00140E27"/>
    <w:rsid w:val="00147CEA"/>
    <w:rsid w:val="001503BB"/>
    <w:rsid w:val="0015383A"/>
    <w:rsid w:val="00156CA8"/>
    <w:rsid w:val="00166D2C"/>
    <w:rsid w:val="00170A7D"/>
    <w:rsid w:val="00180E8C"/>
    <w:rsid w:val="0018353C"/>
    <w:rsid w:val="00193EFC"/>
    <w:rsid w:val="00194184"/>
    <w:rsid w:val="00195953"/>
    <w:rsid w:val="0019667A"/>
    <w:rsid w:val="00196977"/>
    <w:rsid w:val="001A0626"/>
    <w:rsid w:val="001B3353"/>
    <w:rsid w:val="001B6343"/>
    <w:rsid w:val="001C1668"/>
    <w:rsid w:val="001C3B72"/>
    <w:rsid w:val="001C6CC3"/>
    <w:rsid w:val="001D43E5"/>
    <w:rsid w:val="001D5338"/>
    <w:rsid w:val="001D6DE0"/>
    <w:rsid w:val="001E1936"/>
    <w:rsid w:val="001E24F6"/>
    <w:rsid w:val="001E2A02"/>
    <w:rsid w:val="001F0207"/>
    <w:rsid w:val="001F0721"/>
    <w:rsid w:val="001F0DD0"/>
    <w:rsid w:val="001F4D5E"/>
    <w:rsid w:val="001F5C22"/>
    <w:rsid w:val="001F7143"/>
    <w:rsid w:val="002051E7"/>
    <w:rsid w:val="0020616E"/>
    <w:rsid w:val="0021138F"/>
    <w:rsid w:val="0021349C"/>
    <w:rsid w:val="0022234C"/>
    <w:rsid w:val="002244A1"/>
    <w:rsid w:val="00224DC4"/>
    <w:rsid w:val="00225E20"/>
    <w:rsid w:val="002269EF"/>
    <w:rsid w:val="00226F51"/>
    <w:rsid w:val="0023676E"/>
    <w:rsid w:val="002402E5"/>
    <w:rsid w:val="002427C5"/>
    <w:rsid w:val="00243BA6"/>
    <w:rsid w:val="00253EBC"/>
    <w:rsid w:val="0025443C"/>
    <w:rsid w:val="00254546"/>
    <w:rsid w:val="00254913"/>
    <w:rsid w:val="00257128"/>
    <w:rsid w:val="002579FA"/>
    <w:rsid w:val="00262500"/>
    <w:rsid w:val="00276872"/>
    <w:rsid w:val="002830BB"/>
    <w:rsid w:val="0029131B"/>
    <w:rsid w:val="002944B7"/>
    <w:rsid w:val="002958CF"/>
    <w:rsid w:val="002A19E8"/>
    <w:rsid w:val="002A2EDD"/>
    <w:rsid w:val="002B1013"/>
    <w:rsid w:val="002B2FF0"/>
    <w:rsid w:val="002B4074"/>
    <w:rsid w:val="002B52A9"/>
    <w:rsid w:val="002B560D"/>
    <w:rsid w:val="002B6338"/>
    <w:rsid w:val="002C242A"/>
    <w:rsid w:val="002C2790"/>
    <w:rsid w:val="002C36BC"/>
    <w:rsid w:val="002C3E8B"/>
    <w:rsid w:val="002C4E05"/>
    <w:rsid w:val="002C77B7"/>
    <w:rsid w:val="002C7BA9"/>
    <w:rsid w:val="002D2B89"/>
    <w:rsid w:val="002D3E94"/>
    <w:rsid w:val="002D5C8F"/>
    <w:rsid w:val="002D72DF"/>
    <w:rsid w:val="002E0E84"/>
    <w:rsid w:val="002E36EC"/>
    <w:rsid w:val="002E5E38"/>
    <w:rsid w:val="002E7FC1"/>
    <w:rsid w:val="002F0DCF"/>
    <w:rsid w:val="002F27EC"/>
    <w:rsid w:val="002F5C95"/>
    <w:rsid w:val="00303477"/>
    <w:rsid w:val="0030455D"/>
    <w:rsid w:val="00304FE1"/>
    <w:rsid w:val="00304FFF"/>
    <w:rsid w:val="00310258"/>
    <w:rsid w:val="003114C5"/>
    <w:rsid w:val="00316E09"/>
    <w:rsid w:val="00320E21"/>
    <w:rsid w:val="00320EE2"/>
    <w:rsid w:val="003218D0"/>
    <w:rsid w:val="00322920"/>
    <w:rsid w:val="003234A8"/>
    <w:rsid w:val="00325917"/>
    <w:rsid w:val="00325FD3"/>
    <w:rsid w:val="003377EA"/>
    <w:rsid w:val="003453A7"/>
    <w:rsid w:val="00350AE4"/>
    <w:rsid w:val="0035402D"/>
    <w:rsid w:val="003559E1"/>
    <w:rsid w:val="00357DC7"/>
    <w:rsid w:val="00365841"/>
    <w:rsid w:val="0036586F"/>
    <w:rsid w:val="00371261"/>
    <w:rsid w:val="00372EAB"/>
    <w:rsid w:val="003748CA"/>
    <w:rsid w:val="00374CB8"/>
    <w:rsid w:val="003776AF"/>
    <w:rsid w:val="0038186A"/>
    <w:rsid w:val="0038420A"/>
    <w:rsid w:val="00387398"/>
    <w:rsid w:val="00390635"/>
    <w:rsid w:val="00392CA3"/>
    <w:rsid w:val="003945CD"/>
    <w:rsid w:val="003959EC"/>
    <w:rsid w:val="003A063D"/>
    <w:rsid w:val="003A1DE6"/>
    <w:rsid w:val="003A74E4"/>
    <w:rsid w:val="003A7F95"/>
    <w:rsid w:val="003B3165"/>
    <w:rsid w:val="003B4CBB"/>
    <w:rsid w:val="003B4CC1"/>
    <w:rsid w:val="003B5B90"/>
    <w:rsid w:val="003B6A74"/>
    <w:rsid w:val="003C15C5"/>
    <w:rsid w:val="003D0D88"/>
    <w:rsid w:val="003D3340"/>
    <w:rsid w:val="003D7BF8"/>
    <w:rsid w:val="003D7C9A"/>
    <w:rsid w:val="003E1DFC"/>
    <w:rsid w:val="003E47F9"/>
    <w:rsid w:val="003F0EB7"/>
    <w:rsid w:val="003F2FFB"/>
    <w:rsid w:val="003F4160"/>
    <w:rsid w:val="003F4CBE"/>
    <w:rsid w:val="00401F6C"/>
    <w:rsid w:val="00402EDF"/>
    <w:rsid w:val="0040317D"/>
    <w:rsid w:val="00406EE2"/>
    <w:rsid w:val="00411070"/>
    <w:rsid w:val="004125AA"/>
    <w:rsid w:val="00413877"/>
    <w:rsid w:val="0041751F"/>
    <w:rsid w:val="00420DBD"/>
    <w:rsid w:val="004231B9"/>
    <w:rsid w:val="00423A1A"/>
    <w:rsid w:val="004248ED"/>
    <w:rsid w:val="00424AC1"/>
    <w:rsid w:val="00424E30"/>
    <w:rsid w:val="00432217"/>
    <w:rsid w:val="004448C2"/>
    <w:rsid w:val="004521F0"/>
    <w:rsid w:val="0046434E"/>
    <w:rsid w:val="00464891"/>
    <w:rsid w:val="0046610A"/>
    <w:rsid w:val="004705C2"/>
    <w:rsid w:val="00471220"/>
    <w:rsid w:val="0047186A"/>
    <w:rsid w:val="00474433"/>
    <w:rsid w:val="004758BD"/>
    <w:rsid w:val="004765CE"/>
    <w:rsid w:val="0048168F"/>
    <w:rsid w:val="00483D2C"/>
    <w:rsid w:val="00487820"/>
    <w:rsid w:val="00491145"/>
    <w:rsid w:val="00491479"/>
    <w:rsid w:val="00491DDD"/>
    <w:rsid w:val="00494E5F"/>
    <w:rsid w:val="004A0700"/>
    <w:rsid w:val="004A1041"/>
    <w:rsid w:val="004A5650"/>
    <w:rsid w:val="004B0163"/>
    <w:rsid w:val="004B2A04"/>
    <w:rsid w:val="004B592C"/>
    <w:rsid w:val="004C05B5"/>
    <w:rsid w:val="004C5295"/>
    <w:rsid w:val="004C6B8C"/>
    <w:rsid w:val="004D2FB3"/>
    <w:rsid w:val="004D3D8F"/>
    <w:rsid w:val="004D3EB9"/>
    <w:rsid w:val="004D5439"/>
    <w:rsid w:val="004D7F30"/>
    <w:rsid w:val="004E162F"/>
    <w:rsid w:val="004E1F1F"/>
    <w:rsid w:val="004E445B"/>
    <w:rsid w:val="004E7EA6"/>
    <w:rsid w:val="004F608F"/>
    <w:rsid w:val="004F7968"/>
    <w:rsid w:val="00500312"/>
    <w:rsid w:val="0050109E"/>
    <w:rsid w:val="00510442"/>
    <w:rsid w:val="0051162E"/>
    <w:rsid w:val="0051261B"/>
    <w:rsid w:val="00516A7E"/>
    <w:rsid w:val="005232A6"/>
    <w:rsid w:val="00523503"/>
    <w:rsid w:val="00524350"/>
    <w:rsid w:val="0052591B"/>
    <w:rsid w:val="00525B72"/>
    <w:rsid w:val="005265DB"/>
    <w:rsid w:val="00535EF9"/>
    <w:rsid w:val="005373D2"/>
    <w:rsid w:val="005408DD"/>
    <w:rsid w:val="00544E00"/>
    <w:rsid w:val="00547F65"/>
    <w:rsid w:val="0055000E"/>
    <w:rsid w:val="005539D8"/>
    <w:rsid w:val="005564CF"/>
    <w:rsid w:val="00560281"/>
    <w:rsid w:val="0056286C"/>
    <w:rsid w:val="00562A1B"/>
    <w:rsid w:val="00562DB3"/>
    <w:rsid w:val="005638F9"/>
    <w:rsid w:val="00572C45"/>
    <w:rsid w:val="005769E1"/>
    <w:rsid w:val="00582DC4"/>
    <w:rsid w:val="005832B6"/>
    <w:rsid w:val="005837DC"/>
    <w:rsid w:val="00585040"/>
    <w:rsid w:val="00591CCD"/>
    <w:rsid w:val="00593FE7"/>
    <w:rsid w:val="00594D01"/>
    <w:rsid w:val="00595E8E"/>
    <w:rsid w:val="005A06D4"/>
    <w:rsid w:val="005A0A0D"/>
    <w:rsid w:val="005A1150"/>
    <w:rsid w:val="005A4C16"/>
    <w:rsid w:val="005A66FB"/>
    <w:rsid w:val="005A6D23"/>
    <w:rsid w:val="005B0714"/>
    <w:rsid w:val="005B119C"/>
    <w:rsid w:val="005B13C1"/>
    <w:rsid w:val="005B2456"/>
    <w:rsid w:val="005B2895"/>
    <w:rsid w:val="005B3B31"/>
    <w:rsid w:val="005B4231"/>
    <w:rsid w:val="005B4B88"/>
    <w:rsid w:val="005B6417"/>
    <w:rsid w:val="005B7BFF"/>
    <w:rsid w:val="005C0F51"/>
    <w:rsid w:val="005C3CBD"/>
    <w:rsid w:val="005C67B7"/>
    <w:rsid w:val="005C7B37"/>
    <w:rsid w:val="005D1230"/>
    <w:rsid w:val="005D7051"/>
    <w:rsid w:val="005E1C6E"/>
    <w:rsid w:val="005E2715"/>
    <w:rsid w:val="005E31AD"/>
    <w:rsid w:val="005E7F55"/>
    <w:rsid w:val="005F01D2"/>
    <w:rsid w:val="005F0CCD"/>
    <w:rsid w:val="005F120D"/>
    <w:rsid w:val="005F3CF7"/>
    <w:rsid w:val="005F3D36"/>
    <w:rsid w:val="005F5D45"/>
    <w:rsid w:val="005F6B65"/>
    <w:rsid w:val="005F7D14"/>
    <w:rsid w:val="00601CFD"/>
    <w:rsid w:val="0060284B"/>
    <w:rsid w:val="00602C98"/>
    <w:rsid w:val="0060491E"/>
    <w:rsid w:val="006149DA"/>
    <w:rsid w:val="00616AB1"/>
    <w:rsid w:val="00617FB2"/>
    <w:rsid w:val="00620F02"/>
    <w:rsid w:val="00623AFA"/>
    <w:rsid w:val="00623DCC"/>
    <w:rsid w:val="00624478"/>
    <w:rsid w:val="00631ECF"/>
    <w:rsid w:val="00636485"/>
    <w:rsid w:val="00641CE5"/>
    <w:rsid w:val="00646253"/>
    <w:rsid w:val="00650066"/>
    <w:rsid w:val="00653D71"/>
    <w:rsid w:val="00653DEC"/>
    <w:rsid w:val="006572CC"/>
    <w:rsid w:val="0066031F"/>
    <w:rsid w:val="00661311"/>
    <w:rsid w:val="006613BA"/>
    <w:rsid w:val="00663F00"/>
    <w:rsid w:val="00663F2A"/>
    <w:rsid w:val="00664EC0"/>
    <w:rsid w:val="00665449"/>
    <w:rsid w:val="00665578"/>
    <w:rsid w:val="0066706C"/>
    <w:rsid w:val="006733BC"/>
    <w:rsid w:val="00680572"/>
    <w:rsid w:val="00681DFD"/>
    <w:rsid w:val="00685646"/>
    <w:rsid w:val="00690FBA"/>
    <w:rsid w:val="006922CD"/>
    <w:rsid w:val="00693FFD"/>
    <w:rsid w:val="00695D5A"/>
    <w:rsid w:val="00695EA5"/>
    <w:rsid w:val="006A150B"/>
    <w:rsid w:val="006A1650"/>
    <w:rsid w:val="006A1A0E"/>
    <w:rsid w:val="006A529C"/>
    <w:rsid w:val="006B1877"/>
    <w:rsid w:val="006B4E90"/>
    <w:rsid w:val="006B5223"/>
    <w:rsid w:val="006B778F"/>
    <w:rsid w:val="006C1611"/>
    <w:rsid w:val="006C175D"/>
    <w:rsid w:val="006C4A04"/>
    <w:rsid w:val="006C65CA"/>
    <w:rsid w:val="006D1BFE"/>
    <w:rsid w:val="006D3988"/>
    <w:rsid w:val="006D5E83"/>
    <w:rsid w:val="006D6021"/>
    <w:rsid w:val="006E3A43"/>
    <w:rsid w:val="006E4358"/>
    <w:rsid w:val="006E6E54"/>
    <w:rsid w:val="006E7492"/>
    <w:rsid w:val="006F1866"/>
    <w:rsid w:val="006F28A9"/>
    <w:rsid w:val="006F5699"/>
    <w:rsid w:val="006F6AC8"/>
    <w:rsid w:val="006F7076"/>
    <w:rsid w:val="006F7608"/>
    <w:rsid w:val="007016EE"/>
    <w:rsid w:val="00701E97"/>
    <w:rsid w:val="007074A3"/>
    <w:rsid w:val="00710A66"/>
    <w:rsid w:val="00712AF3"/>
    <w:rsid w:val="00713156"/>
    <w:rsid w:val="00727ACE"/>
    <w:rsid w:val="00731B39"/>
    <w:rsid w:val="007332E2"/>
    <w:rsid w:val="00742504"/>
    <w:rsid w:val="00743B63"/>
    <w:rsid w:val="007441DA"/>
    <w:rsid w:val="00750728"/>
    <w:rsid w:val="00750A59"/>
    <w:rsid w:val="0075675F"/>
    <w:rsid w:val="00760CB5"/>
    <w:rsid w:val="00760F4F"/>
    <w:rsid w:val="00763612"/>
    <w:rsid w:val="00763DD7"/>
    <w:rsid w:val="007655B8"/>
    <w:rsid w:val="007656E2"/>
    <w:rsid w:val="00772AA0"/>
    <w:rsid w:val="00773FD8"/>
    <w:rsid w:val="00776D58"/>
    <w:rsid w:val="00776EF2"/>
    <w:rsid w:val="007770F7"/>
    <w:rsid w:val="00783134"/>
    <w:rsid w:val="00787C8B"/>
    <w:rsid w:val="007910F1"/>
    <w:rsid w:val="00791279"/>
    <w:rsid w:val="007922DF"/>
    <w:rsid w:val="00792C63"/>
    <w:rsid w:val="00795AC3"/>
    <w:rsid w:val="007971BD"/>
    <w:rsid w:val="00797F25"/>
    <w:rsid w:val="007A2EB5"/>
    <w:rsid w:val="007A3CE1"/>
    <w:rsid w:val="007A4201"/>
    <w:rsid w:val="007B18C8"/>
    <w:rsid w:val="007B5AC5"/>
    <w:rsid w:val="007B5CF7"/>
    <w:rsid w:val="007B7028"/>
    <w:rsid w:val="007B7B8D"/>
    <w:rsid w:val="007C3396"/>
    <w:rsid w:val="007C50E2"/>
    <w:rsid w:val="007D02E1"/>
    <w:rsid w:val="007D2208"/>
    <w:rsid w:val="007D34DF"/>
    <w:rsid w:val="007D56F3"/>
    <w:rsid w:val="007D784A"/>
    <w:rsid w:val="007D7D5E"/>
    <w:rsid w:val="007E0C8E"/>
    <w:rsid w:val="007E3D25"/>
    <w:rsid w:val="007E58A5"/>
    <w:rsid w:val="007F1F9B"/>
    <w:rsid w:val="007F712D"/>
    <w:rsid w:val="007F7585"/>
    <w:rsid w:val="008014A8"/>
    <w:rsid w:val="00801851"/>
    <w:rsid w:val="008031D9"/>
    <w:rsid w:val="00803DCB"/>
    <w:rsid w:val="00804861"/>
    <w:rsid w:val="00804FA8"/>
    <w:rsid w:val="008050FB"/>
    <w:rsid w:val="00807240"/>
    <w:rsid w:val="00807971"/>
    <w:rsid w:val="0080798A"/>
    <w:rsid w:val="008109A1"/>
    <w:rsid w:val="00812E72"/>
    <w:rsid w:val="00813EBB"/>
    <w:rsid w:val="00814357"/>
    <w:rsid w:val="008171E9"/>
    <w:rsid w:val="00817CB0"/>
    <w:rsid w:val="00824123"/>
    <w:rsid w:val="00827634"/>
    <w:rsid w:val="00827A94"/>
    <w:rsid w:val="00837B91"/>
    <w:rsid w:val="00841565"/>
    <w:rsid w:val="008423AF"/>
    <w:rsid w:val="00842A51"/>
    <w:rsid w:val="008445DA"/>
    <w:rsid w:val="00845AF7"/>
    <w:rsid w:val="00850728"/>
    <w:rsid w:val="00850D37"/>
    <w:rsid w:val="00851188"/>
    <w:rsid w:val="00852FE8"/>
    <w:rsid w:val="00853F1C"/>
    <w:rsid w:val="00855D30"/>
    <w:rsid w:val="00862662"/>
    <w:rsid w:val="00862DA6"/>
    <w:rsid w:val="00864D9E"/>
    <w:rsid w:val="00865327"/>
    <w:rsid w:val="008674C6"/>
    <w:rsid w:val="00867E66"/>
    <w:rsid w:val="00871D9D"/>
    <w:rsid w:val="008721CE"/>
    <w:rsid w:val="00875DF2"/>
    <w:rsid w:val="008774A9"/>
    <w:rsid w:val="008775BC"/>
    <w:rsid w:val="00877AE4"/>
    <w:rsid w:val="00883734"/>
    <w:rsid w:val="00884352"/>
    <w:rsid w:val="00885B2A"/>
    <w:rsid w:val="00886913"/>
    <w:rsid w:val="008942DE"/>
    <w:rsid w:val="008949C5"/>
    <w:rsid w:val="008A237C"/>
    <w:rsid w:val="008A499F"/>
    <w:rsid w:val="008B520E"/>
    <w:rsid w:val="008B7E7D"/>
    <w:rsid w:val="008C11A2"/>
    <w:rsid w:val="008C4ECC"/>
    <w:rsid w:val="008C7DDB"/>
    <w:rsid w:val="008D3FC3"/>
    <w:rsid w:val="008D7BF1"/>
    <w:rsid w:val="008E74AC"/>
    <w:rsid w:val="008F1D4D"/>
    <w:rsid w:val="008F26B2"/>
    <w:rsid w:val="008F270D"/>
    <w:rsid w:val="008F298E"/>
    <w:rsid w:val="008F3055"/>
    <w:rsid w:val="008F3DD9"/>
    <w:rsid w:val="008F5D59"/>
    <w:rsid w:val="008F64A0"/>
    <w:rsid w:val="008F64F4"/>
    <w:rsid w:val="008F7B7F"/>
    <w:rsid w:val="00901663"/>
    <w:rsid w:val="0090528C"/>
    <w:rsid w:val="00906DD1"/>
    <w:rsid w:val="00911CEE"/>
    <w:rsid w:val="009139BF"/>
    <w:rsid w:val="00915516"/>
    <w:rsid w:val="00915A3C"/>
    <w:rsid w:val="00916F0D"/>
    <w:rsid w:val="00921FC2"/>
    <w:rsid w:val="009305BA"/>
    <w:rsid w:val="0093164F"/>
    <w:rsid w:val="00932811"/>
    <w:rsid w:val="0094416D"/>
    <w:rsid w:val="00944581"/>
    <w:rsid w:val="00944C76"/>
    <w:rsid w:val="00950FA4"/>
    <w:rsid w:val="009634EE"/>
    <w:rsid w:val="00963D52"/>
    <w:rsid w:val="00964ACB"/>
    <w:rsid w:val="00965B5D"/>
    <w:rsid w:val="00971728"/>
    <w:rsid w:val="00972C51"/>
    <w:rsid w:val="00974242"/>
    <w:rsid w:val="00977E8F"/>
    <w:rsid w:val="00980B47"/>
    <w:rsid w:val="00986AF3"/>
    <w:rsid w:val="00991D6C"/>
    <w:rsid w:val="00993B3E"/>
    <w:rsid w:val="009A360E"/>
    <w:rsid w:val="009A55D5"/>
    <w:rsid w:val="009A576A"/>
    <w:rsid w:val="009A6415"/>
    <w:rsid w:val="009A6BBF"/>
    <w:rsid w:val="009A6EE5"/>
    <w:rsid w:val="009B01AF"/>
    <w:rsid w:val="009B0AC6"/>
    <w:rsid w:val="009B645A"/>
    <w:rsid w:val="009B79E5"/>
    <w:rsid w:val="009B7E25"/>
    <w:rsid w:val="009C22F7"/>
    <w:rsid w:val="009D1D7E"/>
    <w:rsid w:val="009D2923"/>
    <w:rsid w:val="009D2F19"/>
    <w:rsid w:val="009D67CB"/>
    <w:rsid w:val="009D6F64"/>
    <w:rsid w:val="009E0B05"/>
    <w:rsid w:val="009E1DA1"/>
    <w:rsid w:val="009E28CC"/>
    <w:rsid w:val="009E34C9"/>
    <w:rsid w:val="009E3877"/>
    <w:rsid w:val="009E43BE"/>
    <w:rsid w:val="009E549A"/>
    <w:rsid w:val="009E581A"/>
    <w:rsid w:val="009E6680"/>
    <w:rsid w:val="009E7AEC"/>
    <w:rsid w:val="009F0A72"/>
    <w:rsid w:val="009F2464"/>
    <w:rsid w:val="009F3A72"/>
    <w:rsid w:val="009F5993"/>
    <w:rsid w:val="00A0452D"/>
    <w:rsid w:val="00A11149"/>
    <w:rsid w:val="00A14BCF"/>
    <w:rsid w:val="00A17261"/>
    <w:rsid w:val="00A172E9"/>
    <w:rsid w:val="00A230CD"/>
    <w:rsid w:val="00A23C56"/>
    <w:rsid w:val="00A23CD3"/>
    <w:rsid w:val="00A24711"/>
    <w:rsid w:val="00A24E6E"/>
    <w:rsid w:val="00A259B2"/>
    <w:rsid w:val="00A27DE4"/>
    <w:rsid w:val="00A310BB"/>
    <w:rsid w:val="00A316AB"/>
    <w:rsid w:val="00A34FA7"/>
    <w:rsid w:val="00A363CD"/>
    <w:rsid w:val="00A41C2A"/>
    <w:rsid w:val="00A41FDD"/>
    <w:rsid w:val="00A429E3"/>
    <w:rsid w:val="00A50832"/>
    <w:rsid w:val="00A7070E"/>
    <w:rsid w:val="00A714DD"/>
    <w:rsid w:val="00A738FA"/>
    <w:rsid w:val="00A7413E"/>
    <w:rsid w:val="00A81D1B"/>
    <w:rsid w:val="00A830FB"/>
    <w:rsid w:val="00A85D38"/>
    <w:rsid w:val="00A90888"/>
    <w:rsid w:val="00A90AEA"/>
    <w:rsid w:val="00A91E35"/>
    <w:rsid w:val="00A9206A"/>
    <w:rsid w:val="00A92F0B"/>
    <w:rsid w:val="00A941B9"/>
    <w:rsid w:val="00A97ACE"/>
    <w:rsid w:val="00A97D10"/>
    <w:rsid w:val="00AA395D"/>
    <w:rsid w:val="00AA3D30"/>
    <w:rsid w:val="00AA68A4"/>
    <w:rsid w:val="00AB2C42"/>
    <w:rsid w:val="00AB5CA3"/>
    <w:rsid w:val="00AB5D3F"/>
    <w:rsid w:val="00AB5ED9"/>
    <w:rsid w:val="00AB6AE4"/>
    <w:rsid w:val="00AC17A3"/>
    <w:rsid w:val="00AD2B70"/>
    <w:rsid w:val="00AE2C5C"/>
    <w:rsid w:val="00AE3987"/>
    <w:rsid w:val="00AE3DCE"/>
    <w:rsid w:val="00AE5B90"/>
    <w:rsid w:val="00AF06B6"/>
    <w:rsid w:val="00AF0739"/>
    <w:rsid w:val="00AF0F22"/>
    <w:rsid w:val="00B001E7"/>
    <w:rsid w:val="00B04183"/>
    <w:rsid w:val="00B0521A"/>
    <w:rsid w:val="00B0662F"/>
    <w:rsid w:val="00B12510"/>
    <w:rsid w:val="00B1386D"/>
    <w:rsid w:val="00B14CD1"/>
    <w:rsid w:val="00B162A5"/>
    <w:rsid w:val="00B217D1"/>
    <w:rsid w:val="00B225C5"/>
    <w:rsid w:val="00B22B5E"/>
    <w:rsid w:val="00B25CAF"/>
    <w:rsid w:val="00B27CE9"/>
    <w:rsid w:val="00B309D4"/>
    <w:rsid w:val="00B316D0"/>
    <w:rsid w:val="00B32DCA"/>
    <w:rsid w:val="00B41724"/>
    <w:rsid w:val="00B41BD0"/>
    <w:rsid w:val="00B43360"/>
    <w:rsid w:val="00B4733F"/>
    <w:rsid w:val="00B476D8"/>
    <w:rsid w:val="00B47C19"/>
    <w:rsid w:val="00B53C4F"/>
    <w:rsid w:val="00B54F78"/>
    <w:rsid w:val="00B552AB"/>
    <w:rsid w:val="00B5581E"/>
    <w:rsid w:val="00B60017"/>
    <w:rsid w:val="00B60B49"/>
    <w:rsid w:val="00B67073"/>
    <w:rsid w:val="00B70CFD"/>
    <w:rsid w:val="00B7141E"/>
    <w:rsid w:val="00B7367C"/>
    <w:rsid w:val="00B7709B"/>
    <w:rsid w:val="00B81C88"/>
    <w:rsid w:val="00B81D42"/>
    <w:rsid w:val="00B856E7"/>
    <w:rsid w:val="00B85E8E"/>
    <w:rsid w:val="00B92822"/>
    <w:rsid w:val="00B961C8"/>
    <w:rsid w:val="00B972C3"/>
    <w:rsid w:val="00BA0F4F"/>
    <w:rsid w:val="00BA4BB2"/>
    <w:rsid w:val="00BA5C49"/>
    <w:rsid w:val="00BB3E5B"/>
    <w:rsid w:val="00BC05FA"/>
    <w:rsid w:val="00BC1BB5"/>
    <w:rsid w:val="00BC5500"/>
    <w:rsid w:val="00BD0843"/>
    <w:rsid w:val="00BD1B60"/>
    <w:rsid w:val="00BD3A4C"/>
    <w:rsid w:val="00BD5AF3"/>
    <w:rsid w:val="00BE4C97"/>
    <w:rsid w:val="00BE5E1C"/>
    <w:rsid w:val="00BE604F"/>
    <w:rsid w:val="00BE60DA"/>
    <w:rsid w:val="00BE65C1"/>
    <w:rsid w:val="00BE683D"/>
    <w:rsid w:val="00BF0D5C"/>
    <w:rsid w:val="00BF771E"/>
    <w:rsid w:val="00BF7D5D"/>
    <w:rsid w:val="00C011C9"/>
    <w:rsid w:val="00C016B1"/>
    <w:rsid w:val="00C01892"/>
    <w:rsid w:val="00C02F9D"/>
    <w:rsid w:val="00C032F9"/>
    <w:rsid w:val="00C05906"/>
    <w:rsid w:val="00C06A81"/>
    <w:rsid w:val="00C06DFE"/>
    <w:rsid w:val="00C077A6"/>
    <w:rsid w:val="00C113EC"/>
    <w:rsid w:val="00C1247F"/>
    <w:rsid w:val="00C17153"/>
    <w:rsid w:val="00C17DD0"/>
    <w:rsid w:val="00C2165C"/>
    <w:rsid w:val="00C21E5A"/>
    <w:rsid w:val="00C2638B"/>
    <w:rsid w:val="00C30DA0"/>
    <w:rsid w:val="00C31C76"/>
    <w:rsid w:val="00C31FD4"/>
    <w:rsid w:val="00C35302"/>
    <w:rsid w:val="00C35C9C"/>
    <w:rsid w:val="00C35D62"/>
    <w:rsid w:val="00C43447"/>
    <w:rsid w:val="00C45558"/>
    <w:rsid w:val="00C45BF9"/>
    <w:rsid w:val="00C46482"/>
    <w:rsid w:val="00C525D3"/>
    <w:rsid w:val="00C53D62"/>
    <w:rsid w:val="00C54661"/>
    <w:rsid w:val="00C565BD"/>
    <w:rsid w:val="00C60C10"/>
    <w:rsid w:val="00C60E48"/>
    <w:rsid w:val="00C63EA9"/>
    <w:rsid w:val="00C63F27"/>
    <w:rsid w:val="00C63FBD"/>
    <w:rsid w:val="00C67D15"/>
    <w:rsid w:val="00C72348"/>
    <w:rsid w:val="00C7352B"/>
    <w:rsid w:val="00C76894"/>
    <w:rsid w:val="00C76AA7"/>
    <w:rsid w:val="00C77D06"/>
    <w:rsid w:val="00C80C00"/>
    <w:rsid w:val="00C81BAB"/>
    <w:rsid w:val="00C828B9"/>
    <w:rsid w:val="00C85A03"/>
    <w:rsid w:val="00C9057B"/>
    <w:rsid w:val="00C942C7"/>
    <w:rsid w:val="00C948C3"/>
    <w:rsid w:val="00CA1D97"/>
    <w:rsid w:val="00CA3636"/>
    <w:rsid w:val="00CA4026"/>
    <w:rsid w:val="00CA7769"/>
    <w:rsid w:val="00CB133D"/>
    <w:rsid w:val="00CB3D15"/>
    <w:rsid w:val="00CB51CE"/>
    <w:rsid w:val="00CB7A9D"/>
    <w:rsid w:val="00CC0BA7"/>
    <w:rsid w:val="00CC361A"/>
    <w:rsid w:val="00CC394B"/>
    <w:rsid w:val="00CC4CBA"/>
    <w:rsid w:val="00CC5C2E"/>
    <w:rsid w:val="00CD3401"/>
    <w:rsid w:val="00CD3AC1"/>
    <w:rsid w:val="00CD4140"/>
    <w:rsid w:val="00CE08BA"/>
    <w:rsid w:val="00CE428C"/>
    <w:rsid w:val="00CE565B"/>
    <w:rsid w:val="00CE56EB"/>
    <w:rsid w:val="00CE5BB3"/>
    <w:rsid w:val="00CF14DF"/>
    <w:rsid w:val="00CF6742"/>
    <w:rsid w:val="00D12D2F"/>
    <w:rsid w:val="00D14AA1"/>
    <w:rsid w:val="00D24DF4"/>
    <w:rsid w:val="00D2726B"/>
    <w:rsid w:val="00D322F9"/>
    <w:rsid w:val="00D338EC"/>
    <w:rsid w:val="00D37FE4"/>
    <w:rsid w:val="00D42F66"/>
    <w:rsid w:val="00D45140"/>
    <w:rsid w:val="00D45E75"/>
    <w:rsid w:val="00D46CA5"/>
    <w:rsid w:val="00D55DEA"/>
    <w:rsid w:val="00D56854"/>
    <w:rsid w:val="00D60206"/>
    <w:rsid w:val="00D63246"/>
    <w:rsid w:val="00D63C7C"/>
    <w:rsid w:val="00D63FE9"/>
    <w:rsid w:val="00D73E8C"/>
    <w:rsid w:val="00D742DD"/>
    <w:rsid w:val="00D758B2"/>
    <w:rsid w:val="00D761E3"/>
    <w:rsid w:val="00D7642E"/>
    <w:rsid w:val="00D7675C"/>
    <w:rsid w:val="00D82A78"/>
    <w:rsid w:val="00D84390"/>
    <w:rsid w:val="00D85FED"/>
    <w:rsid w:val="00D91779"/>
    <w:rsid w:val="00DA5E09"/>
    <w:rsid w:val="00DA61EE"/>
    <w:rsid w:val="00DA6897"/>
    <w:rsid w:val="00DA6F10"/>
    <w:rsid w:val="00DB114F"/>
    <w:rsid w:val="00DB3D98"/>
    <w:rsid w:val="00DB3E3A"/>
    <w:rsid w:val="00DB6422"/>
    <w:rsid w:val="00DC00E9"/>
    <w:rsid w:val="00DC00F3"/>
    <w:rsid w:val="00DC36BC"/>
    <w:rsid w:val="00DC5C6D"/>
    <w:rsid w:val="00DD2822"/>
    <w:rsid w:val="00DD6B18"/>
    <w:rsid w:val="00DE029D"/>
    <w:rsid w:val="00DE3795"/>
    <w:rsid w:val="00DE511E"/>
    <w:rsid w:val="00DE7905"/>
    <w:rsid w:val="00DF0A53"/>
    <w:rsid w:val="00DF16D7"/>
    <w:rsid w:val="00DF22AD"/>
    <w:rsid w:val="00DF7135"/>
    <w:rsid w:val="00E01A50"/>
    <w:rsid w:val="00E02B32"/>
    <w:rsid w:val="00E0584B"/>
    <w:rsid w:val="00E06C7F"/>
    <w:rsid w:val="00E071F0"/>
    <w:rsid w:val="00E104A6"/>
    <w:rsid w:val="00E119F0"/>
    <w:rsid w:val="00E129DC"/>
    <w:rsid w:val="00E17825"/>
    <w:rsid w:val="00E21DE4"/>
    <w:rsid w:val="00E23509"/>
    <w:rsid w:val="00E23737"/>
    <w:rsid w:val="00E23E8B"/>
    <w:rsid w:val="00E25907"/>
    <w:rsid w:val="00E306C3"/>
    <w:rsid w:val="00E30C61"/>
    <w:rsid w:val="00E319CF"/>
    <w:rsid w:val="00E31DD2"/>
    <w:rsid w:val="00E3730A"/>
    <w:rsid w:val="00E47E9E"/>
    <w:rsid w:val="00E509AF"/>
    <w:rsid w:val="00E513B1"/>
    <w:rsid w:val="00E51662"/>
    <w:rsid w:val="00E5217E"/>
    <w:rsid w:val="00E54310"/>
    <w:rsid w:val="00E55951"/>
    <w:rsid w:val="00E63B02"/>
    <w:rsid w:val="00E677D5"/>
    <w:rsid w:val="00E8370C"/>
    <w:rsid w:val="00E860AA"/>
    <w:rsid w:val="00E90161"/>
    <w:rsid w:val="00E9045A"/>
    <w:rsid w:val="00E95D56"/>
    <w:rsid w:val="00EA0DC1"/>
    <w:rsid w:val="00EA19EC"/>
    <w:rsid w:val="00EA219F"/>
    <w:rsid w:val="00EA5030"/>
    <w:rsid w:val="00EA7BAA"/>
    <w:rsid w:val="00EB2D9C"/>
    <w:rsid w:val="00EB442D"/>
    <w:rsid w:val="00EB53CE"/>
    <w:rsid w:val="00EB5DC2"/>
    <w:rsid w:val="00EB70EF"/>
    <w:rsid w:val="00EB7D36"/>
    <w:rsid w:val="00EC27EE"/>
    <w:rsid w:val="00EC2B85"/>
    <w:rsid w:val="00EC300B"/>
    <w:rsid w:val="00ED0B7B"/>
    <w:rsid w:val="00ED3629"/>
    <w:rsid w:val="00ED3650"/>
    <w:rsid w:val="00ED3917"/>
    <w:rsid w:val="00ED5659"/>
    <w:rsid w:val="00ED56D8"/>
    <w:rsid w:val="00ED6C69"/>
    <w:rsid w:val="00EE00E5"/>
    <w:rsid w:val="00EE2870"/>
    <w:rsid w:val="00EE76EF"/>
    <w:rsid w:val="00EF0182"/>
    <w:rsid w:val="00EF275F"/>
    <w:rsid w:val="00EF36F4"/>
    <w:rsid w:val="00EF3F21"/>
    <w:rsid w:val="00EF4254"/>
    <w:rsid w:val="00EF6241"/>
    <w:rsid w:val="00EF655D"/>
    <w:rsid w:val="00EF7F24"/>
    <w:rsid w:val="00F01FFD"/>
    <w:rsid w:val="00F035FA"/>
    <w:rsid w:val="00F038C9"/>
    <w:rsid w:val="00F03B42"/>
    <w:rsid w:val="00F04BB1"/>
    <w:rsid w:val="00F07888"/>
    <w:rsid w:val="00F117FB"/>
    <w:rsid w:val="00F131FA"/>
    <w:rsid w:val="00F13817"/>
    <w:rsid w:val="00F17953"/>
    <w:rsid w:val="00F20370"/>
    <w:rsid w:val="00F2089C"/>
    <w:rsid w:val="00F25FC2"/>
    <w:rsid w:val="00F31D51"/>
    <w:rsid w:val="00F411A0"/>
    <w:rsid w:val="00F42F4A"/>
    <w:rsid w:val="00F43A09"/>
    <w:rsid w:val="00F44700"/>
    <w:rsid w:val="00F45FD7"/>
    <w:rsid w:val="00F46E2A"/>
    <w:rsid w:val="00F47C15"/>
    <w:rsid w:val="00F57113"/>
    <w:rsid w:val="00F601BA"/>
    <w:rsid w:val="00F60312"/>
    <w:rsid w:val="00F663B5"/>
    <w:rsid w:val="00F71EE5"/>
    <w:rsid w:val="00F74E96"/>
    <w:rsid w:val="00F86494"/>
    <w:rsid w:val="00F90CEF"/>
    <w:rsid w:val="00F97095"/>
    <w:rsid w:val="00FA0DFB"/>
    <w:rsid w:val="00FA1474"/>
    <w:rsid w:val="00FA2B5E"/>
    <w:rsid w:val="00FB245E"/>
    <w:rsid w:val="00FB44B1"/>
    <w:rsid w:val="00FC1DEF"/>
    <w:rsid w:val="00FC2B6E"/>
    <w:rsid w:val="00FC2B75"/>
    <w:rsid w:val="00FC52FF"/>
    <w:rsid w:val="00FC6C17"/>
    <w:rsid w:val="00FD07E1"/>
    <w:rsid w:val="00FD1853"/>
    <w:rsid w:val="00FD3C0B"/>
    <w:rsid w:val="00FD4D3D"/>
    <w:rsid w:val="00FD6B7D"/>
    <w:rsid w:val="00FE1C03"/>
    <w:rsid w:val="00FE1F58"/>
    <w:rsid w:val="00FE3C71"/>
    <w:rsid w:val="00FE485D"/>
    <w:rsid w:val="00FF3292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25D8A7"/>
  <w15:docId w15:val="{CD66146E-F33C-4239-89CD-9152B893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15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link w:val="Heading1Char"/>
    <w:uiPriority w:val="9"/>
    <w:qFormat/>
    <w:rsid w:val="00F47C15"/>
    <w:pPr>
      <w:spacing w:after="0" w:line="271" w:lineRule="auto"/>
      <w:outlineLvl w:val="0"/>
    </w:pPr>
    <w:rPr>
      <w:rFonts w:ascii="Times New Roman" w:eastAsia="Times New Roman" w:hAnsi="Times New Roman" w:cs="Times New Roman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C15"/>
    <w:rPr>
      <w:rFonts w:ascii="Times New Roman" w:eastAsia="Times New Roman" w:hAnsi="Times New Roman" w:cs="Times New Roman"/>
      <w:color w:val="000000"/>
      <w:kern w:val="28"/>
      <w:sz w:val="36"/>
      <w:szCs w:val="36"/>
    </w:rPr>
  </w:style>
  <w:style w:type="paragraph" w:customStyle="1" w:styleId="Default">
    <w:name w:val="Default"/>
    <w:rsid w:val="00194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8420A"/>
    <w:pPr>
      <w:spacing w:after="0" w:line="240" w:lineRule="auto"/>
    </w:pPr>
  </w:style>
  <w:style w:type="table" w:styleId="TableGrid">
    <w:name w:val="Table Grid"/>
    <w:basedOn w:val="TableNormal"/>
    <w:uiPriority w:val="59"/>
    <w:rsid w:val="0038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B7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LightShading-Accent5">
    <w:name w:val="Light Shading Accent 5"/>
    <w:basedOn w:val="TableNormal"/>
    <w:uiPriority w:val="60"/>
    <w:rsid w:val="00516A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3B5B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3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C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CE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CE1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4C05B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FCB0-2E71-4F0A-A550-185B630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3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MBS - UNL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Baird</dc:creator>
  <cp:keywords/>
  <dc:description/>
  <cp:lastModifiedBy>Serracin, Mercedes L [V MED]</cp:lastModifiedBy>
  <cp:revision>38</cp:revision>
  <cp:lastPrinted>2019-06-07T20:55:00Z</cp:lastPrinted>
  <dcterms:created xsi:type="dcterms:W3CDTF">2019-05-17T16:12:00Z</dcterms:created>
  <dcterms:modified xsi:type="dcterms:W3CDTF">2019-06-17T20:56:00Z</dcterms:modified>
</cp:coreProperties>
</file>